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FB" w:rsidRPr="00312EED" w:rsidRDefault="004674EB" w:rsidP="00A53CFB">
      <w:pPr>
        <w:outlineLvl w:val="0"/>
        <w:rPr>
          <w:sz w:val="22"/>
          <w:szCs w:val="22"/>
          <w:lang w:val="sr-Cyrl-CS"/>
        </w:rPr>
      </w:pPr>
      <w:bookmarkStart w:id="0" w:name="_GoBack"/>
      <w:bookmarkEnd w:id="0"/>
      <w:r>
        <w:rPr>
          <w:sz w:val="22"/>
          <w:szCs w:val="22"/>
          <w:lang w:val="sr-Cyrl-CS"/>
        </w:rPr>
        <w:t>REPUBLIKA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A53CFB" w:rsidRPr="00312EED" w:rsidRDefault="004674EB" w:rsidP="00A53CFB">
      <w:pPr>
        <w:outlineLvl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NARODNA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A53CFB" w:rsidRPr="00312EED" w:rsidRDefault="004674EB" w:rsidP="00A53CFB">
      <w:pPr>
        <w:jc w:val="left"/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obrazovanje</w:t>
      </w:r>
      <w:r w:rsidR="00A53CFB" w:rsidRPr="00312EED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A53CFB" w:rsidRPr="00312EED">
        <w:rPr>
          <w:sz w:val="22"/>
          <w:szCs w:val="22"/>
        </w:rPr>
        <w:t xml:space="preserve">, </w:t>
      </w:r>
    </w:p>
    <w:p w:rsidR="00A53CFB" w:rsidRPr="00312EED" w:rsidRDefault="004674EB" w:rsidP="00A53CFB">
      <w:pPr>
        <w:jc w:val="left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A53CFB" w:rsidRPr="00312EED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A53CFB" w:rsidRPr="00312E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53CFB" w:rsidRPr="00312EED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A53CFB" w:rsidRPr="00312EED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A53CFB" w:rsidRPr="00312EED" w:rsidRDefault="00A53CFB" w:rsidP="00A53CFB">
      <w:pPr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>1</w:t>
      </w:r>
      <w:r w:rsidRPr="00312EED">
        <w:rPr>
          <w:sz w:val="22"/>
          <w:szCs w:val="22"/>
        </w:rPr>
        <w:t>4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roj</w:t>
      </w:r>
      <w:r w:rsidRPr="00312EED">
        <w:rPr>
          <w:sz w:val="22"/>
          <w:szCs w:val="22"/>
        </w:rPr>
        <w:t>:</w:t>
      </w:r>
      <w:r w:rsidR="00DE10BC" w:rsidRPr="00312EED">
        <w:rPr>
          <w:sz w:val="22"/>
          <w:szCs w:val="22"/>
          <w:lang w:val="sr-Cyrl-RS"/>
        </w:rPr>
        <w:t xml:space="preserve"> </w:t>
      </w:r>
      <w:r w:rsidR="00624763" w:rsidRPr="00312EED">
        <w:rPr>
          <w:sz w:val="22"/>
          <w:szCs w:val="22"/>
          <w:lang w:val="sr-Cyrl-CS"/>
        </w:rPr>
        <w:t>06-2/21</w:t>
      </w:r>
      <w:r w:rsidR="00624763" w:rsidRPr="00312EED">
        <w:rPr>
          <w:sz w:val="22"/>
          <w:szCs w:val="22"/>
        </w:rPr>
        <w:t>6</w:t>
      </w:r>
      <w:r w:rsidR="00624763" w:rsidRPr="00312EED">
        <w:rPr>
          <w:sz w:val="22"/>
          <w:szCs w:val="22"/>
          <w:lang w:val="sr-Cyrl-CS"/>
        </w:rPr>
        <w:t>-1</w:t>
      </w:r>
      <w:r w:rsidR="00624763" w:rsidRPr="00312EED">
        <w:rPr>
          <w:sz w:val="22"/>
          <w:szCs w:val="22"/>
        </w:rPr>
        <w:t>7</w:t>
      </w:r>
    </w:p>
    <w:p w:rsidR="00A53CFB" w:rsidRPr="00312EED" w:rsidRDefault="00D12A2C" w:rsidP="00A53CFB">
      <w:pPr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RS"/>
        </w:rPr>
        <w:t>0</w:t>
      </w:r>
      <w:r w:rsidR="00624763" w:rsidRPr="00312EED">
        <w:rPr>
          <w:sz w:val="22"/>
          <w:szCs w:val="22"/>
          <w:lang w:val="sr-Cyrl-RS"/>
        </w:rPr>
        <w:t>4</w:t>
      </w:r>
      <w:r w:rsidR="00A53CFB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decembar</w:t>
      </w:r>
      <w:r w:rsidR="00A53CFB" w:rsidRPr="00312EED">
        <w:rPr>
          <w:sz w:val="22"/>
          <w:szCs w:val="22"/>
          <w:lang w:val="sr-Cyrl-RS"/>
        </w:rPr>
        <w:t xml:space="preserve"> </w:t>
      </w:r>
      <w:r w:rsidR="00A53CFB" w:rsidRPr="00312EED">
        <w:rPr>
          <w:sz w:val="22"/>
          <w:szCs w:val="22"/>
          <w:lang w:val="sr-Cyrl-CS"/>
        </w:rPr>
        <w:t>20</w:t>
      </w:r>
      <w:r w:rsidR="00A53CFB" w:rsidRPr="00312EED">
        <w:rPr>
          <w:sz w:val="22"/>
          <w:szCs w:val="22"/>
        </w:rPr>
        <w:t>1</w:t>
      </w:r>
      <w:r w:rsidR="00A53CFB" w:rsidRPr="00312EED">
        <w:rPr>
          <w:sz w:val="22"/>
          <w:szCs w:val="22"/>
          <w:lang w:val="sr-Cyrl-RS"/>
        </w:rPr>
        <w:t>7</w:t>
      </w:r>
      <w:r w:rsidR="00A53CFB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godine</w:t>
      </w:r>
    </w:p>
    <w:p w:rsidR="00A53CFB" w:rsidRPr="00312EED" w:rsidRDefault="004674EB" w:rsidP="00A53CF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A53CFB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A53CFB" w:rsidRPr="00312EED" w:rsidRDefault="00A53CFB" w:rsidP="00A53CFB">
      <w:pPr>
        <w:rPr>
          <w:sz w:val="22"/>
          <w:szCs w:val="22"/>
          <w:lang w:val="ru-RU"/>
        </w:rPr>
      </w:pPr>
      <w:r w:rsidRPr="00312EED">
        <w:rPr>
          <w:sz w:val="22"/>
          <w:szCs w:val="22"/>
          <w:lang w:val="ru-RU"/>
        </w:rPr>
        <w:tab/>
        <w:t xml:space="preserve">                                          </w:t>
      </w:r>
    </w:p>
    <w:p w:rsidR="00A53CFB" w:rsidRPr="00312EED" w:rsidRDefault="00A53CFB" w:rsidP="00A53CFB">
      <w:pPr>
        <w:rPr>
          <w:sz w:val="22"/>
          <w:szCs w:val="22"/>
          <w:lang w:val="sr-Cyrl-CS"/>
        </w:rPr>
      </w:pPr>
    </w:p>
    <w:p w:rsidR="00A53CFB" w:rsidRPr="00312EED" w:rsidRDefault="004674EB" w:rsidP="00A53CFB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PISNIK</w:t>
      </w:r>
    </w:p>
    <w:p w:rsidR="00A53CFB" w:rsidRPr="00312EED" w:rsidRDefault="00A53CFB" w:rsidP="00A53CFB">
      <w:pPr>
        <w:ind w:right="-80"/>
        <w:jc w:val="center"/>
        <w:rPr>
          <w:sz w:val="22"/>
          <w:szCs w:val="22"/>
          <w:lang w:val="ru-RU"/>
        </w:rPr>
      </w:pPr>
      <w:r w:rsidRPr="00312EED">
        <w:rPr>
          <w:sz w:val="22"/>
          <w:szCs w:val="22"/>
          <w:lang w:val="ru-RU"/>
        </w:rPr>
        <w:t>1</w:t>
      </w:r>
      <w:r w:rsidR="00624763" w:rsidRPr="00312EED">
        <w:rPr>
          <w:sz w:val="22"/>
          <w:szCs w:val="22"/>
          <w:lang w:val="sr-Cyrl-RS"/>
        </w:rPr>
        <w:t>8</w:t>
      </w:r>
      <w:r w:rsidRPr="00312EED">
        <w:rPr>
          <w:sz w:val="22"/>
          <w:szCs w:val="22"/>
          <w:lang w:val="ru-RU"/>
        </w:rPr>
        <w:t xml:space="preserve">. </w:t>
      </w:r>
      <w:r w:rsidR="004674EB">
        <w:rPr>
          <w:sz w:val="22"/>
          <w:szCs w:val="22"/>
          <w:lang w:val="ru-RU"/>
        </w:rPr>
        <w:t>SEDNICE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ODBORA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ZA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OBRAZOVANjE</w:t>
      </w:r>
      <w:r w:rsidRPr="00312EED">
        <w:rPr>
          <w:sz w:val="22"/>
          <w:szCs w:val="22"/>
          <w:lang w:val="ru-RU"/>
        </w:rPr>
        <w:t xml:space="preserve">, </w:t>
      </w:r>
      <w:r w:rsidR="004674EB">
        <w:rPr>
          <w:sz w:val="22"/>
          <w:szCs w:val="22"/>
          <w:lang w:val="ru-RU"/>
        </w:rPr>
        <w:t>NAUKU</w:t>
      </w:r>
      <w:r w:rsidRPr="00312EED">
        <w:rPr>
          <w:sz w:val="22"/>
          <w:szCs w:val="22"/>
          <w:lang w:val="ru-RU"/>
        </w:rPr>
        <w:t xml:space="preserve">, </w:t>
      </w:r>
    </w:p>
    <w:p w:rsidR="00A53CFB" w:rsidRPr="00312EED" w:rsidRDefault="004674EB" w:rsidP="00A53CFB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HNOLOŠKI</w:t>
      </w:r>
      <w:r w:rsidR="00A53CFB" w:rsidRPr="00312E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A53CFB" w:rsidRPr="00312E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3CFB" w:rsidRPr="00312E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TIČKO</w:t>
      </w:r>
      <w:r w:rsidR="00A53CFB" w:rsidRPr="00312E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O</w:t>
      </w:r>
      <w:r w:rsidR="00A53CFB" w:rsidRPr="00312EED">
        <w:rPr>
          <w:sz w:val="22"/>
          <w:szCs w:val="22"/>
          <w:lang w:val="ru-RU"/>
        </w:rPr>
        <w:t xml:space="preserve">, </w:t>
      </w:r>
    </w:p>
    <w:p w:rsidR="00A53CFB" w:rsidRPr="00312EED" w:rsidRDefault="004674EB" w:rsidP="00A53CFB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RŽANE</w:t>
      </w:r>
      <w:r w:rsidR="00A53CFB" w:rsidRPr="00312EED">
        <w:rPr>
          <w:sz w:val="22"/>
          <w:szCs w:val="22"/>
          <w:lang w:val="ru-RU"/>
        </w:rPr>
        <w:t xml:space="preserve"> </w:t>
      </w:r>
      <w:r w:rsidR="00A53CFB" w:rsidRPr="00312EED">
        <w:rPr>
          <w:sz w:val="22"/>
          <w:szCs w:val="22"/>
        </w:rPr>
        <w:t>2</w:t>
      </w:r>
      <w:r w:rsidR="00624763" w:rsidRPr="00312EED">
        <w:rPr>
          <w:sz w:val="22"/>
          <w:szCs w:val="22"/>
          <w:lang w:val="sr-Cyrl-RS"/>
        </w:rPr>
        <w:t>3</w:t>
      </w:r>
      <w:r w:rsidR="00A53CFB" w:rsidRPr="00312EE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OKTOBRA</w:t>
      </w:r>
      <w:r w:rsidR="00A53CFB" w:rsidRPr="00312EED">
        <w:rPr>
          <w:sz w:val="22"/>
          <w:szCs w:val="22"/>
          <w:lang w:val="ru-RU"/>
        </w:rPr>
        <w:t xml:space="preserve"> </w:t>
      </w:r>
      <w:r w:rsidR="00A53CFB" w:rsidRPr="00312EED">
        <w:rPr>
          <w:sz w:val="22"/>
          <w:szCs w:val="22"/>
          <w:lang w:val="sr-Cyrl-CS"/>
        </w:rPr>
        <w:t xml:space="preserve">2017. </w:t>
      </w:r>
      <w:r>
        <w:rPr>
          <w:sz w:val="22"/>
          <w:szCs w:val="22"/>
          <w:lang w:val="sr-Cyrl-CS"/>
        </w:rPr>
        <w:t>GODINE</w:t>
      </w:r>
    </w:p>
    <w:p w:rsidR="00A53CFB" w:rsidRPr="00312EED" w:rsidRDefault="00A53CFB" w:rsidP="00A53CFB">
      <w:pPr>
        <w:rPr>
          <w:sz w:val="22"/>
          <w:szCs w:val="22"/>
          <w:lang w:val="sr-Cyrl-CS"/>
        </w:rPr>
      </w:pPr>
    </w:p>
    <w:p w:rsidR="00A53CFB" w:rsidRPr="00312EED" w:rsidRDefault="00A53CFB" w:rsidP="00A53CFB">
      <w:pPr>
        <w:rPr>
          <w:sz w:val="22"/>
          <w:szCs w:val="22"/>
          <w:lang w:val="sr-Cyrl-CS"/>
        </w:rPr>
      </w:pPr>
    </w:p>
    <w:p w:rsidR="00A53CFB" w:rsidRPr="00312EED" w:rsidRDefault="00A53CFB" w:rsidP="00A53CFB">
      <w:pPr>
        <w:ind w:right="-80"/>
        <w:rPr>
          <w:sz w:val="22"/>
          <w:szCs w:val="22"/>
        </w:rPr>
      </w:pPr>
      <w:r w:rsidRPr="00312EED">
        <w:rPr>
          <w:sz w:val="22"/>
          <w:szCs w:val="22"/>
          <w:lang w:val="sr-Cyrl-CS"/>
        </w:rPr>
        <w:t xml:space="preserve">            </w:t>
      </w:r>
      <w:r w:rsidR="004674EB">
        <w:rPr>
          <w:sz w:val="22"/>
          <w:szCs w:val="22"/>
          <w:lang w:val="ru-RU"/>
        </w:rPr>
        <w:t>Sednica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je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počela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u</w:t>
      </w:r>
      <w:r w:rsidR="00C1518B" w:rsidRPr="00312EED">
        <w:rPr>
          <w:sz w:val="22"/>
          <w:szCs w:val="22"/>
          <w:lang w:val="ru-RU"/>
        </w:rPr>
        <w:t xml:space="preserve"> </w:t>
      </w:r>
      <w:r w:rsidR="00624763" w:rsidRPr="00312EED">
        <w:rPr>
          <w:sz w:val="22"/>
          <w:szCs w:val="22"/>
          <w:lang w:val="sr-Cyrl-RS"/>
        </w:rPr>
        <w:t>15</w:t>
      </w:r>
      <w:r w:rsidRPr="00312EED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</w:rPr>
        <w:t>3</w:t>
      </w:r>
      <w:r w:rsidRPr="00312EED">
        <w:rPr>
          <w:sz w:val="22"/>
          <w:szCs w:val="22"/>
          <w:lang w:val="sr-Cyrl-CS"/>
        </w:rPr>
        <w:t xml:space="preserve">0 </w:t>
      </w:r>
      <w:r w:rsidR="004674EB">
        <w:rPr>
          <w:sz w:val="22"/>
          <w:szCs w:val="22"/>
          <w:lang w:val="ru-RU"/>
        </w:rPr>
        <w:t>časova</w:t>
      </w:r>
      <w:r w:rsidRPr="00312EED">
        <w:rPr>
          <w:sz w:val="22"/>
          <w:szCs w:val="22"/>
          <w:lang w:val="ru-RU"/>
        </w:rPr>
        <w:t xml:space="preserve">. </w:t>
      </w:r>
    </w:p>
    <w:p w:rsidR="00A53CFB" w:rsidRPr="00312EED" w:rsidRDefault="00A53CFB" w:rsidP="00A53CFB">
      <w:pPr>
        <w:ind w:right="-80"/>
        <w:rPr>
          <w:sz w:val="22"/>
          <w:szCs w:val="22"/>
        </w:rPr>
      </w:pPr>
      <w:r w:rsidRPr="00312EED">
        <w:rPr>
          <w:sz w:val="22"/>
          <w:szCs w:val="22"/>
          <w:lang w:val="ru-RU"/>
        </w:rPr>
        <w:t xml:space="preserve">  </w:t>
      </w:r>
    </w:p>
    <w:p w:rsidR="00A53CFB" w:rsidRPr="00312EED" w:rsidRDefault="00A53CFB" w:rsidP="00A53CFB">
      <w:pPr>
        <w:ind w:right="-80"/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ru-RU"/>
        </w:rPr>
        <w:t xml:space="preserve">            </w:t>
      </w:r>
      <w:r w:rsidR="004674EB">
        <w:rPr>
          <w:sz w:val="22"/>
          <w:szCs w:val="22"/>
          <w:lang w:val="ru-RU"/>
        </w:rPr>
        <w:t>Sednicom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je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ru-RU"/>
        </w:rPr>
        <w:t>predsedavao</w:t>
      </w:r>
      <w:r w:rsidRPr="00312EED">
        <w:rPr>
          <w:sz w:val="22"/>
          <w:szCs w:val="22"/>
          <w:lang w:val="ru-RU"/>
        </w:rPr>
        <w:t xml:space="preserve">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edsednik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.</w:t>
      </w:r>
    </w:p>
    <w:p w:rsidR="00A53CFB" w:rsidRPr="00312EED" w:rsidRDefault="00A53CFB" w:rsidP="00A53CFB">
      <w:pPr>
        <w:ind w:right="-80"/>
        <w:rPr>
          <w:sz w:val="22"/>
          <w:szCs w:val="22"/>
          <w:lang w:val="ru-RU"/>
        </w:rPr>
      </w:pPr>
    </w:p>
    <w:p w:rsidR="00A53CFB" w:rsidRPr="00312EED" w:rsidRDefault="00A53CFB" w:rsidP="00A53CFB">
      <w:pPr>
        <w:tabs>
          <w:tab w:val="left" w:pos="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 xml:space="preserve">            </w:t>
      </w:r>
      <w:r w:rsidR="004674EB">
        <w:rPr>
          <w:sz w:val="22"/>
          <w:szCs w:val="22"/>
          <w:lang w:val="sr-Cyrl-CS"/>
        </w:rPr>
        <w:t>Sednic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sustvoval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lanov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:</w:t>
      </w:r>
      <w:r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Marko</w:t>
      </w:r>
      <w:r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Atlagić</w:t>
      </w:r>
      <w:r w:rsidRPr="00312EED">
        <w:rPr>
          <w:sz w:val="22"/>
          <w:szCs w:val="22"/>
          <w:lang w:val="sr-Cyrl-RS"/>
        </w:rPr>
        <w:t>,</w:t>
      </w:r>
      <w:r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Milena</w:t>
      </w:r>
      <w:r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Bićanin</w:t>
      </w:r>
      <w:r w:rsidRPr="00312EED">
        <w:rPr>
          <w:sz w:val="22"/>
          <w:szCs w:val="22"/>
          <w:lang w:val="sr-Cyrl-RS"/>
        </w:rPr>
        <w:t>,</w:t>
      </w:r>
      <w:r w:rsidR="00624763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Ratko</w:t>
      </w:r>
      <w:r w:rsidR="00624763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Jankov</w:t>
      </w:r>
      <w:r w:rsidR="00624763" w:rsidRPr="00312EED">
        <w:rPr>
          <w:sz w:val="22"/>
          <w:szCs w:val="22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leksandra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="00624763" w:rsidRPr="00312EED">
        <w:rPr>
          <w:sz w:val="22"/>
          <w:szCs w:val="22"/>
          <w:lang w:val="sr-Cyrl-RS"/>
        </w:rPr>
        <w:t>,</w:t>
      </w:r>
      <w:r w:rsidR="00624763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  <w:lang w:val="sr-Cyrl-CS"/>
        </w:rPr>
        <w:t>Đorđe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sanić</w:t>
      </w:r>
      <w:r w:rsidR="00624763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CS"/>
        </w:rPr>
        <w:t>Miletić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hajlović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Žar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dović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RS"/>
        </w:rPr>
        <w:t>Olena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apuga</w:t>
      </w:r>
      <w:r w:rsidR="00624763" w:rsidRPr="00312EED">
        <w:rPr>
          <w:sz w:val="22"/>
          <w:szCs w:val="22"/>
          <w:lang w:val="sr-Cyrl-RS"/>
        </w:rPr>
        <w:t>,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arko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</w:t>
      </w:r>
      <w:r w:rsidR="00624763" w:rsidRPr="00312EED">
        <w:rPr>
          <w:sz w:val="22"/>
          <w:szCs w:val="22"/>
          <w:lang w:val="sr-Cyrl-CS"/>
        </w:rPr>
        <w:t>a</w:t>
      </w:r>
      <w:r w:rsidR="004674EB">
        <w:rPr>
          <w:sz w:val="22"/>
          <w:szCs w:val="22"/>
          <w:lang w:val="sr-Cyrl-CS"/>
        </w:rPr>
        <w:t>rezanović</w:t>
      </w:r>
      <w:r w:rsidR="00624763" w:rsidRPr="00312EED">
        <w:rPr>
          <w:sz w:val="22"/>
          <w:szCs w:val="22"/>
        </w:rPr>
        <w:t>,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CS"/>
        </w:rPr>
        <w:t>Ljubiša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ojmirović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CS"/>
        </w:rPr>
        <w:t>Fatmir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Hasani</w:t>
      </w:r>
      <w:r w:rsidR="00624763" w:rsidRPr="00312EED">
        <w:rPr>
          <w:sz w:val="22"/>
          <w:szCs w:val="22"/>
          <w:lang w:val="sr-Cyrl-CS"/>
        </w:rPr>
        <w:t>.</w:t>
      </w:r>
    </w:p>
    <w:p w:rsidR="00A53CFB" w:rsidRPr="00312EED" w:rsidRDefault="00A53CFB" w:rsidP="00A53CFB">
      <w:pPr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RS"/>
        </w:rPr>
        <w:t xml:space="preserve">           </w:t>
      </w:r>
      <w:r w:rsidR="006D0778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  <w:lang w:val="sr-Cyrl-CS"/>
        </w:rPr>
        <w:t>Sednic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sustvovali</w:t>
      </w:r>
      <w:r w:rsidRPr="00312EED">
        <w:rPr>
          <w:sz w:val="22"/>
          <w:szCs w:val="22"/>
          <w:lang w:val="sr-Cyrl-RS"/>
        </w:rPr>
        <w:t>: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kola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vić</w:t>
      </w:r>
      <w:r w:rsidR="00624763"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Dubravko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ojić</w:t>
      </w:r>
      <w:r w:rsidR="00624763" w:rsidRPr="00312EED">
        <w:rPr>
          <w:sz w:val="22"/>
          <w:szCs w:val="22"/>
          <w:lang w:val="sr-Cyrl-CS"/>
        </w:rPr>
        <w:t>),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hail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okić</w:t>
      </w:r>
      <w:r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Bogda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dović</w:t>
      </w:r>
      <w:r w:rsidRPr="00312EED">
        <w:rPr>
          <w:sz w:val="22"/>
          <w:szCs w:val="22"/>
          <w:lang w:val="sr-Cyrl-CS"/>
        </w:rPr>
        <w:t>)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jibuška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akatoš</w:t>
      </w:r>
      <w:r w:rsidR="00624763"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Vladimir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rlić</w:t>
      </w:r>
      <w:r w:rsidR="00624763" w:rsidRPr="00312EED">
        <w:rPr>
          <w:sz w:val="22"/>
          <w:szCs w:val="22"/>
          <w:lang w:val="sr-Cyrl-CS"/>
        </w:rPr>
        <w:t>)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zamenic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lanov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RS"/>
        </w:rPr>
        <w:t>.</w:t>
      </w:r>
    </w:p>
    <w:p w:rsidR="00A53CFB" w:rsidRPr="00312EED" w:rsidRDefault="00A53CFB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Sednic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s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sustvoval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lanov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 xml:space="preserve">: </w:t>
      </w:r>
      <w:r w:rsidR="004674EB">
        <w:rPr>
          <w:sz w:val="22"/>
          <w:szCs w:val="22"/>
        </w:rPr>
        <w:t>Nataša</w:t>
      </w:r>
      <w:r w:rsidR="00624763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</w:rPr>
        <w:t>St</w:t>
      </w:r>
      <w:r w:rsidR="00624763" w:rsidRPr="00312EED">
        <w:rPr>
          <w:sz w:val="22"/>
          <w:szCs w:val="22"/>
        </w:rPr>
        <w:t xml:space="preserve">. </w:t>
      </w:r>
      <w:r w:rsidR="004674EB">
        <w:rPr>
          <w:sz w:val="22"/>
          <w:szCs w:val="22"/>
        </w:rPr>
        <w:t>Jovanović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Žarko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rać</w:t>
      </w:r>
      <w:r w:rsidRPr="00312EED">
        <w:rPr>
          <w:sz w:val="22"/>
          <w:szCs w:val="22"/>
          <w:lang w:val="sr-Cyrl-RS"/>
        </w:rPr>
        <w:t>,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t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ihov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menici</w:t>
      </w:r>
      <w:r w:rsidRPr="00312EED">
        <w:rPr>
          <w:sz w:val="22"/>
          <w:szCs w:val="22"/>
          <w:lang w:val="sr-Cyrl-CS"/>
        </w:rPr>
        <w:t>.</w:t>
      </w:r>
    </w:p>
    <w:p w:rsidR="00985B81" w:rsidRPr="00312EED" w:rsidRDefault="00CD6492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985B81" w:rsidRPr="00312EED">
        <w:rPr>
          <w:sz w:val="22"/>
          <w:szCs w:val="22"/>
          <w:lang w:val="sr-Cyrl-CS"/>
        </w:rPr>
        <w:tab/>
      </w:r>
    </w:p>
    <w:p w:rsidR="00401C21" w:rsidRPr="00312EED" w:rsidRDefault="00A53CFB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Sednici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62476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sustvovali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stavnici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nistarstva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svete</w:t>
      </w:r>
      <w:r w:rsidR="00A278D8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auke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ološkog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A278D8" w:rsidRPr="00312EED">
        <w:rPr>
          <w:sz w:val="22"/>
          <w:szCs w:val="22"/>
          <w:lang w:val="sr-Cyrl-CS"/>
        </w:rPr>
        <w:t xml:space="preserve">: </w:t>
      </w:r>
      <w:r w:rsidR="004674EB">
        <w:rPr>
          <w:sz w:val="22"/>
          <w:szCs w:val="22"/>
          <w:lang w:val="sr-Cyrl-CS"/>
        </w:rPr>
        <w:t>Mladen</w:t>
      </w:r>
      <w:r w:rsidR="00A278D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arčević</w:t>
      </w:r>
      <w:r w:rsidR="00A278D8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ministar</w:t>
      </w:r>
      <w:r w:rsidR="00A278D8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of</w:t>
      </w:r>
      <w:r w:rsidR="005B62E3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dr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ladimir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žamić</w:t>
      </w:r>
      <w:r w:rsidR="005B62E3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državni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kretar</w:t>
      </w:r>
      <w:r w:rsidR="005B62E3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Gabrijela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rujić</w:t>
      </w:r>
      <w:r w:rsidR="005B62E3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omoćnik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nistra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ateško</w:t>
      </w:r>
      <w:r w:rsidR="005B62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niranje</w:t>
      </w:r>
      <w:r w:rsidR="005B62E3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Aleksandar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arković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šef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sek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ne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ve</w:t>
      </w:r>
      <w:r w:rsidR="00A812F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A812F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anja</w:t>
      </w:r>
      <w:r w:rsidR="00A812F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stonijević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savetnik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dije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stavnici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gencije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u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onizujućih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račenj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uklearnu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gurnost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0348DD" w:rsidRPr="00312EED">
        <w:rPr>
          <w:sz w:val="22"/>
          <w:szCs w:val="22"/>
          <w:lang w:val="sr-Cyrl-CS"/>
        </w:rPr>
        <w:t xml:space="preserve">: </w:t>
      </w:r>
      <w:r w:rsidR="004674EB">
        <w:rPr>
          <w:sz w:val="22"/>
          <w:szCs w:val="22"/>
          <w:lang w:val="sr-Cyrl-CS"/>
        </w:rPr>
        <w:t>Slađan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linov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direktor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Ivan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vramović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ranko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ajić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omoćnici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rektora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Milijan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eljić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rukovodilac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rupe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asmina</w:t>
      </w:r>
      <w:r w:rsidR="000348D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lovanović</w:t>
      </w:r>
      <w:r w:rsidR="000348D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avnik</w:t>
      </w:r>
      <w:r w:rsidR="000348DD" w:rsidRPr="00312EED">
        <w:rPr>
          <w:sz w:val="22"/>
          <w:szCs w:val="22"/>
          <w:lang w:val="sr-Cyrl-CS"/>
        </w:rPr>
        <w:t>.</w:t>
      </w:r>
    </w:p>
    <w:p w:rsidR="008A22AA" w:rsidRPr="00312EED" w:rsidRDefault="00624763" w:rsidP="00A53C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CS"/>
        </w:rPr>
        <w:t xml:space="preserve"> </w:t>
      </w:r>
    </w:p>
    <w:p w:rsidR="008A22AA" w:rsidRPr="00312EED" w:rsidRDefault="004674EB" w:rsidP="00A53CFB">
      <w:pPr>
        <w:tabs>
          <w:tab w:val="left" w:pos="720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401C21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</w:t>
      </w:r>
      <w:r w:rsidR="00401C21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nika</w:t>
      </w:r>
      <w:r w:rsidR="00401C21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401C21" w:rsidRPr="00312E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svojen</w:t>
      </w:r>
      <w:r w:rsidR="00401C21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401C21" w:rsidRPr="00312E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</w:t>
      </w:r>
      <w:r w:rsidR="00401C21" w:rsidRPr="00312EED">
        <w:rPr>
          <w:sz w:val="22"/>
          <w:szCs w:val="22"/>
          <w:lang w:val="sr-Cyrl-CS"/>
        </w:rPr>
        <w:t>:</w:t>
      </w:r>
      <w:r w:rsidR="008A22AA" w:rsidRPr="00312EED">
        <w:rPr>
          <w:sz w:val="22"/>
          <w:szCs w:val="22"/>
          <w:lang w:val="sr-Cyrl-CS"/>
        </w:rPr>
        <w:t>:</w:t>
      </w:r>
    </w:p>
    <w:p w:rsidR="00A53CFB" w:rsidRPr="00312EED" w:rsidRDefault="00A53CFB" w:rsidP="00A53CFB">
      <w:pPr>
        <w:tabs>
          <w:tab w:val="left" w:pos="720"/>
        </w:tabs>
        <w:ind w:firstLine="720"/>
        <w:rPr>
          <w:noProof w:val="0"/>
          <w:sz w:val="22"/>
          <w:szCs w:val="22"/>
        </w:rPr>
      </w:pPr>
    </w:p>
    <w:p w:rsidR="00A53CFB" w:rsidRPr="00312EED" w:rsidRDefault="004674EB" w:rsidP="00A53CFB">
      <w:pPr>
        <w:tabs>
          <w:tab w:val="left" w:pos="720"/>
        </w:tabs>
        <w:jc w:val="center"/>
        <w:rPr>
          <w:noProof w:val="0"/>
          <w:sz w:val="22"/>
          <w:szCs w:val="22"/>
          <w:lang w:val="sr-Cyrl-RS"/>
        </w:rPr>
      </w:pPr>
      <w:r>
        <w:rPr>
          <w:noProof w:val="0"/>
          <w:sz w:val="22"/>
          <w:szCs w:val="22"/>
        </w:rPr>
        <w:t>D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n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e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v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n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i</w:t>
      </w:r>
      <w:r w:rsidR="00A53CFB" w:rsidRPr="00312EED">
        <w:rPr>
          <w:noProof w:val="0"/>
          <w:sz w:val="22"/>
          <w:szCs w:val="22"/>
        </w:rPr>
        <w:t xml:space="preserve">   </w:t>
      </w:r>
      <w:r>
        <w:rPr>
          <w:noProof w:val="0"/>
          <w:sz w:val="22"/>
          <w:szCs w:val="22"/>
        </w:rPr>
        <w:t>r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e</w:t>
      </w:r>
      <w:r w:rsidR="00A53CFB" w:rsidRPr="00312E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</w:t>
      </w:r>
      <w:r w:rsidR="00A53CFB" w:rsidRPr="00312EED">
        <w:rPr>
          <w:noProof w:val="0"/>
          <w:sz w:val="22"/>
          <w:szCs w:val="22"/>
        </w:rPr>
        <w:t xml:space="preserve"> </w:t>
      </w:r>
    </w:p>
    <w:p w:rsidR="008A22AA" w:rsidRPr="00312EED" w:rsidRDefault="008A22AA" w:rsidP="00A53CFB">
      <w:pPr>
        <w:tabs>
          <w:tab w:val="left" w:pos="720"/>
        </w:tabs>
        <w:jc w:val="center"/>
        <w:rPr>
          <w:noProof w:val="0"/>
          <w:sz w:val="22"/>
          <w:szCs w:val="22"/>
          <w:lang w:val="sr-Cyrl-RS"/>
        </w:rPr>
      </w:pPr>
    </w:p>
    <w:p w:rsidR="00624763" w:rsidRPr="00312EED" w:rsidRDefault="00624763" w:rsidP="00624763">
      <w:pPr>
        <w:tabs>
          <w:tab w:val="clear" w:pos="1440"/>
          <w:tab w:val="left" w:pos="0"/>
        </w:tabs>
        <w:spacing w:after="120"/>
        <w:ind w:firstLine="1170"/>
        <w:rPr>
          <w:sz w:val="22"/>
          <w:szCs w:val="22"/>
          <w:lang w:val="sr-Cyrl-RS"/>
        </w:rPr>
      </w:pPr>
      <w:r w:rsidRPr="00312EED">
        <w:rPr>
          <w:b/>
          <w:sz w:val="22"/>
          <w:szCs w:val="22"/>
          <w:lang w:val="sr-Cyrl-RS"/>
        </w:rPr>
        <w:t xml:space="preserve">1. 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ualno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610-2861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>);</w:t>
      </w:r>
    </w:p>
    <w:p w:rsidR="00624763" w:rsidRPr="00312EED" w:rsidRDefault="00624763" w:rsidP="00624763">
      <w:pPr>
        <w:tabs>
          <w:tab w:val="left" w:pos="90"/>
          <w:tab w:val="left" w:pos="720"/>
          <w:tab w:val="left" w:pos="851"/>
          <w:tab w:val="left" w:pos="1620"/>
          <w:tab w:val="left" w:pos="1843"/>
        </w:tabs>
        <w:spacing w:after="120"/>
        <w:rPr>
          <w:sz w:val="22"/>
          <w:szCs w:val="22"/>
        </w:rPr>
      </w:pPr>
      <w:r w:rsidRPr="00312EED">
        <w:rPr>
          <w:b/>
          <w:sz w:val="22"/>
          <w:szCs w:val="22"/>
          <w:lang w:val="sr-Cyrl-RS"/>
        </w:rPr>
        <w:t xml:space="preserve">                    2.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školsko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u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60-2862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>);</w:t>
      </w:r>
    </w:p>
    <w:p w:rsidR="00624763" w:rsidRPr="00312EED" w:rsidRDefault="00624763" w:rsidP="00624763">
      <w:pPr>
        <w:tabs>
          <w:tab w:val="left" w:pos="90"/>
          <w:tab w:val="left" w:pos="720"/>
          <w:tab w:val="left" w:pos="851"/>
          <w:tab w:val="left" w:pos="1620"/>
          <w:tab w:val="left" w:pos="1843"/>
        </w:tabs>
        <w:spacing w:after="120"/>
        <w:rPr>
          <w:b/>
          <w:sz w:val="22"/>
          <w:szCs w:val="22"/>
        </w:rPr>
      </w:pPr>
      <w:r w:rsidRPr="00312EED">
        <w:rPr>
          <w:b/>
          <w:sz w:val="22"/>
          <w:szCs w:val="22"/>
        </w:rPr>
        <w:t xml:space="preserve">                  </w:t>
      </w:r>
      <w:r w:rsidRPr="00312EED">
        <w:rPr>
          <w:b/>
          <w:sz w:val="22"/>
          <w:szCs w:val="22"/>
          <w:lang w:val="sr-Cyrl-RS"/>
        </w:rPr>
        <w:t xml:space="preserve">  3. </w:t>
      </w:r>
      <w:r w:rsidRPr="00312EED">
        <w:rPr>
          <w:b/>
          <w:sz w:val="22"/>
          <w:szCs w:val="22"/>
        </w:rPr>
        <w:tab/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snovno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u</w:t>
      </w:r>
      <w:r w:rsidRPr="00312EED">
        <w:rPr>
          <w:b/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610-2864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 xml:space="preserve">); </w:t>
      </w:r>
    </w:p>
    <w:p w:rsidR="00624763" w:rsidRPr="00312EED" w:rsidRDefault="00624763" w:rsidP="00624763">
      <w:pPr>
        <w:tabs>
          <w:tab w:val="left" w:pos="90"/>
          <w:tab w:val="left" w:pos="720"/>
          <w:tab w:val="left" w:pos="851"/>
          <w:tab w:val="left" w:pos="1620"/>
          <w:tab w:val="left" w:pos="1843"/>
        </w:tabs>
        <w:spacing w:after="120"/>
        <w:rPr>
          <w:sz w:val="22"/>
          <w:szCs w:val="22"/>
        </w:rPr>
      </w:pPr>
      <w:r w:rsidRPr="00312EED">
        <w:rPr>
          <w:b/>
          <w:bCs/>
          <w:sz w:val="22"/>
          <w:szCs w:val="22"/>
        </w:rPr>
        <w:t xml:space="preserve">                 </w:t>
      </w:r>
      <w:r w:rsidRPr="00312EED">
        <w:rPr>
          <w:b/>
          <w:bCs/>
          <w:sz w:val="22"/>
          <w:szCs w:val="22"/>
          <w:lang w:val="sr-Cyrl-RS"/>
        </w:rPr>
        <w:t xml:space="preserve">   4.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rednje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u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610-2865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 xml:space="preserve">); </w:t>
      </w:r>
    </w:p>
    <w:p w:rsidR="00624763" w:rsidRPr="00312EED" w:rsidRDefault="00624763" w:rsidP="00624763">
      <w:pPr>
        <w:tabs>
          <w:tab w:val="left" w:pos="90"/>
          <w:tab w:val="left" w:pos="720"/>
          <w:tab w:val="left" w:pos="851"/>
          <w:tab w:val="left" w:pos="1620"/>
          <w:tab w:val="left" w:pos="1843"/>
        </w:tabs>
        <w:spacing w:after="120"/>
        <w:rPr>
          <w:b/>
          <w:sz w:val="22"/>
          <w:szCs w:val="22"/>
          <w:lang w:val="sr-Cyrl-RS"/>
        </w:rPr>
      </w:pPr>
      <w:r w:rsidRPr="00312EED">
        <w:rPr>
          <w:b/>
          <w:bCs/>
          <w:sz w:val="22"/>
          <w:szCs w:val="22"/>
        </w:rPr>
        <w:t xml:space="preserve">                    </w:t>
      </w:r>
      <w:r w:rsidRPr="00312EED">
        <w:rPr>
          <w:b/>
          <w:bCs/>
          <w:sz w:val="22"/>
          <w:szCs w:val="22"/>
          <w:lang w:val="sr-Cyrl-RS"/>
        </w:rPr>
        <w:t>5.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otvrđi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Konvenci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uklear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igurnosti</w:t>
      </w:r>
      <w:r w:rsidRPr="00312EED">
        <w:rPr>
          <w:b/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b/>
          <w:sz w:val="22"/>
          <w:szCs w:val="22"/>
          <w:lang w:val="sr-Cyrl-RS"/>
        </w:rPr>
        <w:t xml:space="preserve"> </w:t>
      </w:r>
      <w:r w:rsidRPr="00312EED">
        <w:rPr>
          <w:sz w:val="22"/>
          <w:szCs w:val="22"/>
          <w:lang w:val="sr-Cyrl-RS"/>
        </w:rPr>
        <w:t>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011-2962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8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>);</w:t>
      </w:r>
    </w:p>
    <w:p w:rsidR="00AC6E5A" w:rsidRPr="00312EED" w:rsidRDefault="00624763" w:rsidP="00624763">
      <w:pPr>
        <w:pStyle w:val="ListParagraph"/>
        <w:tabs>
          <w:tab w:val="clear" w:pos="1440"/>
        </w:tabs>
        <w:ind w:left="0"/>
        <w:rPr>
          <w:sz w:val="22"/>
          <w:szCs w:val="22"/>
          <w:lang w:val="sr-Cyrl-RS"/>
        </w:rPr>
      </w:pPr>
      <w:r w:rsidRPr="00312EED">
        <w:rPr>
          <w:b/>
          <w:bCs/>
          <w:sz w:val="22"/>
          <w:szCs w:val="22"/>
          <w:lang w:val="sr-Cyrl-RS"/>
        </w:rPr>
        <w:lastRenderedPageBreak/>
        <w:t xml:space="preserve">                    6.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Predlog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zakon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potvrđivanju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Zajedničke</w:t>
      </w:r>
      <w:r w:rsidRPr="00312EED">
        <w:rPr>
          <w:b/>
          <w:bCs/>
          <w:sz w:val="22"/>
          <w:szCs w:val="22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konvencije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sigurnost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upravljanj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istrošeni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gorivo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sigurnost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upravljanj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radioaktivni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tpadom</w:t>
      </w:r>
      <w:r w:rsidRPr="00312EED">
        <w:rPr>
          <w:b/>
          <w:bCs/>
          <w:sz w:val="22"/>
          <w:szCs w:val="22"/>
          <w:lang w:val="sr-Cyrl-RS"/>
        </w:rPr>
        <w:t xml:space="preserve">, </w:t>
      </w:r>
      <w:r w:rsidR="004674EB">
        <w:rPr>
          <w:bCs/>
          <w:sz w:val="22"/>
          <w:szCs w:val="22"/>
          <w:lang w:val="sr-Cyrl-RS"/>
        </w:rPr>
        <w:t>koji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je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podnela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Vlada</w:t>
      </w:r>
      <w:r w:rsidRPr="00312EED">
        <w:rPr>
          <w:bCs/>
          <w:sz w:val="22"/>
          <w:szCs w:val="22"/>
          <w:lang w:val="sr-Cyrl-RS"/>
        </w:rPr>
        <w:t xml:space="preserve"> (</w:t>
      </w:r>
      <w:r w:rsidR="004674EB">
        <w:rPr>
          <w:bCs/>
          <w:sz w:val="22"/>
          <w:szCs w:val="22"/>
          <w:lang w:val="sr-Cyrl-RS"/>
        </w:rPr>
        <w:t>broj</w:t>
      </w:r>
      <w:r w:rsidRPr="00312EED">
        <w:rPr>
          <w:bCs/>
          <w:sz w:val="22"/>
          <w:szCs w:val="22"/>
          <w:lang w:val="sr-Cyrl-RS"/>
        </w:rPr>
        <w:t xml:space="preserve"> 011-2961/17 </w:t>
      </w:r>
      <w:r w:rsidR="004674EB">
        <w:rPr>
          <w:bCs/>
          <w:sz w:val="22"/>
          <w:szCs w:val="22"/>
          <w:lang w:val="sr-Cyrl-RS"/>
        </w:rPr>
        <w:t>od</w:t>
      </w:r>
      <w:r w:rsidRPr="00312EED">
        <w:rPr>
          <w:bCs/>
          <w:sz w:val="22"/>
          <w:szCs w:val="22"/>
          <w:lang w:val="sr-Cyrl-RS"/>
        </w:rPr>
        <w:t xml:space="preserve"> 18. </w:t>
      </w:r>
      <w:r w:rsidR="004674EB">
        <w:rPr>
          <w:bCs/>
          <w:sz w:val="22"/>
          <w:szCs w:val="22"/>
          <w:lang w:val="sr-Cyrl-RS"/>
        </w:rPr>
        <w:t>oktobra</w:t>
      </w:r>
      <w:r w:rsidRPr="00312EED">
        <w:rPr>
          <w:bCs/>
          <w:sz w:val="22"/>
          <w:szCs w:val="22"/>
          <w:lang w:val="sr-Cyrl-RS"/>
        </w:rPr>
        <w:t xml:space="preserve"> 2017. </w:t>
      </w:r>
      <w:r w:rsidR="004674EB">
        <w:rPr>
          <w:bCs/>
          <w:sz w:val="22"/>
          <w:szCs w:val="22"/>
          <w:lang w:val="sr-Cyrl-RS"/>
        </w:rPr>
        <w:t>godine</w:t>
      </w:r>
      <w:r w:rsidRPr="00312EED">
        <w:rPr>
          <w:bCs/>
          <w:sz w:val="22"/>
          <w:szCs w:val="22"/>
          <w:lang w:val="sr-Cyrl-RS"/>
        </w:rPr>
        <w:t>).</w:t>
      </w:r>
    </w:p>
    <w:p w:rsidR="00A53CFB" w:rsidRPr="00312EED" w:rsidRDefault="00A53CFB" w:rsidP="00A53CFB">
      <w:pPr>
        <w:tabs>
          <w:tab w:val="left" w:pos="720"/>
        </w:tabs>
        <w:rPr>
          <w:sz w:val="22"/>
          <w:szCs w:val="22"/>
        </w:rPr>
      </w:pPr>
      <w:r w:rsidRPr="00312EED">
        <w:rPr>
          <w:sz w:val="22"/>
          <w:szCs w:val="22"/>
          <w:lang w:val="sr-Cyrl-CS"/>
        </w:rPr>
        <w:tab/>
      </w:r>
    </w:p>
    <w:p w:rsidR="00367907" w:rsidRPr="00312EED" w:rsidRDefault="00367907" w:rsidP="00A53CFB">
      <w:pPr>
        <w:tabs>
          <w:tab w:val="left" w:pos="720"/>
        </w:tabs>
        <w:rPr>
          <w:sz w:val="22"/>
          <w:szCs w:val="22"/>
        </w:rPr>
      </w:pPr>
      <w:r w:rsidRPr="00312EED">
        <w:rPr>
          <w:sz w:val="22"/>
          <w:szCs w:val="22"/>
        </w:rPr>
        <w:tab/>
      </w:r>
      <w:r w:rsidR="004674EB">
        <w:rPr>
          <w:sz w:val="22"/>
          <w:szCs w:val="22"/>
          <w:lang w:val="sr-Cyrl-CS"/>
        </w:rPr>
        <w:t>Pr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lask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matran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tvrđen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nevn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usvojeni</w:t>
      </w:r>
      <w:r w:rsidRPr="00B2257E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su</w:t>
      </w:r>
      <w:r w:rsidRPr="00B2257E">
        <w:rPr>
          <w:b/>
          <w:sz w:val="22"/>
          <w:szCs w:val="22"/>
          <w:lang w:val="sr-Cyrl-CS"/>
        </w:rPr>
        <w:t xml:space="preserve">, </w:t>
      </w:r>
      <w:r w:rsidR="004674EB">
        <w:rPr>
          <w:b/>
          <w:sz w:val="22"/>
          <w:szCs w:val="22"/>
          <w:lang w:val="sr-Cyrl-CS"/>
        </w:rPr>
        <w:t>bez</w:t>
      </w:r>
      <w:r w:rsidRPr="00B2257E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primedaba</w:t>
      </w:r>
      <w:r w:rsidRPr="00B2257E">
        <w:rPr>
          <w:b/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Zapisnik</w:t>
      </w:r>
      <w:r w:rsidRPr="00B2257E">
        <w:rPr>
          <w:b/>
          <w:sz w:val="22"/>
          <w:szCs w:val="22"/>
          <w:lang w:val="sr-Cyrl-CS"/>
        </w:rPr>
        <w:t xml:space="preserve"> 1</w:t>
      </w:r>
      <w:r w:rsidRPr="00B2257E">
        <w:rPr>
          <w:b/>
          <w:sz w:val="22"/>
          <w:szCs w:val="22"/>
        </w:rPr>
        <w:t>4</w:t>
      </w:r>
      <w:r w:rsidRPr="00B2257E">
        <w:rPr>
          <w:b/>
          <w:sz w:val="22"/>
          <w:szCs w:val="22"/>
          <w:lang w:val="sr-Cyrl-CS"/>
        </w:rPr>
        <w:t xml:space="preserve">. </w:t>
      </w:r>
      <w:r w:rsidR="004674EB">
        <w:rPr>
          <w:b/>
          <w:sz w:val="22"/>
          <w:szCs w:val="22"/>
          <w:lang w:val="sr-Cyrl-CS"/>
        </w:rPr>
        <w:t>sednic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ržane</w:t>
      </w:r>
      <w:r w:rsidRPr="00312EED">
        <w:rPr>
          <w:sz w:val="22"/>
          <w:szCs w:val="22"/>
          <w:lang w:val="sr-Cyrl-CS"/>
        </w:rPr>
        <w:t xml:space="preserve"> </w:t>
      </w:r>
      <w:r w:rsidRPr="00312EED">
        <w:rPr>
          <w:sz w:val="22"/>
          <w:szCs w:val="22"/>
        </w:rPr>
        <w:t>19</w:t>
      </w:r>
      <w:r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RS"/>
        </w:rPr>
        <w:t>septembra</w:t>
      </w:r>
      <w:r w:rsidRPr="00312EED">
        <w:rPr>
          <w:sz w:val="22"/>
          <w:szCs w:val="22"/>
          <w:lang w:val="sr-Cyrl-CS"/>
        </w:rPr>
        <w:t xml:space="preserve"> 2017. </w:t>
      </w:r>
      <w:r w:rsidR="004674EB">
        <w:rPr>
          <w:sz w:val="22"/>
          <w:szCs w:val="22"/>
          <w:lang w:val="sr-Cyrl-CS"/>
        </w:rPr>
        <w:t>godine</w:t>
      </w:r>
      <w:r w:rsidRPr="00312EED">
        <w:rPr>
          <w:sz w:val="22"/>
          <w:szCs w:val="22"/>
        </w:rPr>
        <w:t xml:space="preserve">, </w:t>
      </w:r>
      <w:r w:rsidR="004674EB">
        <w:rPr>
          <w:b/>
          <w:sz w:val="22"/>
          <w:szCs w:val="22"/>
          <w:lang w:val="sr-Cyrl-CS"/>
        </w:rPr>
        <w:t>Zapisnik</w:t>
      </w:r>
      <w:r w:rsidRPr="00B2257E">
        <w:rPr>
          <w:b/>
          <w:sz w:val="22"/>
          <w:szCs w:val="22"/>
          <w:lang w:val="sr-Cyrl-CS"/>
        </w:rPr>
        <w:t xml:space="preserve"> 15. </w:t>
      </w:r>
      <w:r w:rsidR="004674EB">
        <w:rPr>
          <w:b/>
          <w:sz w:val="22"/>
          <w:szCs w:val="22"/>
          <w:lang w:val="sr-Cyrl-CS"/>
        </w:rPr>
        <w:t>sednic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ržane</w:t>
      </w:r>
      <w:r w:rsidRPr="00312EED">
        <w:rPr>
          <w:sz w:val="22"/>
          <w:szCs w:val="22"/>
          <w:lang w:val="sr-Cyrl-CS"/>
        </w:rPr>
        <w:t xml:space="preserve"> 22. </w:t>
      </w:r>
      <w:r w:rsidR="004674EB">
        <w:rPr>
          <w:sz w:val="22"/>
          <w:szCs w:val="22"/>
          <w:lang w:val="sr-Cyrl-RS"/>
        </w:rPr>
        <w:t>septembra</w:t>
      </w:r>
      <w:r w:rsidRPr="00312EED">
        <w:rPr>
          <w:sz w:val="22"/>
          <w:szCs w:val="22"/>
          <w:lang w:val="sr-Cyrl-CS"/>
        </w:rPr>
        <w:t xml:space="preserve"> 2017. </w:t>
      </w:r>
      <w:r w:rsidR="004674EB">
        <w:rPr>
          <w:sz w:val="22"/>
          <w:szCs w:val="22"/>
          <w:lang w:val="sr-Cyrl-CS"/>
        </w:rPr>
        <w:t>godine</w:t>
      </w:r>
      <w:r w:rsidRPr="00312EED">
        <w:rPr>
          <w:sz w:val="22"/>
          <w:szCs w:val="22"/>
        </w:rPr>
        <w:t>,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Zapisnik</w:t>
      </w:r>
      <w:r w:rsidRPr="00B2257E">
        <w:rPr>
          <w:b/>
          <w:sz w:val="22"/>
          <w:szCs w:val="22"/>
          <w:lang w:val="sr-Cyrl-CS"/>
        </w:rPr>
        <w:t xml:space="preserve"> 1</w:t>
      </w:r>
      <w:r w:rsidRPr="00B2257E">
        <w:rPr>
          <w:b/>
          <w:sz w:val="22"/>
          <w:szCs w:val="22"/>
          <w:lang w:val="sr-Cyrl-RS"/>
        </w:rPr>
        <w:t>6</w:t>
      </w:r>
      <w:r w:rsidRPr="00B2257E">
        <w:rPr>
          <w:b/>
          <w:sz w:val="22"/>
          <w:szCs w:val="22"/>
          <w:lang w:val="sr-Cyrl-CS"/>
        </w:rPr>
        <w:t xml:space="preserve">. </w:t>
      </w:r>
      <w:r w:rsidR="004674EB">
        <w:rPr>
          <w:b/>
          <w:sz w:val="22"/>
          <w:szCs w:val="22"/>
          <w:lang w:val="sr-Cyrl-CS"/>
        </w:rPr>
        <w:t>sednic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ržane</w:t>
      </w:r>
      <w:r w:rsidRPr="00312EED">
        <w:rPr>
          <w:sz w:val="22"/>
          <w:szCs w:val="22"/>
          <w:lang w:val="sr-Cyrl-CS"/>
        </w:rPr>
        <w:t xml:space="preserve"> </w:t>
      </w:r>
      <w:r w:rsidRPr="00312EED">
        <w:rPr>
          <w:sz w:val="22"/>
          <w:szCs w:val="22"/>
          <w:lang w:val="sr-Cyrl-RS"/>
        </w:rPr>
        <w:t>28</w:t>
      </w:r>
      <w:r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RS"/>
        </w:rPr>
        <w:t>septembra</w:t>
      </w:r>
      <w:r w:rsidRPr="00312EED">
        <w:rPr>
          <w:sz w:val="22"/>
          <w:szCs w:val="22"/>
          <w:lang w:val="sr-Cyrl-CS"/>
        </w:rPr>
        <w:t xml:space="preserve"> 2017. </w:t>
      </w:r>
      <w:r w:rsidR="004674EB">
        <w:rPr>
          <w:sz w:val="22"/>
          <w:szCs w:val="22"/>
          <w:lang w:val="sr-Cyrl-CS"/>
        </w:rPr>
        <w:t>godi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Zapisnik</w:t>
      </w:r>
      <w:r w:rsidRPr="00B2257E">
        <w:rPr>
          <w:b/>
          <w:sz w:val="22"/>
          <w:szCs w:val="22"/>
          <w:lang w:val="sr-Cyrl-CS"/>
        </w:rPr>
        <w:t xml:space="preserve"> 17. </w:t>
      </w:r>
      <w:r w:rsidR="004674EB">
        <w:rPr>
          <w:b/>
          <w:sz w:val="22"/>
          <w:szCs w:val="22"/>
          <w:lang w:val="sr-Cyrl-CS"/>
        </w:rPr>
        <w:t>sednic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ržane</w:t>
      </w:r>
      <w:r w:rsidRPr="00312EED">
        <w:rPr>
          <w:sz w:val="22"/>
          <w:szCs w:val="22"/>
          <w:lang w:val="sr-Cyrl-CS"/>
        </w:rPr>
        <w:t xml:space="preserve"> 27. </w:t>
      </w:r>
      <w:r w:rsidR="004674EB">
        <w:rPr>
          <w:sz w:val="22"/>
          <w:szCs w:val="22"/>
          <w:lang w:val="sr-Cyrl-CS"/>
        </w:rPr>
        <w:t>septembra</w:t>
      </w:r>
      <w:r w:rsidRPr="00312EED">
        <w:rPr>
          <w:sz w:val="22"/>
          <w:szCs w:val="22"/>
          <w:lang w:val="sr-Cyrl-CS"/>
        </w:rPr>
        <w:t xml:space="preserve"> 2017. </w:t>
      </w:r>
      <w:r w:rsidR="004674EB">
        <w:rPr>
          <w:sz w:val="22"/>
          <w:szCs w:val="22"/>
          <w:lang w:val="sr-Cyrl-CS"/>
        </w:rPr>
        <w:t>godine</w:t>
      </w:r>
      <w:r w:rsidRPr="00312EED">
        <w:rPr>
          <w:sz w:val="22"/>
          <w:szCs w:val="22"/>
          <w:lang w:val="sr-Cyrl-CS"/>
        </w:rPr>
        <w:t>.</w:t>
      </w:r>
    </w:p>
    <w:p w:rsidR="00367907" w:rsidRPr="00312EED" w:rsidRDefault="00367907" w:rsidP="00A53CFB">
      <w:pPr>
        <w:tabs>
          <w:tab w:val="left" w:pos="720"/>
        </w:tabs>
        <w:rPr>
          <w:sz w:val="22"/>
          <w:szCs w:val="22"/>
        </w:rPr>
      </w:pPr>
    </w:p>
    <w:p w:rsidR="00A53CFB" w:rsidRPr="00312EED" w:rsidRDefault="00A53CFB" w:rsidP="00A53C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u w:val="single"/>
          <w:lang w:val="sr-Cyrl-CS"/>
        </w:rPr>
        <w:t>Prv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tačk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dnevnog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reda</w:t>
      </w:r>
      <w:r w:rsidR="008D14A0" w:rsidRPr="00312EED">
        <w:rPr>
          <w:sz w:val="22"/>
          <w:szCs w:val="22"/>
          <w:u w:val="single"/>
          <w:lang w:val="sr-Cyrl-CS"/>
        </w:rPr>
        <w:t>:</w:t>
      </w:r>
      <w:r w:rsidR="007526A9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ualnom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="00624763"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b/>
          <w:sz w:val="22"/>
          <w:szCs w:val="22"/>
          <w:lang w:val="sr-Cyrl-RS"/>
        </w:rPr>
        <w:t>u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čelu</w:t>
      </w:r>
      <w:r w:rsidR="00624763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="0062476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="00624763"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="00624763" w:rsidRPr="00312EED">
        <w:rPr>
          <w:sz w:val="22"/>
          <w:szCs w:val="22"/>
          <w:lang w:val="sr-Cyrl-RS"/>
        </w:rPr>
        <w:t xml:space="preserve"> 610-2861/17 </w:t>
      </w:r>
      <w:r w:rsidR="004674EB">
        <w:rPr>
          <w:sz w:val="22"/>
          <w:szCs w:val="22"/>
          <w:lang w:val="sr-Cyrl-RS"/>
        </w:rPr>
        <w:t>od</w:t>
      </w:r>
      <w:r w:rsidR="00624763"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="00624763"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="00624763" w:rsidRPr="00312EED">
        <w:rPr>
          <w:sz w:val="22"/>
          <w:szCs w:val="22"/>
          <w:lang w:val="sr-Cyrl-RS"/>
        </w:rPr>
        <w:t>)</w:t>
      </w:r>
    </w:p>
    <w:p w:rsidR="00184845" w:rsidRPr="00312EED" w:rsidRDefault="00184845" w:rsidP="00A53CFB">
      <w:pPr>
        <w:tabs>
          <w:tab w:val="left" w:pos="720"/>
        </w:tabs>
        <w:rPr>
          <w:sz w:val="22"/>
          <w:szCs w:val="22"/>
          <w:lang w:val="sr-Cyrl-RS"/>
        </w:rPr>
      </w:pPr>
    </w:p>
    <w:p w:rsidR="00184845" w:rsidRPr="00312EED" w:rsidRDefault="00184845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Uv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pome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od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ne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lad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arčev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minista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CS"/>
        </w:rPr>
        <w:t>prosvete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auk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ološk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7F1E1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Ministar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ve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ovin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om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publik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DC6CC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rad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ristil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kustv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ržav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m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DC6CCC">
        <w:rPr>
          <w:sz w:val="22"/>
          <w:szCs w:val="22"/>
          <w:lang w:val="sr-Cyrl-CS"/>
        </w:rPr>
        <w:t>,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DC6CC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ačno</w:t>
      </w:r>
      <w:r w:rsidR="00DC6CCC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rezultat</w:t>
      </w:r>
      <w:r w:rsidR="00DC6CC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cionaln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del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DC6CC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DC6CC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lagođen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pecifičnostim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psk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894516" w:rsidRPr="00312EED">
        <w:rPr>
          <w:sz w:val="22"/>
          <w:szCs w:val="22"/>
          <w:lang w:val="sr-Cyrl-CS"/>
        </w:rPr>
        <w:t>.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edbama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a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2E34D1">
        <w:rPr>
          <w:sz w:val="22"/>
          <w:szCs w:val="22"/>
          <w:lang w:val="sr-Cyrl-CS"/>
        </w:rPr>
        <w:t>,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a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predelila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26753D" w:rsidRPr="00312EED">
        <w:rPr>
          <w:sz w:val="22"/>
          <w:szCs w:val="22"/>
          <w:lang w:val="sr-Cyrl-CS"/>
        </w:rPr>
        <w:t xml:space="preserve"> „</w:t>
      </w:r>
      <w:r w:rsidR="004674EB">
        <w:rPr>
          <w:sz w:val="22"/>
          <w:szCs w:val="22"/>
          <w:lang w:val="sr-Cyrl-CS"/>
        </w:rPr>
        <w:t>mekši</w:t>
      </w:r>
      <w:r w:rsidR="0026753D" w:rsidRPr="00312EED">
        <w:rPr>
          <w:sz w:val="22"/>
          <w:szCs w:val="22"/>
          <w:lang w:val="sr-Cyrl-CS"/>
        </w:rPr>
        <w:t xml:space="preserve">“ </w:t>
      </w:r>
      <w:r w:rsidR="004674EB">
        <w:rPr>
          <w:sz w:val="22"/>
          <w:szCs w:val="22"/>
          <w:lang w:val="sr-Cyrl-CS"/>
        </w:rPr>
        <w:t>model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nosu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ne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e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mačkoj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675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vajcarskoj</w:t>
      </w:r>
      <w:r w:rsidR="0026753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Dualn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publici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i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al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thodnom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eriodu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n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rug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čin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kvir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eg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glavnom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a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eg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og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uhvat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m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ći</w:t>
      </w:r>
      <w:r w:rsidR="007F1E1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već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etvrt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epen</w:t>
      </w:r>
      <w:r w:rsidR="007F1E1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Već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v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odine</w:t>
      </w:r>
      <w:r w:rsidR="002E34D1" w:rsidRPr="002E34D1">
        <w:t xml:space="preserve"> </w:t>
      </w:r>
      <w:r w:rsidR="004674EB">
        <w:rPr>
          <w:sz w:val="22"/>
          <w:szCs w:val="22"/>
          <w:lang w:val="sr-Cyrl-CS"/>
        </w:rPr>
        <w:t>modeli</w:t>
      </w:r>
      <w:r w:rsidR="002E34D1" w:rsidRP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eksperimentalnoj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ormi</w:t>
      </w:r>
      <w:r w:rsidR="002E34D1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četk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l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stupljen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1E1D" w:rsidRPr="00312EED">
        <w:rPr>
          <w:sz w:val="22"/>
          <w:szCs w:val="22"/>
          <w:lang w:val="sr-Cyrl-CS"/>
        </w:rPr>
        <w:t xml:space="preserve"> 13 </w:t>
      </w:r>
      <w:r w:rsidR="004674EB">
        <w:rPr>
          <w:sz w:val="22"/>
          <w:szCs w:val="22"/>
          <w:lang w:val="sr-Cyrl-CS"/>
        </w:rPr>
        <w:t>školskih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ntara</w:t>
      </w:r>
      <w:r w:rsidR="002E34D1">
        <w:rPr>
          <w:sz w:val="22"/>
          <w:szCs w:val="22"/>
          <w:lang w:val="sr-Cyrl-CS"/>
        </w:rPr>
        <w:t>,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k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nutn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stupljen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ko</w:t>
      </w:r>
      <w:r w:rsidR="007F1E1D" w:rsidRPr="00312EED">
        <w:rPr>
          <w:sz w:val="22"/>
          <w:szCs w:val="22"/>
          <w:lang w:val="sr-Cyrl-CS"/>
        </w:rPr>
        <w:t xml:space="preserve"> 40 </w:t>
      </w:r>
      <w:r w:rsidR="004674EB">
        <w:rPr>
          <w:sz w:val="22"/>
          <w:szCs w:val="22"/>
          <w:lang w:val="sr-Cyrl-CS"/>
        </w:rPr>
        <w:t>školskih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ntara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E34D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i</w:t>
      </w:r>
      <w:r w:rsidR="002E34D1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log</w:t>
      </w:r>
      <w:r w:rsidR="00556B6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like</w:t>
      </w:r>
      <w:r w:rsidR="00556B6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ekspanzije</w:t>
      </w:r>
      <w:r w:rsidR="00556B6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556B6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gromno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nteresovanje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7F1E1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čenik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oditelj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akav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</w:t>
      </w:r>
      <w:r w:rsidR="007F1E1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7F1E1D" w:rsidRPr="00312EED">
        <w:rPr>
          <w:sz w:val="22"/>
          <w:szCs w:val="22"/>
          <w:lang w:val="sr-Cyrl-CS"/>
        </w:rPr>
        <w:t>.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š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894516" w:rsidRPr="00312EED">
        <w:rPr>
          <w:sz w:val="22"/>
          <w:szCs w:val="22"/>
          <w:lang w:val="sr-Cyrl-CS"/>
        </w:rPr>
        <w:t xml:space="preserve"> 1800 </w:t>
      </w:r>
      <w:r w:rsidR="004674EB">
        <w:rPr>
          <w:sz w:val="22"/>
          <w:szCs w:val="22"/>
          <w:lang w:val="sr-Cyrl-CS"/>
        </w:rPr>
        <w:t>kompani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interesovano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ključivanj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FE63B1">
        <w:rPr>
          <w:sz w:val="22"/>
          <w:szCs w:val="22"/>
          <w:lang w:val="sr-Cyrl-CS"/>
        </w:rPr>
        <w:t>,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mogućit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ekn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etencij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an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kurentan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žišt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a</w:t>
      </w:r>
      <w:r w:rsidR="00894516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Cilj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nošenj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og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nteres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a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u</w:t>
      </w:r>
      <w:r w:rsidR="00FE63B1">
        <w:rPr>
          <w:sz w:val="22"/>
          <w:szCs w:val="22"/>
          <w:lang w:val="sr-Cyrl-CS"/>
        </w:rPr>
        <w:t>.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ezbeđena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zanost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im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đunarodnim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vencijam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ljam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i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a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teta</w:t>
      </w:r>
      <w:r w:rsidR="00FE63B1">
        <w:rPr>
          <w:sz w:val="22"/>
          <w:szCs w:val="22"/>
          <w:lang w:val="sr-Cyrl-CS"/>
        </w:rPr>
        <w:t>,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už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gućnost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raj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međ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ih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b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drž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š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ština</w:t>
      </w:r>
      <w:r w:rsidR="00562B4B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smanjivanje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ope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zaposlenosti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ladih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</w:t>
      </w:r>
      <w:r w:rsidR="00562B4B" w:rsidRPr="00312EED">
        <w:rPr>
          <w:sz w:val="22"/>
          <w:szCs w:val="22"/>
          <w:lang w:val="sr-Cyrl-CS"/>
        </w:rPr>
        <w:t xml:space="preserve"> 25 </w:t>
      </w:r>
      <w:r w:rsidR="004674EB">
        <w:rPr>
          <w:sz w:val="22"/>
          <w:szCs w:val="22"/>
          <w:lang w:val="sr-Cyrl-CS"/>
        </w:rPr>
        <w:t>godina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ačanje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kurentnosti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gionalnom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obalnom</w:t>
      </w:r>
      <w:r w:rsidR="00562B4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vou</w:t>
      </w:r>
      <w:r w:rsidR="00754D43" w:rsidRPr="00312EED">
        <w:rPr>
          <w:sz w:val="22"/>
          <w:szCs w:val="22"/>
          <w:lang w:val="sr-Cyrl-CS"/>
        </w:rPr>
        <w:t>.</w:t>
      </w:r>
      <w:r w:rsidR="00150A1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snovn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datak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og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</w:t>
      </w:r>
      <w:r w:rsidR="00894516" w:rsidRPr="00312EED">
        <w:rPr>
          <w:sz w:val="22"/>
          <w:szCs w:val="22"/>
          <w:lang w:val="sr-Cyrl-CS"/>
        </w:rPr>
        <w:t>a</w:t>
      </w:r>
      <w:r w:rsidR="004674EB">
        <w:rPr>
          <w:sz w:val="22"/>
          <w:szCs w:val="22"/>
          <w:lang w:val="sr-Cyrl-CS"/>
        </w:rPr>
        <w:t>konskog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še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red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đ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interesovani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anama</w:t>
      </w:r>
      <w:r w:rsidR="00FE63B1">
        <w:rPr>
          <w:sz w:val="22"/>
          <w:szCs w:val="22"/>
          <w:lang w:val="sr-Cyrl-CS"/>
        </w:rPr>
        <w:t>,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ilje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ladi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judim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moguć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valitet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č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v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sta</w:t>
      </w:r>
      <w:r w:rsidR="00FE63B1">
        <w:rPr>
          <w:sz w:val="22"/>
          <w:szCs w:val="22"/>
          <w:lang w:val="sr-Cyrl-CS"/>
        </w:rPr>
        <w:t>.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orijsk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ču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m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ktičn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no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o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kruženju</w:t>
      </w:r>
      <w:r w:rsidR="00FE63B1">
        <w:rPr>
          <w:sz w:val="22"/>
          <w:szCs w:val="22"/>
          <w:lang w:val="sr-Cyrl-CS"/>
        </w:rPr>
        <w:t>,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am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t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ičko</w:t>
      </w:r>
      <w:r w:rsidR="00894516" w:rsidRPr="00312EED">
        <w:rPr>
          <w:sz w:val="22"/>
          <w:szCs w:val="22"/>
          <w:lang w:val="sr-Cyrl-CS"/>
        </w:rPr>
        <w:t>-</w:t>
      </w:r>
      <w:r w:rsidR="004674EB">
        <w:rPr>
          <w:sz w:val="22"/>
          <w:szCs w:val="22"/>
          <w:lang w:val="sr-Cyrl-CS"/>
        </w:rPr>
        <w:t>tehnološk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</w:t>
      </w:r>
      <w:r w:rsidR="00894516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ces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evaluacije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u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trole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canja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stvuj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nik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ktičn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CF324D"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koordinator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CF324D" w:rsidRPr="00312EED">
        <w:rPr>
          <w:sz w:val="22"/>
          <w:szCs w:val="22"/>
          <w:lang w:val="sr-Cyrl-CS"/>
        </w:rPr>
        <w:t xml:space="preserve">) </w:t>
      </w:r>
      <w:r w:rsidR="004674EB">
        <w:rPr>
          <w:sz w:val="22"/>
          <w:szCs w:val="22"/>
          <w:lang w:val="sr-Cyrl-CS"/>
        </w:rPr>
        <w:t>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icenciran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nstruktor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e</w:t>
      </w:r>
      <w:r w:rsidR="00CF324D"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s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loženi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daktičko</w:t>
      </w:r>
      <w:r w:rsidR="00CF324D" w:rsidRPr="00312EED">
        <w:rPr>
          <w:sz w:val="22"/>
          <w:szCs w:val="22"/>
          <w:lang w:val="sr-Cyrl-CS"/>
        </w:rPr>
        <w:t>-</w:t>
      </w:r>
      <w:r w:rsidR="004674EB">
        <w:rPr>
          <w:sz w:val="22"/>
          <w:szCs w:val="22"/>
          <w:lang w:val="sr-Cyrl-CS"/>
        </w:rPr>
        <w:t>pedagoški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štinama</w:t>
      </w:r>
      <w:r w:rsidR="00CF324D" w:rsidRPr="00312EED">
        <w:rPr>
          <w:sz w:val="22"/>
          <w:szCs w:val="22"/>
          <w:lang w:val="sr-Cyrl-CS"/>
        </w:rPr>
        <w:t xml:space="preserve">) </w:t>
      </w:r>
      <w:r w:rsidR="004674EB">
        <w:rPr>
          <w:sz w:val="22"/>
          <w:szCs w:val="22"/>
          <w:lang w:val="sr-Cyrl-CS"/>
        </w:rPr>
        <w:t>koj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jedno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izuju</w:t>
      </w:r>
      <w:r w:rsidR="00CF324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at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cenjuj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čko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ignuće</w:t>
      </w:r>
      <w:r w:rsidR="00FE63B1">
        <w:rPr>
          <w:sz w:val="22"/>
          <w:szCs w:val="22"/>
          <w:lang w:val="sr-Cyrl-CS"/>
        </w:rPr>
        <w:t>.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ključivanj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ac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m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ilj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govor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n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treb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091246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Bić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čuvane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FE63B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napređen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dašnj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sk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ionice</w:t>
      </w:r>
      <w:r w:rsidR="00FE63B1">
        <w:rPr>
          <w:sz w:val="22"/>
          <w:szCs w:val="22"/>
          <w:lang w:val="sr-Cyrl-CS"/>
        </w:rPr>
        <w:t>,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radnj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om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ć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pravljeno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koliko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ntar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uku</w:t>
      </w:r>
      <w:r w:rsidR="00091246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Kompanijam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trebn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učen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ici</w:t>
      </w:r>
      <w:r w:rsidR="00091246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ftin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naga</w:t>
      </w:r>
      <w:r w:rsidR="00091246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N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aj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čin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č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štin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pravlja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ima</w:t>
      </w:r>
      <w:r w:rsidR="00894516" w:rsidRPr="00312EED">
        <w:rPr>
          <w:sz w:val="22"/>
          <w:szCs w:val="22"/>
          <w:lang w:val="sr-Cyrl-CS"/>
        </w:rPr>
        <w:t>.</w:t>
      </w:r>
      <w:r w:rsidR="00894516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klad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ategijo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894516" w:rsidRPr="00312EED">
        <w:rPr>
          <w:sz w:val="22"/>
          <w:szCs w:val="22"/>
          <w:lang w:val="sr-Cyrl-CS"/>
        </w:rPr>
        <w:t xml:space="preserve"> 2020 </w:t>
      </w:r>
      <w:r w:rsidR="004674EB">
        <w:rPr>
          <w:sz w:val="22"/>
          <w:szCs w:val="22"/>
          <w:lang w:val="sr-Cyrl-CS"/>
        </w:rPr>
        <w:t>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ceptom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loživotnog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894516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čenic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maju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o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ak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kon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laganja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e</w:t>
      </w:r>
      <w:r w:rsidR="0089451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ature</w:t>
      </w:r>
      <w:r w:rsidR="00091246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Zakon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nosi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napređenj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l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eg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og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gled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canj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valitet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l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etencij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sklađene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andardima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vremenog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ičko</w:t>
      </w:r>
      <w:r w:rsidR="00091246" w:rsidRPr="00312EED">
        <w:rPr>
          <w:sz w:val="22"/>
          <w:szCs w:val="22"/>
          <w:lang w:val="sr-Cyrl-CS"/>
        </w:rPr>
        <w:t>-</w:t>
      </w:r>
      <w:r w:rsidR="004674EB">
        <w:rPr>
          <w:sz w:val="22"/>
          <w:szCs w:val="22"/>
          <w:lang w:val="sr-Cyrl-CS"/>
        </w:rPr>
        <w:t>tehnološkog</w:t>
      </w:r>
      <w:r w:rsidR="0009124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091246" w:rsidRPr="00312EED">
        <w:rPr>
          <w:sz w:val="22"/>
          <w:szCs w:val="22"/>
          <w:lang w:val="sr-Cyrl-CS"/>
        </w:rPr>
        <w:t xml:space="preserve"> 21.</w:t>
      </w:r>
      <w:r w:rsidR="004674EB">
        <w:rPr>
          <w:sz w:val="22"/>
          <w:szCs w:val="22"/>
          <w:lang w:val="sr-Cyrl-CS"/>
        </w:rPr>
        <w:t>veka</w:t>
      </w:r>
      <w:r w:rsidR="00091246" w:rsidRPr="00312EED">
        <w:rPr>
          <w:sz w:val="22"/>
          <w:szCs w:val="22"/>
          <w:lang w:val="sr-Cyrl-CS"/>
        </w:rPr>
        <w:t>.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o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ređuj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držaj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čin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stvarivan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zajamn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avez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a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roditelja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škol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ca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materijaln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nansijsk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ezbeđen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a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a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rug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itan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ča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aj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2B570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Ministar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svete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z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thodn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bavljen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šljen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cionalnog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svetnog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vet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vet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aslih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donos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n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gra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2B570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Standar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valifikaci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n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gra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novir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A7336C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potpunju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akih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et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odin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l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aće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oku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ak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treb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ološkog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htevaju</w:t>
      </w:r>
      <w:r w:rsidR="002B570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Obi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nos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manje</w:t>
      </w:r>
      <w:r w:rsidR="002B5709" w:rsidRPr="00312EED">
        <w:rPr>
          <w:sz w:val="22"/>
          <w:szCs w:val="22"/>
          <w:lang w:val="sr-Cyrl-CS"/>
        </w:rPr>
        <w:t xml:space="preserve"> 20% </w:t>
      </w:r>
      <w:r w:rsidR="004674EB">
        <w:rPr>
          <w:sz w:val="22"/>
          <w:szCs w:val="22"/>
          <w:lang w:val="sr-Cyrl-CS"/>
        </w:rPr>
        <w:t>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više</w:t>
      </w:r>
      <w:r w:rsidR="002B5709" w:rsidRPr="00312EED">
        <w:rPr>
          <w:sz w:val="22"/>
          <w:szCs w:val="22"/>
          <w:lang w:val="sr-Cyrl-CS"/>
        </w:rPr>
        <w:t xml:space="preserve"> 80% </w:t>
      </w:r>
      <w:r w:rsidR="004674EB">
        <w:rPr>
          <w:sz w:val="22"/>
          <w:szCs w:val="22"/>
          <w:lang w:val="sr-Cyrl-CS"/>
        </w:rPr>
        <w:t>časov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kupnog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ro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asov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ih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meta</w:t>
      </w:r>
      <w:r w:rsidR="002B570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čen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izu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lost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dnog</w:t>
      </w:r>
      <w:r w:rsidR="002B570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nosn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š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aca</w:t>
      </w:r>
      <w:r w:rsidR="003A6FA9">
        <w:rPr>
          <w:sz w:val="22"/>
          <w:szCs w:val="22"/>
          <w:lang w:val="sr-Cyrl-CS"/>
        </w:rPr>
        <w:t>,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klad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no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gramom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2B570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izuje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više</w:t>
      </w:r>
      <w:r w:rsidR="002B5709" w:rsidRPr="00312EED">
        <w:rPr>
          <w:sz w:val="22"/>
          <w:szCs w:val="22"/>
          <w:lang w:val="sr-Cyrl-CS"/>
        </w:rPr>
        <w:t xml:space="preserve"> 25% </w:t>
      </w:r>
      <w:r w:rsidR="004674EB">
        <w:rPr>
          <w:sz w:val="22"/>
          <w:szCs w:val="22"/>
          <w:lang w:val="sr-Cyrl-CS"/>
        </w:rPr>
        <w:t>časov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2B570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čenik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i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m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o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aterijalnu</w:t>
      </w:r>
      <w:r w:rsidR="002B570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sečnu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knadu</w:t>
      </w:r>
      <w:r w:rsidR="003A6FA9">
        <w:rPr>
          <w:sz w:val="22"/>
          <w:szCs w:val="22"/>
          <w:lang w:val="sr-Cyrl-CS"/>
        </w:rPr>
        <w:t>,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to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nosu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manje</w:t>
      </w:r>
      <w:r w:rsidR="00EE6AFE" w:rsidRPr="00312EED">
        <w:rPr>
          <w:sz w:val="22"/>
          <w:szCs w:val="22"/>
          <w:lang w:val="sr-Cyrl-CS"/>
        </w:rPr>
        <w:t xml:space="preserve"> 70% </w:t>
      </w:r>
      <w:r w:rsidR="004674EB">
        <w:rPr>
          <w:sz w:val="22"/>
          <w:szCs w:val="22"/>
          <w:lang w:val="sr-Cyrl-CS"/>
        </w:rPr>
        <w:t>minimalne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ne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a</w:t>
      </w:r>
      <w:r w:rsidR="00EE6AFE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u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plaćuje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ac</w:t>
      </w:r>
      <w:r w:rsidR="002B5709" w:rsidRPr="00312EED">
        <w:rPr>
          <w:sz w:val="22"/>
          <w:szCs w:val="22"/>
          <w:lang w:val="sr-Cyrl-CS"/>
        </w:rPr>
        <w:t>.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i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o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j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o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nos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ć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ces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canj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l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etencij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nos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o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pisanog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lastRenderedPageBreak/>
        <w:t>nastavnog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n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grama</w:t>
      </w:r>
      <w:r w:rsidR="00CF324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Predlog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viđ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tpiš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govor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am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jedinačn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govor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klapać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oditelj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ama</w:t>
      </w:r>
      <w:r w:rsidR="00CF324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Sv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ći</w:t>
      </w:r>
      <w:r w:rsidR="00CF324D" w:rsidRPr="00312EED">
        <w:rPr>
          <w:sz w:val="22"/>
          <w:szCs w:val="22"/>
          <w:lang w:val="sr-Cyrl-CS"/>
        </w:rPr>
        <w:t xml:space="preserve">  </w:t>
      </w:r>
      <w:r w:rsidR="004674EB">
        <w:rPr>
          <w:sz w:val="22"/>
          <w:szCs w:val="22"/>
          <w:lang w:val="sr-Cyrl-CS"/>
        </w:rPr>
        <w:t>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avno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gistru</w:t>
      </w:r>
      <w:r w:rsidR="003A6FA9">
        <w:rPr>
          <w:sz w:val="22"/>
          <w:szCs w:val="22"/>
          <w:lang w:val="sr-Cyrl-CS"/>
        </w:rPr>
        <w:t>,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odit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n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or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3A6FA9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Privredna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ora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ršit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dzor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d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reni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vima</w:t>
      </w:r>
      <w:r w:rsidR="003A6FA9">
        <w:rPr>
          <w:sz w:val="22"/>
          <w:szCs w:val="22"/>
          <w:lang w:val="sr-Cyrl-CS"/>
        </w:rPr>
        <w:t>,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nos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canj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etencija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ama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veru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punjenosti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slova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vođenje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ane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anija</w:t>
      </w:r>
      <w:r w:rsidR="00EE6AFE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Nadzor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d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lokupni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om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egovim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provođenjem</w:t>
      </w:r>
      <w:r w:rsidR="00EE6A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rš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jnistarstvo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svet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uke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ološkog</w:t>
      </w:r>
      <w:r w:rsidR="00CF324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CF324D" w:rsidRPr="00312EED">
        <w:rPr>
          <w:sz w:val="22"/>
          <w:szCs w:val="22"/>
          <w:lang w:val="sr-Cyrl-CS"/>
        </w:rPr>
        <w:t>.</w:t>
      </w:r>
    </w:p>
    <w:p w:rsidR="002B5709" w:rsidRPr="00312EED" w:rsidRDefault="002B5709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2B5709" w:rsidRDefault="002B5709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od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ačk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nevn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stvovali</w:t>
      </w:r>
      <w:r w:rsidRPr="00312EED">
        <w:rPr>
          <w:sz w:val="22"/>
          <w:szCs w:val="22"/>
          <w:lang w:val="sr-Cyrl-CS"/>
        </w:rPr>
        <w:t xml:space="preserve">: </w:t>
      </w:r>
      <w:r w:rsidR="004674EB">
        <w:rPr>
          <w:sz w:val="22"/>
          <w:szCs w:val="22"/>
          <w:lang w:val="sr-Cyrl-CS"/>
        </w:rPr>
        <w:t>Mihail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okić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Aleksandr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rkov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Mar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tlagić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Rat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ankov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Žar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dović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le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ćanin</w:t>
      </w:r>
      <w:r w:rsidRPr="00312EED">
        <w:rPr>
          <w:sz w:val="22"/>
          <w:szCs w:val="22"/>
          <w:lang w:val="sr-Cyrl-CS"/>
        </w:rPr>
        <w:t>.</w:t>
      </w:r>
    </w:p>
    <w:p w:rsidR="003A6FA9" w:rsidRPr="00312EED" w:rsidRDefault="003A6FA9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402C2E" w:rsidRPr="00312EED" w:rsidRDefault="00402C2E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 xml:space="preserve"> </w:t>
      </w: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Mihailo</w:t>
      </w:r>
      <w:r w:rsidR="00F54F2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okić</w:t>
      </w:r>
      <w:r w:rsidR="00F54F2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F54F2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o</w:t>
      </w:r>
      <w:r w:rsidR="00423A2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unu</w:t>
      </w:r>
      <w:r w:rsidR="00423A2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dršku</w:t>
      </w:r>
      <w:r w:rsidR="00423A2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u</w:t>
      </w:r>
      <w:r w:rsidR="00423A2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423A2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423A2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neo</w:t>
      </w:r>
      <w:r w:rsidR="00F54F2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oje</w:t>
      </w:r>
      <w:r w:rsidR="00F54F2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šljenj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nistarstv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svete</w:t>
      </w:r>
      <w:r w:rsidR="00790FF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auk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ološkog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r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cizn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tvrdit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ilnik</w:t>
      </w:r>
      <w:r w:rsidR="002B01F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B01F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zi</w:t>
      </w:r>
      <w:r w:rsidR="002B01F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2B01F5" w:rsidRPr="00312EED">
        <w:rPr>
          <w:sz w:val="22"/>
          <w:szCs w:val="22"/>
          <w:lang w:val="sr-Cyrl-CS"/>
        </w:rPr>
        <w:t xml:space="preserve"> </w:t>
      </w:r>
      <w:r w:rsidR="00790FF1" w:rsidRPr="00312EED">
        <w:rPr>
          <w:sz w:val="22"/>
          <w:szCs w:val="22"/>
          <w:lang w:val="sr-Cyrl-CS"/>
        </w:rPr>
        <w:t>„</w:t>
      </w:r>
      <w:r w:rsidR="004674EB">
        <w:rPr>
          <w:sz w:val="22"/>
          <w:szCs w:val="22"/>
          <w:lang w:val="sr-Cyrl-CS"/>
        </w:rPr>
        <w:t>mrežom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</w:t>
      </w:r>
      <w:r w:rsidR="00790FF1" w:rsidRPr="00312EED">
        <w:rPr>
          <w:sz w:val="22"/>
          <w:szCs w:val="22"/>
          <w:lang w:val="sr-Cyrl-CS"/>
        </w:rPr>
        <w:t xml:space="preserve">“, </w:t>
      </w:r>
      <w:r w:rsidR="004674EB">
        <w:rPr>
          <w:sz w:val="22"/>
          <w:szCs w:val="22"/>
          <w:lang w:val="sr-Cyrl-CS"/>
        </w:rPr>
        <w:t>kak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likom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me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ačn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tvrdil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posobna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om</w:t>
      </w:r>
      <w:r w:rsidR="00790FF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teorijskom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ktičnom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lu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už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govarajuć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eđen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dručj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eđe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e</w:t>
      </w:r>
      <w:r w:rsidR="00790FF1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Ak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k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punjav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slov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pisa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om</w:t>
      </w:r>
      <w:r w:rsidR="002B01F5" w:rsidRPr="00312EED">
        <w:rPr>
          <w:sz w:val="22"/>
          <w:szCs w:val="22"/>
          <w:lang w:val="sr-Cyrl-CS"/>
        </w:rPr>
        <w:t>,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ž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</w:t>
      </w:r>
      <w:r w:rsidR="002B01F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bit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govarajuć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</w:t>
      </w:r>
      <w:r w:rsidR="00790FF1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im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ma</w:t>
      </w:r>
      <w:r w:rsidR="003A6FA9">
        <w:rPr>
          <w:sz w:val="22"/>
          <w:szCs w:val="22"/>
          <w:lang w:val="sr-Cyrl-CS"/>
        </w:rPr>
        <w:t>,</w:t>
      </w:r>
      <w:r w:rsidR="003A6FA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z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moć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okaln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mouprave</w:t>
      </w:r>
      <w:r w:rsidR="003A6FA9">
        <w:rPr>
          <w:sz w:val="22"/>
          <w:szCs w:val="22"/>
          <w:lang w:val="sr-Cyrl-CS"/>
        </w:rPr>
        <w:t>,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b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ezbedit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govarajuć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abinet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d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provodil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3A6FA9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st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ticati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ćanje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andarda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90FF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1B770A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oboljšati</w:t>
      </w:r>
      <w:r w:rsidR="001B77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slove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egovo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provođenje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izaciju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ktične</w:t>
      </w:r>
      <w:r w:rsidR="0047790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790FF1" w:rsidRPr="00312EED">
        <w:rPr>
          <w:sz w:val="22"/>
          <w:szCs w:val="22"/>
          <w:lang w:val="sr-Cyrl-CS"/>
        </w:rPr>
        <w:t>.</w:t>
      </w:r>
    </w:p>
    <w:p w:rsidR="00423A2A" w:rsidRPr="00312EED" w:rsidRDefault="00423A2A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423A2A" w:rsidRPr="00312EED" w:rsidRDefault="00423A2A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Aleksandr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rkov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vel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rodn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anic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mokratsk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ank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t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tiv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Dualn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en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šljenju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dubo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praveda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n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zrast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lektu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maj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udućnost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it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s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ćeni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vim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ć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ć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e</w:t>
      </w:r>
      <w:r w:rsidR="007F3C34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Sistem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j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bro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šenje</w:t>
      </w:r>
      <w:r w:rsidR="007F3C34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jer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ko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arantuj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kon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nog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eđen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bit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ao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ci</w:t>
      </w:r>
      <w:r w:rsidR="007F3C34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imajuć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u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anj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pskoj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i</w:t>
      </w:r>
      <w:r w:rsidR="007F3C34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Firm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ju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arancij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poslit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kon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tk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a</w:t>
      </w:r>
      <w:r w:rsidR="007F3C34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aprotiv</w:t>
      </w:r>
      <w:r w:rsidR="007F3C34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vim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om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3A6FA9">
        <w:rPr>
          <w:sz w:val="22"/>
          <w:szCs w:val="22"/>
          <w:lang w:val="sr-Cyrl-CS"/>
        </w:rPr>
        <w:t>,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rmam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mogućav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ftin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a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naga</w:t>
      </w:r>
      <w:r w:rsidR="00D666B5" w:rsidRPr="00312EED">
        <w:rPr>
          <w:sz w:val="22"/>
          <w:szCs w:val="22"/>
          <w:lang w:val="sr-Cyrl-CS"/>
        </w:rPr>
        <w:t xml:space="preserve"> -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o</w:t>
      </w:r>
      <w:r w:rsidR="007F3C34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ngažovani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kom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og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a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D666B5" w:rsidRPr="00312EED">
        <w:rPr>
          <w:sz w:val="22"/>
          <w:szCs w:val="22"/>
        </w:rPr>
        <w:t xml:space="preserve"> </w:t>
      </w:r>
      <w:r w:rsidR="004674EB">
        <w:rPr>
          <w:sz w:val="22"/>
          <w:szCs w:val="22"/>
          <w:lang w:val="sr-Cyrl-CS"/>
        </w:rPr>
        <w:t>sistemu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D666B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7F3C34" w:rsidRPr="00312EED">
        <w:rPr>
          <w:sz w:val="22"/>
          <w:szCs w:val="22"/>
          <w:lang w:val="sr-Cyrl-CS"/>
        </w:rPr>
        <w:t>.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om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vodi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čiji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E94D99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gde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anjim</w:t>
      </w:r>
      <w:r w:rsidR="003A6FA9" w:rsidRP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nosom</w:t>
      </w:r>
      <w:r w:rsidR="003A6FA9" w:rsidRP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ti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ćeni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oj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cene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nimalnog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a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E94D9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i</w:t>
      </w:r>
      <w:r w:rsidR="003A6FA9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a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AD3C8A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aj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čin</w:t>
      </w:r>
      <w:r w:rsidR="00AD3C8A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3A6FA9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556D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e</w:t>
      </w:r>
      <w:r w:rsidR="00556D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ormiraju</w:t>
      </w:r>
      <w:r w:rsidR="00556D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ušni</w:t>
      </w:r>
      <w:r w:rsidR="00556D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556D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ftini</w:t>
      </w:r>
      <w:r w:rsidR="00556DF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ici</w:t>
      </w:r>
      <w:r w:rsidR="00E94D99" w:rsidRPr="00312EED">
        <w:rPr>
          <w:sz w:val="22"/>
          <w:szCs w:val="22"/>
          <w:lang w:val="sr-Cyrl-CS"/>
        </w:rPr>
        <w:t>.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trebno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om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avezati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rme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posle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u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kon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ihovog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tka</w:t>
      </w:r>
      <w:r w:rsidR="006A5F0F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a</w:t>
      </w:r>
      <w:r w:rsidR="006A5F0F" w:rsidRPr="00312EED">
        <w:rPr>
          <w:sz w:val="22"/>
          <w:szCs w:val="22"/>
          <w:lang w:val="sr-Cyrl-CS"/>
        </w:rPr>
        <w:t>.</w:t>
      </w:r>
      <w:r w:rsidR="00556DFE" w:rsidRPr="00312EED">
        <w:rPr>
          <w:sz w:val="22"/>
          <w:szCs w:val="22"/>
          <w:lang w:val="sr-Cyrl-CS"/>
        </w:rPr>
        <w:t xml:space="preserve"> </w:t>
      </w:r>
    </w:p>
    <w:p w:rsidR="00556DFE" w:rsidRPr="00312EED" w:rsidRDefault="00556DFE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556DFE" w:rsidRPr="00312EED" w:rsidRDefault="00556DFE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Mar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tlagić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drža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="0086408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86408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86408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takao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veći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edagoško</w:t>
      </w:r>
      <w:r w:rsidR="0003568B" w:rsidRPr="00312EED">
        <w:rPr>
          <w:sz w:val="22"/>
          <w:szCs w:val="22"/>
          <w:lang w:val="sr-Cyrl-CS"/>
        </w:rPr>
        <w:t>-</w:t>
      </w:r>
      <w:r w:rsidR="004674EB">
        <w:rPr>
          <w:sz w:val="22"/>
          <w:szCs w:val="22"/>
          <w:lang w:val="sr-Cyrl-CS"/>
        </w:rPr>
        <w:t>reformski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korak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ednjih</w:t>
      </w:r>
      <w:r w:rsidR="0003568B" w:rsidRPr="00312EED">
        <w:rPr>
          <w:sz w:val="22"/>
          <w:szCs w:val="22"/>
          <w:lang w:val="sr-Cyrl-CS"/>
        </w:rPr>
        <w:t xml:space="preserve"> 15 </w:t>
      </w:r>
      <w:r w:rsidR="004674EB">
        <w:rPr>
          <w:sz w:val="22"/>
          <w:szCs w:val="22"/>
          <w:lang w:val="sr-Cyrl-CS"/>
        </w:rPr>
        <w:t>godina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lasti</w:t>
      </w:r>
      <w:r w:rsidR="0003568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03568B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Ovaj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nalizirati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formu</w:t>
      </w:r>
      <w:r w:rsidR="00E715E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ih</w:t>
      </w:r>
      <w:r w:rsidR="00E715E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ih</w:t>
      </w:r>
      <w:r w:rsidR="00E715E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</w:t>
      </w:r>
      <w:r w:rsidR="00E715E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715E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mom</w:t>
      </w:r>
      <w:r w:rsidR="00E715E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aju</w:t>
      </w:r>
      <w:r w:rsidR="004D592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4D592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vesti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4D5928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dernizacije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publike</w:t>
      </w:r>
      <w:r w:rsidR="0021533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215339" w:rsidRPr="00312EED">
        <w:rPr>
          <w:sz w:val="22"/>
          <w:szCs w:val="22"/>
          <w:lang w:val="sr-Cyrl-CS"/>
        </w:rPr>
        <w:t>.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izovati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va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sta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orijsku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u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žbe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i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e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d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ca</w:t>
      </w:r>
      <w:r w:rsidR="00404C01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čenik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u</w:t>
      </w:r>
      <w:r w:rsidR="00404C0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uzeću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ao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radnik</w:t>
      </w:r>
      <w:r w:rsidR="00404C0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ostaje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stavni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o</w:t>
      </w:r>
      <w:r w:rsidR="00404C0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poslenih</w:t>
      </w:r>
      <w:r w:rsidR="00404C01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ED605B">
        <w:rPr>
          <w:sz w:val="22"/>
          <w:szCs w:val="22"/>
          <w:lang w:val="sr-Cyrl-CS"/>
        </w:rPr>
        <w:t>,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cesu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canj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a</w:t>
      </w:r>
      <w:r w:rsidR="00757E1C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veštin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vik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a</w:t>
      </w:r>
      <w:r w:rsidR="00ED605B">
        <w:rPr>
          <w:sz w:val="22"/>
          <w:szCs w:val="22"/>
          <w:lang w:val="sr-Cyrl-CS"/>
        </w:rPr>
        <w:t>,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važnij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ordinator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ED605B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nosno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nik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ktičn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poslen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oj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nstruktor</w:t>
      </w:r>
      <w:r w:rsidR="00757E1C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mentor</w:t>
      </w:r>
      <w:r w:rsidR="00757E1C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zaposlen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d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ca</w:t>
      </w:r>
      <w:r w:rsidR="00757E1C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ezbeđuj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em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rm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lizuju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držaj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pisan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lanom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gramom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e</w:t>
      </w:r>
      <w:r w:rsid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d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ču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petencij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pisan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andardom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valiteta</w:t>
      </w:r>
      <w:r w:rsidR="00757E1C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Veom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tn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ovina</w:t>
      </w:r>
      <w:r w:rsidR="0048259E" w:rsidRPr="00312EED">
        <w:rPr>
          <w:sz w:val="22"/>
          <w:szCs w:val="22"/>
          <w:lang w:val="sr-Cyrl-CS"/>
        </w:rPr>
        <w:t>,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ac</w:t>
      </w:r>
      <w:r w:rsidR="00ED605B" w:rsidRP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cima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ba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ezbedi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aterijalnu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nansijsku</w:t>
      </w:r>
      <w:r w:rsidR="00ED605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doknadu</w:t>
      </w:r>
      <w:r w:rsidR="00ED605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je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757E1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757E1C" w:rsidRPr="00312EED">
        <w:rPr>
          <w:sz w:val="22"/>
          <w:szCs w:val="22"/>
          <w:lang w:val="sr-Cyrl-CS"/>
        </w:rPr>
        <w:t xml:space="preserve">. </w:t>
      </w:r>
    </w:p>
    <w:p w:rsidR="000576AF" w:rsidRPr="00312EED" w:rsidRDefault="000576AF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0576AF" w:rsidRPr="00312EED" w:rsidRDefault="000576AF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Rat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ankov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držao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laganje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leksandre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rkov</w:t>
      </w:r>
      <w:r w:rsidR="003C732C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Istakao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ophodno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kom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3C73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tu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ažnju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vetit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pštem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8E37E3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mo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om</w:t>
      </w:r>
      <w:r w:rsidR="008E37E3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ako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im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om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mal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nj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gućnost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ak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šim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m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akultetima</w:t>
      </w:r>
      <w:r w:rsidR="003C732C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Opšt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ič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kom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odin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om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dukovano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dovoljno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eventualan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ak</w:t>
      </w:r>
      <w:r w:rsidR="008E37E3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a</w:t>
      </w:r>
      <w:r w:rsidR="008E37E3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Prenaglašeni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lik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ma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kakav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ni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arakter</w:t>
      </w:r>
      <w:r w:rsidR="00EE36E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za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liku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valitetnog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sokog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EE36ED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i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vni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ni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surs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emlje</w:t>
      </w:r>
      <w:r w:rsidR="00EE36E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Kao</w:t>
      </w:r>
      <w:r w:rsidR="00BC751F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blem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u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veo</w:t>
      </w:r>
      <w:r w:rsidR="00BC751F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pasnost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e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eksploatacije</w:t>
      </w:r>
      <w:r w:rsidR="00EE36E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ka</w:t>
      </w:r>
      <w:r w:rsidR="00EE36ED" w:rsidRPr="00312EED">
        <w:rPr>
          <w:sz w:val="22"/>
          <w:szCs w:val="22"/>
          <w:lang w:val="sr-Cyrl-CS"/>
        </w:rPr>
        <w:t>.</w:t>
      </w:r>
    </w:p>
    <w:p w:rsidR="0015033F" w:rsidRPr="00312EED" w:rsidRDefault="0015033F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15033F" w:rsidRPr="00312EED" w:rsidRDefault="0015033F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Žar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dović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stakao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om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br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var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nošen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u</w:t>
      </w:r>
      <w:r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Posmatrajuć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kturu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ećeg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og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A060CE">
        <w:rPr>
          <w:sz w:val="22"/>
          <w:szCs w:val="22"/>
          <w:lang w:val="sr-Cyrl-CS"/>
        </w:rPr>
        <w:t>,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veo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lastRenderedPageBreak/>
        <w:t>pritužb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an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oditelj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ac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ju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roz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ogodišnj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gram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ih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ručnih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užaju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i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dekvatnu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gućnost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pošljavanja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eđenim</w:t>
      </w:r>
      <w:r w:rsidR="000C647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firmama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A060CE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uzećima</w:t>
      </w:r>
      <w:r w:rsidR="000C647D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Imajući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u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nutno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anje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i</w:t>
      </w:r>
      <w:r w:rsidR="00857280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e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i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liki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roj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uzeća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i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a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i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gu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nuditi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lternativu</w:t>
      </w:r>
      <w:r w:rsidR="006C159B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Tome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prinela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oša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atizacija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thodnih</w:t>
      </w:r>
      <w:r w:rsidR="0085728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odina</w:t>
      </w:r>
      <w:r w:rsidR="00FA2C0A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i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emu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ko</w:t>
      </w:r>
      <w:r w:rsidR="00FA2C0A" w:rsidRPr="00312EED">
        <w:rPr>
          <w:sz w:val="22"/>
          <w:szCs w:val="22"/>
          <w:lang w:val="sr-Cyrl-CS"/>
        </w:rPr>
        <w:t xml:space="preserve"> 650000 </w:t>
      </w:r>
      <w:r w:rsidR="004674EB">
        <w:rPr>
          <w:sz w:val="22"/>
          <w:szCs w:val="22"/>
          <w:lang w:val="sr-Cyrl-CS"/>
        </w:rPr>
        <w:t>ljudi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bilo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tkaze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stalo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ez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nih</w:t>
      </w:r>
      <w:r w:rsidR="00FA2C0A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sta</w:t>
      </w:r>
      <w:r w:rsidR="00857280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Koordiniranim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om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okalnim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moupravama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stavnicima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ba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oditi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čuna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i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i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i</w:t>
      </w:r>
      <w:r w:rsidR="0048642C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ophodni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jedinim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okalnim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inama</w:t>
      </w:r>
      <w:r w:rsidR="006C159B">
        <w:rPr>
          <w:sz w:val="22"/>
          <w:szCs w:val="22"/>
          <w:lang w:val="sr-Cyrl-CS"/>
        </w:rPr>
        <w:t>.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aj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dlog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deljuje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lik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log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noj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ori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254197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a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euzima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načajan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o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aveza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šć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e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stem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254197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što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jedno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ti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liki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azov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n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moru</w:t>
      </w:r>
      <w:r w:rsidR="0025419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254197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Deci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vođenjem</w:t>
      </w:r>
      <w:r w:rsidR="005F5AC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alnog</w:t>
      </w:r>
      <w:r w:rsidR="005F5AC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5F5AC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ćava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gućnost</w:t>
      </w:r>
      <w:r w:rsidR="005F5AC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bora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ovih</w:t>
      </w:r>
      <w:r w:rsidR="006C159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nih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ofila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5F5AC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a</w:t>
      </w:r>
      <w:r w:rsidR="006C159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žele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hađaju</w:t>
      </w:r>
      <w:r w:rsidR="005F5AC9" w:rsidRPr="00312EED">
        <w:rPr>
          <w:sz w:val="22"/>
          <w:szCs w:val="22"/>
          <w:lang w:val="sr-Cyrl-CS"/>
        </w:rPr>
        <w:t>.</w:t>
      </w:r>
      <w:r w:rsidR="00715F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svajanjem</w:t>
      </w:r>
      <w:r w:rsidR="00715F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og</w:t>
      </w:r>
      <w:r w:rsidR="00715F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715F3D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e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ati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nogo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valitetnije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vreda</w:t>
      </w:r>
      <w:r w:rsidR="006C159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6C159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nje</w:t>
      </w:r>
      <w:r w:rsidR="006C159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="006C159B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6C159B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zati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jbolji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ogući</w:t>
      </w:r>
      <w:r w:rsidR="00F73C15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čin</w:t>
      </w:r>
      <w:r w:rsidR="00F73C15" w:rsidRPr="00312EED">
        <w:rPr>
          <w:sz w:val="22"/>
          <w:szCs w:val="22"/>
          <w:lang w:val="sr-Cyrl-CS"/>
        </w:rPr>
        <w:t>.</w:t>
      </w:r>
      <w:r w:rsidR="00715F3D" w:rsidRPr="00312EED">
        <w:rPr>
          <w:sz w:val="22"/>
          <w:szCs w:val="22"/>
          <w:lang w:val="sr-Cyrl-CS"/>
        </w:rPr>
        <w:t xml:space="preserve"> </w:t>
      </w:r>
    </w:p>
    <w:p w:rsidR="00F73C15" w:rsidRPr="00312EED" w:rsidRDefault="00F73C15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F73C15" w:rsidRPr="00312EED" w:rsidRDefault="00F73C15" w:rsidP="00A53C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Mile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ćani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ok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o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glasil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prem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e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aj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b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u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ude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ako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zbiljn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udiozna</w:t>
      </w:r>
      <w:r w:rsidR="00656F79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Izrazil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ojazan</w:t>
      </w:r>
      <w:r w:rsidR="00521B61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nog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ol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predelit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aj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id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bez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d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as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stavit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o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školovanje</w:t>
      </w:r>
      <w:r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Postavlja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itan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ilik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bor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nimanj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net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rav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luku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ako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ć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om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š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ti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tuaciji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ekn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k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rug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razovanje</w:t>
      </w:r>
      <w:r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Ne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me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zvoliti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lopupotreb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čijeg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reba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većati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čeničk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ezbednost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it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tet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2D71A1" w:rsidRPr="00312EED">
        <w:rPr>
          <w:sz w:val="22"/>
          <w:szCs w:val="22"/>
          <w:lang w:val="sr-Cyrl-CS"/>
        </w:rPr>
        <w:t xml:space="preserve"> 15 </w:t>
      </w:r>
      <w:r w:rsidR="004674EB">
        <w:rPr>
          <w:sz w:val="22"/>
          <w:szCs w:val="22"/>
          <w:lang w:val="sr-Cyrl-CS"/>
        </w:rPr>
        <w:t>godin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lazi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et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a</w:t>
      </w:r>
      <w:r w:rsidR="002D71A1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Škola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davac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avezni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štuju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Listu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pasnih</w:t>
      </w:r>
      <w:r w:rsidR="00656F79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lova</w:t>
      </w:r>
      <w:r w:rsidR="002D71A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odnosno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pisak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branjenih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nimanj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ec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publici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i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e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mej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e</w:t>
      </w:r>
      <w:r w:rsidR="002D71A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koju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nelo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inistarstvo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2D71A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zapošljavanje</w:t>
      </w:r>
      <w:r w:rsidR="002D71A1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boračk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ocijalna</w:t>
      </w:r>
      <w:r w:rsidR="002D71A1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itanja</w:t>
      </w:r>
      <w:r w:rsidR="00656F79" w:rsidRPr="00312EED">
        <w:rPr>
          <w:sz w:val="22"/>
          <w:szCs w:val="22"/>
          <w:lang w:val="sr-Cyrl-CS"/>
        </w:rPr>
        <w:t>.</w:t>
      </w:r>
      <w:r w:rsidRPr="00312EED">
        <w:rPr>
          <w:sz w:val="22"/>
          <w:szCs w:val="22"/>
          <w:lang w:val="sr-Cyrl-CS"/>
        </w:rPr>
        <w:t xml:space="preserve"> </w:t>
      </w:r>
    </w:p>
    <w:p w:rsidR="00C97A8C" w:rsidRPr="00312EED" w:rsidRDefault="00C97A8C" w:rsidP="00A53CFB">
      <w:pPr>
        <w:tabs>
          <w:tab w:val="left" w:pos="720"/>
        </w:tabs>
        <w:rPr>
          <w:sz w:val="22"/>
          <w:szCs w:val="22"/>
          <w:lang w:val="sr-Cyrl-CS"/>
        </w:rPr>
      </w:pPr>
    </w:p>
    <w:p w:rsidR="00C97A8C" w:rsidRPr="00312EED" w:rsidRDefault="00C97A8C" w:rsidP="00C817EE">
      <w:pPr>
        <w:tabs>
          <w:tab w:val="left" w:pos="720"/>
        </w:tabs>
        <w:rPr>
          <w:b/>
          <w:sz w:val="22"/>
          <w:szCs w:val="22"/>
          <w:u w:val="single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Nako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dbor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je</w:t>
      </w:r>
      <w:r w:rsidR="00C817EE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kladu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lanom</w:t>
      </w:r>
      <w:r w:rsidR="00C817EE" w:rsidRPr="00312EED">
        <w:rPr>
          <w:sz w:val="22"/>
          <w:szCs w:val="22"/>
          <w:lang w:val="sr-Cyrl-CS"/>
        </w:rPr>
        <w:t xml:space="preserve"> 155. </w:t>
      </w:r>
      <w:r w:rsidR="004674EB">
        <w:rPr>
          <w:sz w:val="22"/>
          <w:szCs w:val="22"/>
          <w:lang w:val="sr-Cyrl-CS"/>
        </w:rPr>
        <w:t>stav</w:t>
      </w:r>
      <w:r w:rsidR="00C817EE" w:rsidRPr="00312EED">
        <w:rPr>
          <w:sz w:val="22"/>
          <w:szCs w:val="22"/>
          <w:lang w:val="sr-Cyrl-CS"/>
        </w:rPr>
        <w:t xml:space="preserve"> 2. </w:t>
      </w:r>
      <w:r w:rsidR="004674EB">
        <w:rPr>
          <w:sz w:val="22"/>
          <w:szCs w:val="22"/>
          <w:lang w:val="sr-Cyrl-CS"/>
        </w:rPr>
        <w:t>Poslovnik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rodne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kupštine</w:t>
      </w:r>
      <w:r w:rsidR="00C817EE" w:rsidRPr="00312EED">
        <w:rPr>
          <w:sz w:val="22"/>
          <w:szCs w:val="22"/>
          <w:lang w:val="sr-Cyrl-CS"/>
        </w:rPr>
        <w:t xml:space="preserve">, </w:t>
      </w:r>
      <w:r w:rsidR="004674EB">
        <w:rPr>
          <w:b/>
          <w:sz w:val="22"/>
          <w:szCs w:val="22"/>
          <w:lang w:val="sr-Cyrl-CS"/>
        </w:rPr>
        <w:t>odlučio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većinom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glasova</w:t>
      </w:r>
      <w:r w:rsidR="00C817EE"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za</w:t>
      </w:r>
      <w:r w:rsidR="00C817EE" w:rsidRPr="00312EED">
        <w:rPr>
          <w:sz w:val="22"/>
          <w:szCs w:val="22"/>
          <w:lang w:val="sr-Cyrl-CS"/>
        </w:rPr>
        <w:t xml:space="preserve"> – 8 </w:t>
      </w:r>
      <w:r w:rsidR="004674EB">
        <w:rPr>
          <w:sz w:val="22"/>
          <w:szCs w:val="22"/>
          <w:lang w:val="sr-Cyrl-CS"/>
        </w:rPr>
        <w:t>glasova</w:t>
      </w:r>
      <w:r w:rsidR="00C817EE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otiv</w:t>
      </w:r>
      <w:r w:rsidR="00C817EE" w:rsidRPr="00312EED">
        <w:rPr>
          <w:sz w:val="22"/>
          <w:szCs w:val="22"/>
          <w:lang w:val="sr-Cyrl-CS"/>
        </w:rPr>
        <w:t xml:space="preserve"> – 4 </w:t>
      </w:r>
      <w:r w:rsidR="004674EB">
        <w:rPr>
          <w:sz w:val="22"/>
          <w:szCs w:val="22"/>
          <w:lang w:val="sr-Cyrl-CS"/>
        </w:rPr>
        <w:t>glasa</w:t>
      </w:r>
      <w:r w:rsidR="00C817EE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ije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lo</w:t>
      </w:r>
      <w:r w:rsidR="00C817EE" w:rsidRPr="00312EED">
        <w:rPr>
          <w:sz w:val="22"/>
          <w:szCs w:val="22"/>
          <w:lang w:val="sr-Cyrl-CS"/>
        </w:rPr>
        <w:t xml:space="preserve"> – 2 </w:t>
      </w:r>
      <w:r w:rsidR="004674EB">
        <w:rPr>
          <w:sz w:val="22"/>
          <w:szCs w:val="22"/>
          <w:lang w:val="sr-Cyrl-CS"/>
        </w:rPr>
        <w:t>član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="00C817EE" w:rsidRPr="00312EED">
        <w:rPr>
          <w:sz w:val="22"/>
          <w:szCs w:val="22"/>
          <w:lang w:val="sr-Cyrl-CS"/>
        </w:rPr>
        <w:t xml:space="preserve">),  </w:t>
      </w:r>
      <w:r w:rsidR="004674EB">
        <w:rPr>
          <w:b/>
          <w:sz w:val="22"/>
          <w:szCs w:val="22"/>
          <w:lang w:val="sr-Cyrl-CS"/>
        </w:rPr>
        <w:t>da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predloži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Narodnoj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skupštini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da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prihvati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Predlog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zakona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dualnom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brazovanju</w:t>
      </w:r>
      <w:r w:rsidR="00C817EE" w:rsidRPr="00312EED">
        <w:rPr>
          <w:b/>
          <w:sz w:val="22"/>
          <w:szCs w:val="22"/>
          <w:lang w:val="sr-Cyrl-CS"/>
        </w:rPr>
        <w:t xml:space="preserve">, </w:t>
      </w:r>
      <w:r w:rsidR="004674EB">
        <w:rPr>
          <w:b/>
          <w:sz w:val="22"/>
          <w:szCs w:val="22"/>
          <w:lang w:val="sr-Cyrl-CS"/>
        </w:rPr>
        <w:t>u</w:t>
      </w:r>
      <w:r w:rsidR="00C817EE"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načelu</w:t>
      </w:r>
      <w:r w:rsidR="00C817EE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Z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vestioc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dnici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rodne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kupštine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ređen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uamer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ukorlić</w:t>
      </w:r>
      <w:r w:rsidR="00C817EE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edsednik</w:t>
      </w:r>
      <w:r w:rsidR="00C817EE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="00C817EE" w:rsidRPr="00312EED">
        <w:rPr>
          <w:sz w:val="22"/>
          <w:szCs w:val="22"/>
          <w:lang w:val="sr-Cyrl-CS"/>
        </w:rPr>
        <w:t>.</w:t>
      </w:r>
    </w:p>
    <w:p w:rsidR="00A53CFB" w:rsidRPr="00312EED" w:rsidRDefault="00A53CFB" w:rsidP="00A53CFB">
      <w:pPr>
        <w:tabs>
          <w:tab w:val="left" w:pos="720"/>
        </w:tabs>
        <w:rPr>
          <w:b/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 xml:space="preserve"> </w:t>
      </w:r>
    </w:p>
    <w:p w:rsidR="00534BCE" w:rsidRPr="00312EED" w:rsidRDefault="00A53CFB" w:rsidP="00624763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b/>
          <w:sz w:val="22"/>
          <w:szCs w:val="22"/>
          <w:lang w:val="sr-Cyrl-RS"/>
        </w:rPr>
        <w:tab/>
      </w:r>
      <w:r w:rsidR="004674EB">
        <w:rPr>
          <w:sz w:val="22"/>
          <w:szCs w:val="22"/>
          <w:u w:val="single"/>
          <w:lang w:val="sr-Cyrl-CS"/>
        </w:rPr>
        <w:t>Druga</w:t>
      </w:r>
      <w:r w:rsidR="00534BCE"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tačka</w:t>
      </w:r>
      <w:r w:rsidR="00534BCE"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dnevnog</w:t>
      </w:r>
      <w:r w:rsidR="00534BCE"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reda</w:t>
      </w:r>
      <w:r w:rsidR="00534BCE" w:rsidRPr="00312EED">
        <w:rPr>
          <w:sz w:val="22"/>
          <w:szCs w:val="22"/>
          <w:u w:val="single"/>
          <w:lang w:val="sr-Cyrl-CS"/>
        </w:rPr>
        <w:t>: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školskom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="00534BCE"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b/>
          <w:sz w:val="22"/>
          <w:szCs w:val="22"/>
          <w:lang w:val="sr-Cyrl-RS"/>
        </w:rPr>
        <w:t>u</w:t>
      </w:r>
      <w:r w:rsidR="00534BCE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čelu</w:t>
      </w:r>
      <w:r w:rsidR="00534BCE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="00534BC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34BC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="00534BC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="00534BCE"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="00534BCE" w:rsidRPr="00312EED">
        <w:rPr>
          <w:sz w:val="22"/>
          <w:szCs w:val="22"/>
          <w:lang w:val="sr-Cyrl-RS"/>
        </w:rPr>
        <w:t xml:space="preserve"> 60-2862/17 </w:t>
      </w:r>
      <w:r w:rsidR="004674EB">
        <w:rPr>
          <w:sz w:val="22"/>
          <w:szCs w:val="22"/>
          <w:lang w:val="sr-Cyrl-RS"/>
        </w:rPr>
        <w:t>od</w:t>
      </w:r>
      <w:r w:rsidR="00534BCE"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="00534BCE"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="00534BCE" w:rsidRPr="00312EED">
        <w:rPr>
          <w:sz w:val="22"/>
          <w:szCs w:val="22"/>
          <w:lang w:val="sr-Cyrl-RS"/>
        </w:rPr>
        <w:t>)</w:t>
      </w:r>
    </w:p>
    <w:p w:rsidR="00534BCE" w:rsidRPr="00312EED" w:rsidRDefault="00534BCE" w:rsidP="00624763">
      <w:pPr>
        <w:tabs>
          <w:tab w:val="left" w:pos="720"/>
        </w:tabs>
        <w:rPr>
          <w:sz w:val="22"/>
          <w:szCs w:val="22"/>
          <w:lang w:val="sr-Cyrl-RS"/>
        </w:rPr>
      </w:pPr>
    </w:p>
    <w:p w:rsidR="00E30AD2" w:rsidRPr="00312EED" w:rsidRDefault="00534BCE" w:rsidP="00624763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Uv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pome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od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ne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lad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arčev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minista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CS"/>
        </w:rPr>
        <w:t>prosvete</w:t>
      </w:r>
      <w:r w:rsidR="001524A6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auke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ehnološkog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voja</w:t>
      </w:r>
      <w:r w:rsidR="00521B61">
        <w:rPr>
          <w:sz w:val="22"/>
          <w:szCs w:val="22"/>
          <w:lang w:val="sr-Cyrl-CS"/>
        </w:rPr>
        <w:t>.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zlog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onošenje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og</w:t>
      </w:r>
      <w:r w:rsidR="00521B61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kona</w:t>
      </w:r>
      <w:r w:rsidR="001524A6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21B61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vrš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govarajuć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men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pune</w:t>
      </w:r>
      <w:r w:rsidR="001524A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ako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gledu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tvarivanj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latnosti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og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1524A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ao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l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dinstvenog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istem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publici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rbiji</w:t>
      </w:r>
      <w:r w:rsidR="001524A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bezbedilo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aglašavanj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dab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og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dbam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og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istemskog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am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istem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a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trategije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voja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S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</w:t>
      </w:r>
      <w:r w:rsidR="00B378A2" w:rsidRPr="00312EED">
        <w:rPr>
          <w:sz w:val="22"/>
          <w:szCs w:val="22"/>
          <w:lang w:val="sr-Cyrl-RS"/>
        </w:rPr>
        <w:t xml:space="preserve"> 2020. </w:t>
      </w:r>
      <w:r w:rsidR="004674EB">
        <w:rPr>
          <w:sz w:val="22"/>
          <w:szCs w:val="22"/>
          <w:lang w:val="sr-Cyrl-RS"/>
        </w:rPr>
        <w:t>godine</w:t>
      </w:r>
      <w:r w:rsidR="001524A6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Odredbam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og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naprediće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m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nosu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tojeći</w:t>
      </w:r>
      <w:r w:rsidR="001524A6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Predloženim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šenjima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ež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napređenju</w:t>
      </w:r>
      <w:r w:rsidR="001524A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valiteta</w:t>
      </w:r>
      <w:r w:rsidR="001524A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bezbeđuj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ećanj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stupnosti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školskog</w:t>
      </w:r>
      <w:r w:rsidR="0095346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a</w:t>
      </w:r>
      <w:r w:rsidR="0095346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95346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grama</w:t>
      </w:r>
      <w:r w:rsidR="0095346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c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ličitih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ocijalnih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arginalnih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rupa</w:t>
      </w:r>
      <w:r w:rsidR="00DC4DD1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reciznij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ređen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zik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rist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cesima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no</w:t>
      </w:r>
      <w:r w:rsidR="00953466">
        <w:rPr>
          <w:sz w:val="22"/>
          <w:szCs w:val="22"/>
          <w:lang w:val="sr-Cyrl-RS"/>
        </w:rPr>
        <w:t>-</w:t>
      </w:r>
      <w:r w:rsidR="004674EB">
        <w:rPr>
          <w:sz w:val="22"/>
          <w:szCs w:val="22"/>
          <w:lang w:val="sr-Cyrl-RS"/>
        </w:rPr>
        <w:t>obrazovnog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da</w:t>
      </w:r>
      <w:r w:rsidR="00DC4DD1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definisani</w:t>
      </w:r>
      <w:r w:rsidR="00B378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dac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da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ča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tručnih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radnika</w:t>
      </w:r>
      <w:r w:rsidR="00B378A2" w:rsidRPr="00312EED">
        <w:rPr>
          <w:sz w:val="22"/>
          <w:szCs w:val="22"/>
          <w:lang w:val="sr-Cyrl-RS"/>
        </w:rPr>
        <w:t>,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ao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ruga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itanja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načaja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tvarivanj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latnosti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e</w:t>
      </w:r>
      <w:r w:rsidR="00DC4D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tanove</w:t>
      </w:r>
      <w:r w:rsidR="00DC4DD1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Radi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ptimizaciji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reže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ih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tanova</w:t>
      </w:r>
      <w:r w:rsidR="004F1476"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trenutno</w:t>
      </w:r>
      <w:r w:rsidR="004F1476" w:rsidRPr="00312EED">
        <w:rPr>
          <w:sz w:val="22"/>
          <w:szCs w:val="22"/>
          <w:lang w:val="sr-Cyrl-RS"/>
        </w:rPr>
        <w:t xml:space="preserve"> 334 </w:t>
      </w:r>
      <w:r w:rsidR="004674EB">
        <w:rPr>
          <w:sz w:val="22"/>
          <w:szCs w:val="22"/>
          <w:lang w:val="sr-Cyrl-RS"/>
        </w:rPr>
        <w:t>ustanove</w:t>
      </w:r>
      <w:r w:rsidR="004F1476" w:rsidRPr="00312EED">
        <w:rPr>
          <w:sz w:val="22"/>
          <w:szCs w:val="22"/>
          <w:lang w:val="sr-Cyrl-RS"/>
        </w:rPr>
        <w:t xml:space="preserve">) </w:t>
      </w:r>
      <w:r w:rsidR="004674EB">
        <w:rPr>
          <w:sz w:val="22"/>
          <w:szCs w:val="22"/>
          <w:lang w:val="sr-Cyrl-RS"/>
        </w:rPr>
        <w:t>i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ećanju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uhvata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boljšanju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jihovog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apaciteta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F147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valiteta</w:t>
      </w:r>
      <w:r w:rsidR="004F1476" w:rsidRPr="00312EED">
        <w:rPr>
          <w:sz w:val="22"/>
          <w:szCs w:val="22"/>
          <w:lang w:val="sr-Cyrl-RS"/>
        </w:rPr>
        <w:t>.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ovoreć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menam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om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u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u</w:t>
      </w:r>
      <w:r w:rsidR="00416B2B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Šarčević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stakao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n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ismenost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žn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l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ovan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an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okret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napređen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valitet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ih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tanova</w:t>
      </w:r>
    </w:p>
    <w:p w:rsidR="00F375FE" w:rsidRPr="00312EED" w:rsidRDefault="00F375FE" w:rsidP="00624763">
      <w:pPr>
        <w:tabs>
          <w:tab w:val="left" w:pos="720"/>
        </w:tabs>
        <w:rPr>
          <w:sz w:val="22"/>
          <w:szCs w:val="22"/>
          <w:lang w:val="sr-Cyrl-RS"/>
        </w:rPr>
      </w:pPr>
    </w:p>
    <w:p w:rsidR="00F375FE" w:rsidRPr="00312EED" w:rsidRDefault="00F375FE" w:rsidP="00624763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iskusi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od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stvova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t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an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leksand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Pr="00312EED">
        <w:rPr>
          <w:sz w:val="22"/>
          <w:szCs w:val="22"/>
          <w:lang w:val="sr-Cyrl-RS"/>
        </w:rPr>
        <w:t>.</w:t>
      </w:r>
    </w:p>
    <w:p w:rsidR="00F375FE" w:rsidRPr="00312EED" w:rsidRDefault="00F375FE" w:rsidP="00624763">
      <w:pPr>
        <w:tabs>
          <w:tab w:val="left" w:pos="720"/>
        </w:tabs>
        <w:rPr>
          <w:sz w:val="22"/>
          <w:szCs w:val="22"/>
          <w:lang w:val="sr-Cyrl-RS"/>
        </w:rPr>
      </w:pPr>
    </w:p>
    <w:p w:rsidR="00F375FE" w:rsidRPr="00312EED" w:rsidRDefault="00F375FE" w:rsidP="00624763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Rat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an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hvalio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a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šenja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u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a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spravljaju</w:t>
      </w:r>
      <w:r w:rsidR="00D53F89" w:rsidRPr="00312EED">
        <w:rPr>
          <w:sz w:val="22"/>
          <w:szCs w:val="22"/>
          <w:lang w:val="sr-Cyrl-RS"/>
        </w:rPr>
        <w:t xml:space="preserve">  </w:t>
      </w:r>
      <w:r w:rsidR="004674EB">
        <w:rPr>
          <w:sz w:val="22"/>
          <w:szCs w:val="22"/>
          <w:lang w:val="sr-Cyrl-RS"/>
        </w:rPr>
        <w:t>nedostatke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očeni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okom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provođenja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ktuelnog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om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u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D53F8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u</w:t>
      </w:r>
      <w:r w:rsidR="00D53F89" w:rsidRPr="00312EED">
        <w:rPr>
          <w:sz w:val="22"/>
          <w:szCs w:val="22"/>
          <w:lang w:val="sr-Cyrl-RS"/>
        </w:rPr>
        <w:t>.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kazao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blem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javiti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ednom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eriodu</w:t>
      </w:r>
      <w:r w:rsidR="004A0DD7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stupanjem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nagu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953466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jer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posleni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daništima</w:t>
      </w:r>
      <w:r w:rsidR="004A0DD7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sa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ličitim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vanjima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diti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ste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love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</w:t>
      </w:r>
      <w:r w:rsidR="004A0DD7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ć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rugačij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laćeni</w:t>
      </w:r>
      <w:r w:rsidR="004A0DD7" w:rsidRPr="00312EED">
        <w:rPr>
          <w:sz w:val="22"/>
          <w:szCs w:val="22"/>
          <w:lang w:val="sr-Cyrl-RS"/>
        </w:rPr>
        <w:t>.</w:t>
      </w:r>
    </w:p>
    <w:p w:rsidR="004A0DD7" w:rsidRPr="00312EED" w:rsidRDefault="004A0DD7" w:rsidP="00624763">
      <w:pPr>
        <w:tabs>
          <w:tab w:val="left" w:pos="720"/>
        </w:tabs>
        <w:rPr>
          <w:sz w:val="22"/>
          <w:szCs w:val="22"/>
          <w:lang w:val="sr-Cyrl-RS"/>
        </w:rPr>
      </w:pPr>
    </w:p>
    <w:p w:rsidR="00E672BA" w:rsidRPr="00312EED" w:rsidRDefault="004A0DD7" w:rsidP="00624763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lastRenderedPageBreak/>
        <w:tab/>
      </w:r>
      <w:r w:rsidR="004674EB">
        <w:rPr>
          <w:sz w:val="22"/>
          <w:szCs w:val="22"/>
          <w:lang w:val="sr-Cyrl-RS"/>
        </w:rPr>
        <w:t>Aleksand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kaza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blem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velike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liči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ata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="0095346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ci</w:t>
      </w:r>
      <w:r w:rsidR="0095346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roditeljima</w:t>
      </w:r>
      <w:r w:rsidR="0095346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vaspitačima</w:t>
      </w:r>
      <w:r w:rsidR="00953466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nastavnicima</w:t>
      </w:r>
      <w:r w:rsidR="00953466" w:rsidRPr="00312EED">
        <w:rPr>
          <w:sz w:val="22"/>
          <w:szCs w:val="22"/>
          <w:lang w:val="sr-Cyrl-RS"/>
        </w:rPr>
        <w:t>,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ikupljaj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videntiraju</w:t>
      </w:r>
      <w:r w:rsidR="00953466">
        <w:rPr>
          <w:sz w:val="22"/>
          <w:szCs w:val="22"/>
          <w:lang w:val="sr-Cyrl-R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ez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zir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to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vedeno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jim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tup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štitom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atak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ličnosti</w:t>
      </w:r>
      <w:r w:rsidR="00D537E3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Iskazal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mnju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i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aci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ogu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ti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loupotrebljeni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kvo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ikupljanje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atak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je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="00D537E3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om</w:t>
      </w:r>
      <w:r w:rsidR="00D537E3" w:rsidRPr="00312EED">
        <w:rPr>
          <w:sz w:val="22"/>
          <w:szCs w:val="22"/>
          <w:lang w:val="sr-Cyrl-RS"/>
        </w:rPr>
        <w:t>.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razila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mnju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vajanjem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ći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ećanja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uhvata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im</w:t>
      </w:r>
      <w:r w:rsidR="00A65254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tanovama</w:t>
      </w:r>
      <w:r w:rsidR="00A65254" w:rsidRPr="00312EED">
        <w:rPr>
          <w:sz w:val="22"/>
          <w:szCs w:val="22"/>
          <w:lang w:val="sr-Cyrl-RS"/>
        </w:rPr>
        <w:t>.</w:t>
      </w:r>
    </w:p>
    <w:p w:rsidR="00E672BA" w:rsidRPr="00312EED" w:rsidRDefault="00E672BA" w:rsidP="00624763">
      <w:pPr>
        <w:tabs>
          <w:tab w:val="left" w:pos="720"/>
        </w:tabs>
        <w:rPr>
          <w:sz w:val="22"/>
          <w:szCs w:val="22"/>
          <w:lang w:val="sr-Cyrl-RS"/>
        </w:rPr>
      </w:pPr>
    </w:p>
    <w:p w:rsidR="004A0DD7" w:rsidRPr="00312EED" w:rsidRDefault="00E672BA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Nako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dbor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lanom</w:t>
      </w:r>
      <w:r w:rsidRPr="00312EED">
        <w:rPr>
          <w:sz w:val="22"/>
          <w:szCs w:val="22"/>
          <w:lang w:val="sr-Cyrl-RS"/>
        </w:rPr>
        <w:t xml:space="preserve"> 155. </w:t>
      </w:r>
      <w:r w:rsidR="004674EB">
        <w:rPr>
          <w:sz w:val="22"/>
          <w:szCs w:val="22"/>
          <w:lang w:val="sr-Cyrl-RS"/>
        </w:rPr>
        <w:t>stav</w:t>
      </w:r>
      <w:r w:rsidRPr="00312EED">
        <w:rPr>
          <w:sz w:val="22"/>
          <w:szCs w:val="22"/>
          <w:lang w:val="sr-Cyrl-RS"/>
        </w:rPr>
        <w:t xml:space="preserve"> 2. </w:t>
      </w:r>
      <w:r w:rsidR="004674EB">
        <w:rPr>
          <w:sz w:val="22"/>
          <w:szCs w:val="22"/>
          <w:lang w:val="sr-Cyrl-RS"/>
        </w:rPr>
        <w:t>Poslov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b/>
          <w:sz w:val="22"/>
          <w:szCs w:val="22"/>
          <w:lang w:val="sr-Cyrl-CS"/>
        </w:rPr>
        <w:t>odlučio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većinom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– 10 </w:t>
      </w:r>
      <w:r w:rsidR="004674EB">
        <w:rPr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otiv</w:t>
      </w:r>
      <w:r w:rsidRPr="00312EED">
        <w:rPr>
          <w:sz w:val="22"/>
          <w:szCs w:val="22"/>
          <w:lang w:val="sr-Cyrl-CS"/>
        </w:rPr>
        <w:t xml:space="preserve"> – 3 </w:t>
      </w:r>
      <w:r w:rsidR="004674EB">
        <w:rPr>
          <w:sz w:val="22"/>
          <w:szCs w:val="22"/>
          <w:lang w:val="sr-Cyrl-CS"/>
        </w:rPr>
        <w:t>glas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lo</w:t>
      </w:r>
      <w:r w:rsidRPr="00312EED">
        <w:rPr>
          <w:sz w:val="22"/>
          <w:szCs w:val="22"/>
          <w:lang w:val="sr-Cyrl-CS"/>
        </w:rPr>
        <w:t xml:space="preserve"> – 2 </w:t>
      </w:r>
      <w:r w:rsidR="004674EB">
        <w:rPr>
          <w:sz w:val="22"/>
          <w:szCs w:val="22"/>
          <w:lang w:val="sr-Cyrl-CS"/>
        </w:rPr>
        <w:t>čla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)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ž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rod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kupštin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ihvat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školsko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čelu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vestioc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d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đ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redsedni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>.</w:t>
      </w:r>
      <w:r w:rsidR="004A0DD7" w:rsidRPr="00312EED">
        <w:rPr>
          <w:sz w:val="22"/>
          <w:szCs w:val="22"/>
          <w:lang w:val="sr-Cyrl-RS"/>
        </w:rPr>
        <w:t xml:space="preserve"> </w:t>
      </w:r>
    </w:p>
    <w:p w:rsidR="00E672BA" w:rsidRPr="00312EED" w:rsidRDefault="00E672BA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E672BA" w:rsidRPr="00312EED" w:rsidRDefault="00E672BA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u w:val="single"/>
          <w:lang w:val="sr-Cyrl-CS"/>
        </w:rPr>
        <w:t>Treć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tačk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dnevnog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reda</w:t>
      </w:r>
      <w:r w:rsidRPr="00312EED">
        <w:rPr>
          <w:sz w:val="22"/>
          <w:szCs w:val="22"/>
          <w:u w:val="single"/>
          <w:lang w:val="sr-Cyrl-CS"/>
        </w:rPr>
        <w:t>: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snovno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u</w:t>
      </w:r>
      <w:r w:rsidRPr="00312EED">
        <w:rPr>
          <w:b/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610-2864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>)</w:t>
      </w:r>
    </w:p>
    <w:p w:rsidR="00E672BA" w:rsidRPr="00312EED" w:rsidRDefault="00E672BA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E672BA" w:rsidRPr="00312EED" w:rsidRDefault="00E672BA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iskusi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od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stvova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="002B4C9D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le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apuga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Mar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tlag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Aleksandra</w:t>
      </w:r>
      <w:r w:rsidR="002B4C9D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="002B4C9D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Fatmir</w:t>
      </w:r>
      <w:r w:rsidR="002B4C9D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Hasani</w:t>
      </w:r>
      <w:r w:rsidR="002B4C9D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2B4C9D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tko</w:t>
      </w:r>
      <w:r w:rsidR="002B4C9D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ankov</w:t>
      </w:r>
      <w:r w:rsidR="002B4C9D" w:rsidRPr="00312EED">
        <w:rPr>
          <w:sz w:val="22"/>
          <w:szCs w:val="22"/>
          <w:lang w:val="sr-Cyrl-RS"/>
        </w:rPr>
        <w:t>.</w:t>
      </w:r>
    </w:p>
    <w:p w:rsidR="002B4C9D" w:rsidRPr="00312EED" w:rsidRDefault="002B4C9D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2B4C9D" w:rsidRPr="00312EED" w:rsidRDefault="002B4C9D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Ole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apug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vel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nj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met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maternji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zik</w:t>
      </w:r>
      <w:r w:rsidR="00953466">
        <w:rPr>
          <w:sz w:val="22"/>
          <w:szCs w:val="22"/>
          <w:lang w:val="sr-Cyrl-RS"/>
        </w:rPr>
        <w:t>“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ngu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met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eronauk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rađansko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tavil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itanj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li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="00953466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met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maternji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zik</w:t>
      </w:r>
      <w:r w:rsidR="00953466">
        <w:rPr>
          <w:sz w:val="22"/>
          <w:szCs w:val="22"/>
          <w:lang w:val="sr-Cyrl-RS"/>
        </w:rPr>
        <w:t>“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pisno</w:t>
      </w:r>
      <w:r w:rsidR="002912F8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cenjivati</w:t>
      </w:r>
      <w:r w:rsidR="002912F8" w:rsidRPr="00312EED">
        <w:rPr>
          <w:sz w:val="22"/>
          <w:szCs w:val="22"/>
          <w:lang w:val="sr-Cyrl-RS"/>
        </w:rPr>
        <w:t>.</w:t>
      </w:r>
    </w:p>
    <w:p w:rsidR="002912F8" w:rsidRPr="00312EED" w:rsidRDefault="002912F8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2912F8" w:rsidRPr="00312EED" w:rsidRDefault="002912F8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Mar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tlagić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glas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rišćenj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ermi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zivim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reb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ermutovat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či</w:t>
      </w:r>
      <w:r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obrazovanje</w:t>
      </w:r>
      <w:r w:rsidR="00953466">
        <w:rPr>
          <w:sz w:val="22"/>
          <w:szCs w:val="22"/>
          <w:lang w:val="sr-Cyrl-RS"/>
        </w:rPr>
        <w:t>“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vaspitanje</w:t>
      </w:r>
      <w:r w:rsidR="00953466">
        <w:rPr>
          <w:sz w:val="22"/>
          <w:szCs w:val="22"/>
          <w:lang w:val="sr-Cyrl-RS"/>
        </w:rPr>
        <w:t>“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ta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v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iše</w:t>
      </w:r>
      <w:r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vaspitanje</w:t>
      </w:r>
      <w:r w:rsidR="00953466">
        <w:rPr>
          <w:sz w:val="22"/>
          <w:szCs w:val="22"/>
          <w:lang w:val="sr-Cyrl-RS"/>
        </w:rPr>
        <w:t>“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e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nda</w:t>
      </w:r>
      <w:r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obrazovanje</w:t>
      </w:r>
      <w:r w:rsidR="00953466">
        <w:rPr>
          <w:sz w:val="22"/>
          <w:szCs w:val="22"/>
          <w:lang w:val="sr-Cyrl-RS"/>
        </w:rPr>
        <w:t>“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čim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glas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načaj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m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i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već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celokupn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ruštvu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Izne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voj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tisa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iše</w:t>
      </w:r>
      <w:r w:rsidR="0037527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ncipira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siholoz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g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edagozi</w:t>
      </w:r>
      <w:r w:rsidRPr="00312EED">
        <w:rPr>
          <w:sz w:val="22"/>
          <w:szCs w:val="22"/>
          <w:lang w:val="sr-Cyrl-RS"/>
        </w:rPr>
        <w:t>.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no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efinisat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ciljev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zet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zir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jsavremeni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ncepcije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a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416B2B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416B2B" w:rsidRPr="00312EED">
        <w:rPr>
          <w:sz w:val="22"/>
          <w:szCs w:val="22"/>
          <w:lang w:val="sr-Cyrl-RS"/>
        </w:rPr>
        <w:t>.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no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vijati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druge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nim</w:t>
      </w:r>
      <w:r w:rsidR="00A72D16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ma</w:t>
      </w:r>
      <w:r w:rsidR="00A72D16" w:rsidRPr="00312EED">
        <w:rPr>
          <w:sz w:val="22"/>
          <w:szCs w:val="22"/>
          <w:lang w:val="sr-Cyrl-RS"/>
        </w:rPr>
        <w:t>.</w:t>
      </w:r>
    </w:p>
    <w:p w:rsidR="00A72D16" w:rsidRPr="00312EED" w:rsidRDefault="00A72D16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A72D16" w:rsidRPr="00312EED" w:rsidRDefault="00A72D16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Aleksand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glasi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la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mokrats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tran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lasat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ti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istič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thodnih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svojen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ti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h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stav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S</w:t>
      </w:r>
      <w:r w:rsidRPr="00312EED">
        <w:rPr>
          <w:sz w:val="22"/>
          <w:szCs w:val="22"/>
          <w:lang w:val="sr-Cyrl-RS"/>
        </w:rPr>
        <w:t>.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leksandr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razil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godovanj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lanic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bil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isanoj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form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aterijalu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javljen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533520" w:rsidRPr="00312EED">
        <w:rPr>
          <w:sz w:val="22"/>
          <w:szCs w:val="22"/>
          <w:lang w:val="sr-Cyrl-RS"/>
        </w:rPr>
        <w:t xml:space="preserve"> „</w:t>
      </w:r>
      <w:r w:rsidR="004674EB">
        <w:rPr>
          <w:sz w:val="22"/>
          <w:szCs w:val="22"/>
          <w:lang w:val="sr-Cyrl-RS"/>
        </w:rPr>
        <w:t>E</w:t>
      </w:r>
      <w:r w:rsidR="00533520" w:rsidRPr="00312EED">
        <w:rPr>
          <w:sz w:val="22"/>
          <w:szCs w:val="22"/>
          <w:lang w:val="sr-Cyrl-RS"/>
        </w:rPr>
        <w:t xml:space="preserve"> – </w:t>
      </w:r>
      <w:r w:rsidR="004674EB">
        <w:rPr>
          <w:sz w:val="22"/>
          <w:szCs w:val="22"/>
          <w:lang w:val="sr-Cyrl-RS"/>
        </w:rPr>
        <w:t>parlamentu</w:t>
      </w:r>
      <w:r w:rsidR="00533520" w:rsidRPr="00312EED">
        <w:rPr>
          <w:sz w:val="22"/>
          <w:szCs w:val="22"/>
          <w:lang w:val="sr-Cyrl-RS"/>
        </w:rPr>
        <w:t xml:space="preserve">“ </w:t>
      </w:r>
      <w:r w:rsidR="004674EB">
        <w:rPr>
          <w:sz w:val="22"/>
          <w:szCs w:val="22"/>
          <w:lang w:val="sr-Cyrl-RS"/>
        </w:rPr>
        <w:t>nemaju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stovetan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ekst</w:t>
      </w:r>
      <w:r w:rsidR="00533520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tako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n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utentičan</w:t>
      </w:r>
      <w:r w:rsidR="00533520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Po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išljenju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leksandr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im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om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grožav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avo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nik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533520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trajk</w:t>
      </w:r>
      <w:r w:rsidR="00533520" w:rsidRPr="00312EED">
        <w:rPr>
          <w:sz w:val="22"/>
          <w:szCs w:val="22"/>
          <w:lang w:val="sr-Cyrl-RS"/>
        </w:rPr>
        <w:t>.</w:t>
      </w:r>
    </w:p>
    <w:p w:rsidR="00533520" w:rsidRPr="00312EED" w:rsidRDefault="00533520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3254DC" w:rsidRPr="00312EED" w:rsidRDefault="00533520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Fatmi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Hasan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kazao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u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ećanja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fonda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asova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nog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meta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953466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hemija</w:t>
      </w:r>
      <w:r w:rsidR="00953466">
        <w:rPr>
          <w:sz w:val="22"/>
          <w:szCs w:val="22"/>
          <w:lang w:val="sr-Cyrl-RS"/>
        </w:rPr>
        <w:t>“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nim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rednjim</w:t>
      </w:r>
      <w:r w:rsidR="00A365D1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ma</w:t>
      </w:r>
      <w:r w:rsidR="00327635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ao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inimum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ri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odine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nja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hemije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nim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ma</w:t>
      </w:r>
      <w:r w:rsidR="00327635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dnosno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no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vesti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j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met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ao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avezan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esti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red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ne</w:t>
      </w:r>
      <w:r w:rsidR="0032763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e</w:t>
      </w:r>
      <w:r w:rsidR="00327635" w:rsidRPr="00312EED">
        <w:rPr>
          <w:sz w:val="22"/>
          <w:szCs w:val="22"/>
          <w:lang w:val="sr-Cyrl-RS"/>
        </w:rPr>
        <w:t>.</w:t>
      </w:r>
      <w:r w:rsidR="00A365D1" w:rsidRPr="00312EED">
        <w:rPr>
          <w:sz w:val="22"/>
          <w:szCs w:val="22"/>
          <w:lang w:val="sr-Cyrl-RS"/>
        </w:rPr>
        <w:t xml:space="preserve"> </w:t>
      </w:r>
    </w:p>
    <w:p w:rsidR="003254DC" w:rsidRPr="00312EED" w:rsidRDefault="003254DC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533520" w:rsidRPr="00312EED" w:rsidRDefault="003254DC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Rat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an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staka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la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lani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rup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st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l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lasat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ti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="004C4AF9" w:rsidRPr="00312EED">
        <w:rPr>
          <w:sz w:val="22"/>
          <w:szCs w:val="22"/>
          <w:lang w:val="sr-Cyrl-RS"/>
        </w:rPr>
        <w:t>.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glasio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pravljene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e</w:t>
      </w:r>
      <w:r w:rsidR="00514FA2" w:rsidRPr="00312EED">
        <w:rPr>
          <w:sz w:val="22"/>
          <w:szCs w:val="22"/>
          <w:lang w:val="sr-Cyrl-RS"/>
        </w:rPr>
        <w:t xml:space="preserve"> – </w:t>
      </w:r>
      <w:r w:rsidR="004674EB">
        <w:rPr>
          <w:sz w:val="22"/>
          <w:szCs w:val="22"/>
          <w:lang w:val="sr-Cyrl-RS"/>
        </w:rPr>
        <w:t>ogledni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centri</w:t>
      </w:r>
      <w:r w:rsidR="00953466">
        <w:rPr>
          <w:sz w:val="22"/>
          <w:szCs w:val="22"/>
          <w:lang w:val="sr-Cyrl-RS"/>
        </w:rPr>
        <w:t>,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puno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grešan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in</w:t>
      </w:r>
      <w:r w:rsidR="00514FA2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gde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publik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rbij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zalud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ošila</w:t>
      </w:r>
      <w:r w:rsidRPr="00312EED">
        <w:rPr>
          <w:sz w:val="22"/>
          <w:szCs w:val="22"/>
          <w:lang w:val="sr-Cyrl-RS"/>
        </w:rPr>
        <w:t xml:space="preserve"> </w:t>
      </w:r>
      <w:r w:rsidR="00514FA2" w:rsidRPr="00312EED">
        <w:rPr>
          <w:sz w:val="22"/>
          <w:szCs w:val="22"/>
          <w:lang w:val="sr-Cyrl-RS"/>
        </w:rPr>
        <w:t xml:space="preserve">10 </w:t>
      </w:r>
      <w:r w:rsidR="004674EB">
        <w:rPr>
          <w:sz w:val="22"/>
          <w:szCs w:val="22"/>
          <w:lang w:val="sr-Cyrl-RS"/>
        </w:rPr>
        <w:t>milion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vr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gram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514FA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vao</w:t>
      </w:r>
      <w:r w:rsidR="00514FA2" w:rsidRPr="00312EED">
        <w:rPr>
          <w:sz w:val="22"/>
          <w:szCs w:val="22"/>
          <w:lang w:val="sr-Cyrl-RS"/>
        </w:rPr>
        <w:t xml:space="preserve"> „</w:t>
      </w:r>
      <w:r w:rsidR="004674EB">
        <w:rPr>
          <w:sz w:val="22"/>
          <w:szCs w:val="22"/>
          <w:lang w:val="sr-Cyrl-RS"/>
        </w:rPr>
        <w:t>Razvionica</w:t>
      </w:r>
      <w:r w:rsidR="00514FA2" w:rsidRPr="00312EED">
        <w:rPr>
          <w:sz w:val="22"/>
          <w:szCs w:val="22"/>
          <w:lang w:val="sr-Cyrl-RS"/>
        </w:rPr>
        <w:t>“.</w:t>
      </w:r>
      <w:r w:rsidR="00A365D1" w:rsidRPr="00312EED">
        <w:rPr>
          <w:sz w:val="22"/>
          <w:szCs w:val="22"/>
          <w:lang w:val="sr-Cyrl-RS"/>
        </w:rPr>
        <w:t xml:space="preserve"> </w:t>
      </w:r>
    </w:p>
    <w:p w:rsidR="00514FA2" w:rsidRPr="00312EED" w:rsidRDefault="00514FA2" w:rsidP="00E672BA">
      <w:pPr>
        <w:tabs>
          <w:tab w:val="left" w:pos="720"/>
        </w:tabs>
        <w:rPr>
          <w:sz w:val="22"/>
          <w:szCs w:val="22"/>
          <w:lang w:val="sr-Cyrl-RS"/>
        </w:rPr>
      </w:pPr>
    </w:p>
    <w:p w:rsidR="00514FA2" w:rsidRPr="00312EED" w:rsidRDefault="00514FA2" w:rsidP="00E672BA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Minista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arčević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glasio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dgovarajuć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itanja</w:t>
      </w:r>
      <w:r w:rsidR="009D199F">
        <w:rPr>
          <w:sz w:val="22"/>
          <w:szCs w:val="22"/>
          <w:lang w:val="sr-Cyrl-R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av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pun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n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la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gra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matrat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fondov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asov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jedinih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meta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Najav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ećan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roj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asov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hemi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imnazijama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Vaspitan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rš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roz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z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funkcij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Najveć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c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bij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roš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uk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nika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Slož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nstatacijom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nogo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ca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fondova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U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ošeno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j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ovac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thodnom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eriodu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je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jbolji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in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skorišćen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145ACA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trošen</w:t>
      </w:r>
      <w:r w:rsidR="00145ACA" w:rsidRPr="00312EED">
        <w:rPr>
          <w:sz w:val="22"/>
          <w:szCs w:val="22"/>
          <w:lang w:val="sr-Cyrl-RS"/>
        </w:rPr>
        <w:t>.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9D199F">
        <w:rPr>
          <w:sz w:val="22"/>
          <w:szCs w:val="22"/>
          <w:lang w:val="sr-Cyrl-RS"/>
        </w:rPr>
        <w:t>„</w:t>
      </w:r>
      <w:r w:rsidR="004674EB">
        <w:rPr>
          <w:sz w:val="22"/>
          <w:szCs w:val="22"/>
          <w:lang w:val="sr-Cyrl-RS"/>
        </w:rPr>
        <w:t>Razvionica</w:t>
      </w:r>
      <w:r w:rsidR="009D199F">
        <w:rPr>
          <w:sz w:val="22"/>
          <w:szCs w:val="22"/>
          <w:lang w:val="sr-Cyrl-RS"/>
        </w:rPr>
        <w:t>“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o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skup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ksperiment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je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o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željene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fekte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jveći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eo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ovca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ošio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nogobrojne</w:t>
      </w:r>
      <w:r w:rsidR="00B04A75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eksperte</w:t>
      </w:r>
      <w:r w:rsidR="00B04A75" w:rsidRPr="00312EED">
        <w:rPr>
          <w:sz w:val="22"/>
          <w:szCs w:val="22"/>
          <w:lang w:val="sr-Cyrl-RS"/>
        </w:rPr>
        <w:t>.</w:t>
      </w:r>
    </w:p>
    <w:p w:rsidR="00392A08" w:rsidRPr="00312EED" w:rsidRDefault="00392A08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D26700" w:rsidRPr="00312EED" w:rsidRDefault="00514FA2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CS"/>
        </w:rPr>
        <w:t>Nako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dbor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lanom</w:t>
      </w:r>
      <w:r w:rsidRPr="00312EED">
        <w:rPr>
          <w:sz w:val="22"/>
          <w:szCs w:val="22"/>
          <w:lang w:val="sr-Cyrl-RS"/>
        </w:rPr>
        <w:t xml:space="preserve"> 155. </w:t>
      </w:r>
      <w:r w:rsidR="004674EB">
        <w:rPr>
          <w:sz w:val="22"/>
          <w:szCs w:val="22"/>
          <w:lang w:val="sr-Cyrl-RS"/>
        </w:rPr>
        <w:t>stav</w:t>
      </w:r>
      <w:r w:rsidRPr="00312EED">
        <w:rPr>
          <w:sz w:val="22"/>
          <w:szCs w:val="22"/>
          <w:lang w:val="sr-Cyrl-RS"/>
        </w:rPr>
        <w:t xml:space="preserve"> 2. </w:t>
      </w:r>
      <w:r w:rsidR="004674EB">
        <w:rPr>
          <w:sz w:val="22"/>
          <w:szCs w:val="22"/>
          <w:lang w:val="sr-Cyrl-RS"/>
        </w:rPr>
        <w:t>Poslov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b/>
          <w:sz w:val="22"/>
          <w:szCs w:val="22"/>
          <w:lang w:val="sr-Cyrl-CS"/>
        </w:rPr>
        <w:t>odlučio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većinom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– 1</w:t>
      </w:r>
      <w:r w:rsidR="00B04A75" w:rsidRPr="00312EED">
        <w:rPr>
          <w:sz w:val="22"/>
          <w:szCs w:val="22"/>
          <w:lang w:val="sr-Cyrl-CS"/>
        </w:rPr>
        <w:t>1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otiv</w:t>
      </w:r>
      <w:r w:rsidRPr="00312EED">
        <w:rPr>
          <w:sz w:val="22"/>
          <w:szCs w:val="22"/>
          <w:lang w:val="sr-Cyrl-CS"/>
        </w:rPr>
        <w:t xml:space="preserve"> – 3 </w:t>
      </w:r>
      <w:r w:rsidR="004674EB">
        <w:rPr>
          <w:sz w:val="22"/>
          <w:szCs w:val="22"/>
          <w:lang w:val="sr-Cyrl-CS"/>
        </w:rPr>
        <w:t>glas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o</w:t>
      </w:r>
      <w:r w:rsidRPr="00312EED">
        <w:rPr>
          <w:sz w:val="22"/>
          <w:szCs w:val="22"/>
          <w:lang w:val="sr-Cyrl-CS"/>
        </w:rPr>
        <w:t xml:space="preserve"> – </w:t>
      </w:r>
      <w:r w:rsidR="00B04A75" w:rsidRPr="00312EED">
        <w:rPr>
          <w:sz w:val="22"/>
          <w:szCs w:val="22"/>
          <w:lang w:val="sr-Cyrl-CS"/>
        </w:rPr>
        <w:t>1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la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)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ž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rod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kupštin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ihvat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lastRenderedPageBreak/>
        <w:t>osnovnom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="00B04A75"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čelu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vestioc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d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đ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redsedni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>.</w:t>
      </w:r>
    </w:p>
    <w:p w:rsidR="00C035F5" w:rsidRPr="00312EED" w:rsidRDefault="00C035F5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6618AA" w:rsidRPr="00312EED" w:rsidRDefault="00C035F5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u w:val="single"/>
          <w:lang w:val="sr-Cyrl-CS"/>
        </w:rPr>
        <w:t>Četvrt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tačk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dnevnog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reda</w:t>
      </w:r>
      <w:r w:rsidRPr="00312EED">
        <w:rPr>
          <w:sz w:val="22"/>
          <w:szCs w:val="22"/>
          <w:u w:val="single"/>
          <w:lang w:val="sr-Cyrl-CS"/>
        </w:rPr>
        <w:t>: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rednje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-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u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sz w:val="22"/>
          <w:szCs w:val="22"/>
          <w:lang w:val="sr-Cyrl-RS"/>
        </w:rPr>
        <w:t xml:space="preserve"> 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610-2865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0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>)</w:t>
      </w:r>
    </w:p>
    <w:p w:rsidR="006618AA" w:rsidRPr="00312EED" w:rsidRDefault="006618AA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6618AA" w:rsidRPr="00312EED" w:rsidRDefault="006618AA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iskusi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od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stvova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leksand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Mihail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ok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le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apuga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Marko</w:t>
      </w:r>
      <w:r w:rsidR="00706273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tlagi</w:t>
      </w:r>
      <w:r w:rsidR="00706273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t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ankov</w:t>
      </w:r>
      <w:r w:rsidRPr="00312EED">
        <w:rPr>
          <w:sz w:val="22"/>
          <w:szCs w:val="22"/>
          <w:lang w:val="sr-Cyrl-RS"/>
        </w:rPr>
        <w:t>.</w:t>
      </w:r>
    </w:p>
    <w:p w:rsidR="006618AA" w:rsidRPr="00312EED" w:rsidRDefault="006618AA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6618AA" w:rsidRPr="00312EED" w:rsidRDefault="006618AA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Aleksand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puti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merk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menam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punam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rednje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rađ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dinstveni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etodološki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avilim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r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pi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a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dnosn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t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gled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dab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enjaju</w:t>
      </w:r>
      <w:r w:rsidRPr="00312EED">
        <w:rPr>
          <w:sz w:val="22"/>
          <w:szCs w:val="22"/>
          <w:lang w:val="sr-Cyrl-RS"/>
        </w:rPr>
        <w:t>.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išljenju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leksandre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rkov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kt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je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rađen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dinstvenim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etodološkim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avilima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radu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pisa</w:t>
      </w:r>
      <w:r w:rsidR="00623C7F" w:rsidRPr="00312EED">
        <w:rPr>
          <w:sz w:val="22"/>
          <w:szCs w:val="22"/>
          <w:lang w:val="sr-Cyrl-RS"/>
        </w:rPr>
        <w:t>,</w:t>
      </w:r>
      <w:r w:rsidR="00151D2C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ože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ći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m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u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="00623C7F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="00623C7F" w:rsidRPr="00312EED">
        <w:rPr>
          <w:sz w:val="22"/>
          <w:szCs w:val="22"/>
          <w:lang w:val="sr-Cyrl-RS"/>
        </w:rPr>
        <w:t>.</w:t>
      </w:r>
      <w:r w:rsidR="007D5A62" w:rsidRPr="00312EED">
        <w:rPr>
          <w:sz w:val="22"/>
          <w:szCs w:val="22"/>
          <w:lang w:val="sr-Cyrl-RS"/>
        </w:rPr>
        <w:t xml:space="preserve"> </w:t>
      </w:r>
    </w:p>
    <w:p w:rsidR="007D5A62" w:rsidRPr="00312EED" w:rsidRDefault="007D5A62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A6600E" w:rsidRPr="00312EED" w:rsidRDefault="007D5A62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Mihail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okić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ž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inistar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nako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el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sprav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a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ud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auz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rganizu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laza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interesovanih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ih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la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ljevo</w:t>
      </w:r>
      <w:r w:rsidR="001022F7">
        <w:rPr>
          <w:sz w:val="22"/>
          <w:szCs w:val="22"/>
          <w:lang w:val="sr-Cyrl-R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id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a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gledaj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funkcioniš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ehnič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ljoprivred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radu</w:t>
      </w:r>
      <w:r w:rsidR="00A6600E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odnosno</w:t>
      </w:r>
      <w:r w:rsidR="00A6600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ako</w:t>
      </w:r>
      <w:r w:rsidR="00A6600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="00A6600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rganizuje</w:t>
      </w:r>
      <w:r w:rsidR="00A6600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aktična</w:t>
      </w:r>
      <w:r w:rsidR="00A6600E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a</w:t>
      </w:r>
      <w:r w:rsidRPr="00312EED">
        <w:rPr>
          <w:sz w:val="22"/>
          <w:szCs w:val="22"/>
          <w:lang w:val="sr-Cyrl-RS"/>
        </w:rPr>
        <w:t>.</w:t>
      </w:r>
    </w:p>
    <w:p w:rsidR="00A6600E" w:rsidRPr="00312EED" w:rsidRDefault="00A6600E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7D5A62" w:rsidRPr="00312EED" w:rsidRDefault="00A6600E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Ole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apug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hvali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luk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inistarstv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n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aternje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z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cenju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rojčan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pisno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a</w:t>
      </w:r>
      <w:r w:rsidR="00B35B37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="00B35B37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rađans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an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ers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stav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rednji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ma</w:t>
      </w:r>
      <w:r w:rsidR="001022F7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1022F7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lje</w:t>
      </w:r>
      <w:r w:rsidR="001022F7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cenjuj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pisni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cenama</w:t>
      </w:r>
      <w:r w:rsidRPr="00312EED">
        <w:rPr>
          <w:sz w:val="22"/>
          <w:szCs w:val="22"/>
          <w:lang w:val="sr-Cyrl-RS"/>
        </w:rPr>
        <w:t>.</w:t>
      </w:r>
      <w:r w:rsidR="007D5A62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voj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ta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b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snovni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am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rebal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vest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aka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či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cenjivanja</w:t>
      </w:r>
      <w:r w:rsidRPr="00312EED">
        <w:rPr>
          <w:sz w:val="22"/>
          <w:szCs w:val="22"/>
          <w:lang w:val="sr-Cyrl-RS"/>
        </w:rPr>
        <w:t>.</w:t>
      </w:r>
    </w:p>
    <w:p w:rsidR="00A6600E" w:rsidRPr="00312EED" w:rsidRDefault="00A6600E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A6600E" w:rsidRPr="00312EED" w:rsidRDefault="00A6600E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Mar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Atlagić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hval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nstatova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međ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vih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log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st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eđusob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ezanost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dinstvenost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vlač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edškolsk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ual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="006B7609"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U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vi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la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tavlje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aspit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mponent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vim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akonima</w:t>
      </w:r>
      <w:r w:rsidR="006B7609"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lanovima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rogramima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="006B7609" w:rsidRPr="00312EED">
        <w:rPr>
          <w:sz w:val="22"/>
          <w:szCs w:val="22"/>
          <w:lang w:val="sr-Cyrl-RS"/>
        </w:rPr>
        <w:t xml:space="preserve">  </w:t>
      </w:r>
      <w:r w:rsidR="004674EB">
        <w:rPr>
          <w:sz w:val="22"/>
          <w:szCs w:val="22"/>
          <w:lang w:val="sr-Cyrl-RS"/>
        </w:rPr>
        <w:t>obrazovnom</w:t>
      </w:r>
      <w:r w:rsidR="006B7609"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istemu</w:t>
      </w:r>
      <w:r w:rsidRPr="00312EED">
        <w:rPr>
          <w:sz w:val="22"/>
          <w:szCs w:val="22"/>
          <w:lang w:val="sr-Cyrl-RS"/>
        </w:rPr>
        <w:t xml:space="preserve">. </w:t>
      </w:r>
    </w:p>
    <w:p w:rsidR="006B7609" w:rsidRPr="00312EED" w:rsidRDefault="006B7609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Ratk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ankov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glasi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eophodn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ić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v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valitet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brazovanj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pita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a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ć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ratit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navljan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az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če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s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ostigl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treba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iv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nanja</w:t>
      </w:r>
      <w:r w:rsidR="00D26F2B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ok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školovanja</w:t>
      </w:r>
      <w:r w:rsidRPr="00312EED">
        <w:rPr>
          <w:sz w:val="22"/>
          <w:szCs w:val="22"/>
          <w:lang w:val="sr-Cyrl-RS"/>
        </w:rPr>
        <w:t xml:space="preserve">. </w:t>
      </w:r>
    </w:p>
    <w:p w:rsidR="00772C05" w:rsidRPr="00312EED" w:rsidRDefault="00772C05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772C05" w:rsidRPr="00312EED" w:rsidRDefault="00772C05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CS"/>
        </w:rPr>
        <w:t>Nako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vrše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dbor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lanom</w:t>
      </w:r>
      <w:r w:rsidRPr="00312EED">
        <w:rPr>
          <w:sz w:val="22"/>
          <w:szCs w:val="22"/>
          <w:lang w:val="sr-Cyrl-RS"/>
        </w:rPr>
        <w:t xml:space="preserve"> 155. </w:t>
      </w:r>
      <w:r w:rsidR="004674EB">
        <w:rPr>
          <w:sz w:val="22"/>
          <w:szCs w:val="22"/>
          <w:lang w:val="sr-Cyrl-RS"/>
        </w:rPr>
        <w:t>stav</w:t>
      </w:r>
      <w:r w:rsidRPr="00312EED">
        <w:rPr>
          <w:sz w:val="22"/>
          <w:szCs w:val="22"/>
          <w:lang w:val="sr-Cyrl-RS"/>
        </w:rPr>
        <w:t xml:space="preserve"> 2. </w:t>
      </w:r>
      <w:r w:rsidR="004674EB">
        <w:rPr>
          <w:sz w:val="22"/>
          <w:szCs w:val="22"/>
          <w:lang w:val="sr-Cyrl-RS"/>
        </w:rPr>
        <w:t>Poslov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b/>
          <w:sz w:val="22"/>
          <w:szCs w:val="22"/>
          <w:lang w:val="sr-Cyrl-CS"/>
        </w:rPr>
        <w:t>odlučio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većinom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– 10 </w:t>
      </w:r>
      <w:r w:rsidR="004674EB">
        <w:rPr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rotiv</w:t>
      </w:r>
      <w:r w:rsidRPr="00312EED">
        <w:rPr>
          <w:sz w:val="22"/>
          <w:szCs w:val="22"/>
          <w:lang w:val="sr-Cyrl-CS"/>
        </w:rPr>
        <w:t xml:space="preserve"> – 2 </w:t>
      </w:r>
      <w:r w:rsidR="004674EB">
        <w:rPr>
          <w:sz w:val="22"/>
          <w:szCs w:val="22"/>
          <w:lang w:val="sr-Cyrl-CS"/>
        </w:rPr>
        <w:t>glas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uzdržan</w:t>
      </w:r>
      <w:r w:rsidRPr="00312EED">
        <w:rPr>
          <w:sz w:val="22"/>
          <w:szCs w:val="22"/>
          <w:lang w:val="sr-Cyrl-CS"/>
        </w:rPr>
        <w:t xml:space="preserve"> – 1 </w:t>
      </w:r>
      <w:r w:rsidR="004674EB">
        <w:rPr>
          <w:sz w:val="22"/>
          <w:szCs w:val="22"/>
          <w:lang w:val="sr-Cyrl-CS"/>
        </w:rPr>
        <w:t>glas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lo</w:t>
      </w:r>
      <w:r w:rsidRPr="00312EED">
        <w:rPr>
          <w:sz w:val="22"/>
          <w:szCs w:val="22"/>
          <w:lang w:val="sr-Cyrl-CS"/>
        </w:rPr>
        <w:t xml:space="preserve"> – 2 </w:t>
      </w:r>
      <w:r w:rsidR="004674EB">
        <w:rPr>
          <w:sz w:val="22"/>
          <w:szCs w:val="22"/>
          <w:lang w:val="sr-Cyrl-CS"/>
        </w:rPr>
        <w:t>čla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)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ž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rod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kupštin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ihvat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zme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opunam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rednjem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brazo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vaspit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čelu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vestioc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d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đ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redsedni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>.</w:t>
      </w:r>
    </w:p>
    <w:p w:rsidR="006618AA" w:rsidRPr="00312EED" w:rsidRDefault="006618AA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</w:p>
    <w:p w:rsidR="00C035F5" w:rsidRPr="00312EED" w:rsidRDefault="00772C05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u w:val="single"/>
          <w:lang w:val="sr-Cyrl-CS"/>
        </w:rPr>
        <w:t>Pet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tačk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dnevnog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reda</w:t>
      </w:r>
      <w:r w:rsidRPr="00312EED">
        <w:rPr>
          <w:sz w:val="22"/>
          <w:szCs w:val="22"/>
          <w:u w:val="single"/>
          <w:lang w:val="sr-Cyrl-CS"/>
        </w:rPr>
        <w:t>: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otvrđi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Konvenci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uklear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igurnosti</w:t>
      </w:r>
      <w:r w:rsidRPr="00312EED">
        <w:rPr>
          <w:b/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koj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dnel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Vlada</w:t>
      </w:r>
      <w:r w:rsidRPr="00312EED">
        <w:rPr>
          <w:b/>
          <w:sz w:val="22"/>
          <w:szCs w:val="22"/>
          <w:lang w:val="sr-Cyrl-RS"/>
        </w:rPr>
        <w:t xml:space="preserve"> </w:t>
      </w:r>
      <w:r w:rsidRPr="00312EED">
        <w:rPr>
          <w:sz w:val="22"/>
          <w:szCs w:val="22"/>
          <w:lang w:val="sr-Cyrl-RS"/>
        </w:rPr>
        <w:t>(</w:t>
      </w:r>
      <w:r w:rsidR="004674EB">
        <w:rPr>
          <w:sz w:val="22"/>
          <w:szCs w:val="22"/>
          <w:lang w:val="sr-Cyrl-RS"/>
        </w:rPr>
        <w:t>broj</w:t>
      </w:r>
      <w:r w:rsidRPr="00312EED">
        <w:rPr>
          <w:sz w:val="22"/>
          <w:szCs w:val="22"/>
          <w:lang w:val="sr-Cyrl-RS"/>
        </w:rPr>
        <w:t xml:space="preserve"> 011-2962/17 </w:t>
      </w:r>
      <w:r w:rsidR="004674EB">
        <w:rPr>
          <w:sz w:val="22"/>
          <w:szCs w:val="22"/>
          <w:lang w:val="sr-Cyrl-RS"/>
        </w:rPr>
        <w:t>od</w:t>
      </w:r>
      <w:r w:rsidRPr="00312EED">
        <w:rPr>
          <w:sz w:val="22"/>
          <w:szCs w:val="22"/>
          <w:lang w:val="sr-Cyrl-RS"/>
        </w:rPr>
        <w:t xml:space="preserve"> 18. </w:t>
      </w:r>
      <w:r w:rsidR="004674EB">
        <w:rPr>
          <w:sz w:val="22"/>
          <w:szCs w:val="22"/>
          <w:lang w:val="sr-Cyrl-RS"/>
        </w:rPr>
        <w:t>oktobra</w:t>
      </w:r>
      <w:r w:rsidRPr="00312EED">
        <w:rPr>
          <w:sz w:val="22"/>
          <w:szCs w:val="22"/>
          <w:lang w:val="sr-Cyrl-RS"/>
        </w:rPr>
        <w:t xml:space="preserve"> 2017. </w:t>
      </w:r>
      <w:r w:rsidR="004674EB">
        <w:rPr>
          <w:sz w:val="22"/>
          <w:szCs w:val="22"/>
          <w:lang w:val="sr-Cyrl-RS"/>
        </w:rPr>
        <w:t>godine</w:t>
      </w:r>
      <w:r w:rsidRPr="00312EED">
        <w:rPr>
          <w:sz w:val="22"/>
          <w:szCs w:val="22"/>
          <w:lang w:val="sr-Cyrl-RS"/>
        </w:rPr>
        <w:t>)</w:t>
      </w:r>
    </w:p>
    <w:p w:rsidR="00772C05" w:rsidRPr="00312EED" w:rsidRDefault="00772C05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772C05" w:rsidRPr="00312EED" w:rsidRDefault="00772C05" w:rsidP="00C26D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lang w:val="sr-Cyrl-RS"/>
        </w:rPr>
        <w:t>Uv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pome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povodom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v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tačk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dnevnog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red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neo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CS"/>
        </w:rPr>
        <w:t>Slađan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Velinov</w:t>
      </w:r>
      <w:r w:rsidR="00E867F0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direktor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gencij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onizujućih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račenj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uklearn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gurnost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E867F0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kruženj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publik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867F0" w:rsidRPr="00312EED">
        <w:rPr>
          <w:sz w:val="22"/>
          <w:szCs w:val="22"/>
          <w:lang w:val="sr-Cyrl-CS"/>
        </w:rPr>
        <w:t xml:space="preserve"> 1000 </w:t>
      </w:r>
      <w:r w:rsidR="004674EB">
        <w:rPr>
          <w:sz w:val="22"/>
          <w:szCs w:val="22"/>
          <w:lang w:val="sr-Cyrl-CS"/>
        </w:rPr>
        <w:t>km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i</w:t>
      </w:r>
      <w:r w:rsidR="00E867F0" w:rsidRPr="00312EED">
        <w:rPr>
          <w:sz w:val="22"/>
          <w:szCs w:val="22"/>
          <w:lang w:val="sr-Cyrl-CS"/>
        </w:rPr>
        <w:t xml:space="preserve"> 11 </w:t>
      </w:r>
      <w:r w:rsidR="004674EB">
        <w:rPr>
          <w:sz w:val="22"/>
          <w:szCs w:val="22"/>
          <w:lang w:val="sr-Cyrl-CS"/>
        </w:rPr>
        <w:t>nuklearnih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rojenja</w:t>
      </w:r>
      <w:r w:rsidR="00E867F0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Na</w:t>
      </w:r>
      <w:r w:rsidR="00E867F0" w:rsidRPr="00312EED">
        <w:rPr>
          <w:sz w:val="22"/>
          <w:szCs w:val="22"/>
          <w:lang w:val="sr-Cyrl-CS"/>
        </w:rPr>
        <w:t xml:space="preserve"> 90 </w:t>
      </w:r>
      <w:r w:rsidR="004674EB">
        <w:rPr>
          <w:sz w:val="22"/>
          <w:szCs w:val="22"/>
          <w:lang w:val="sr-Cyrl-CS"/>
        </w:rPr>
        <w:t>km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š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ranic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lazi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E867F0" w:rsidRPr="00312EED">
        <w:rPr>
          <w:sz w:val="22"/>
          <w:szCs w:val="22"/>
          <w:lang w:val="sr-Cyrl-CS"/>
        </w:rPr>
        <w:t xml:space="preserve"> „</w:t>
      </w:r>
      <w:r w:rsidR="004674EB">
        <w:rPr>
          <w:sz w:val="22"/>
          <w:szCs w:val="22"/>
          <w:lang w:val="sr-Cyrl-CS"/>
        </w:rPr>
        <w:t>Kozloduj</w:t>
      </w:r>
      <w:r w:rsidR="00E867F0" w:rsidRPr="00312EED">
        <w:rPr>
          <w:sz w:val="22"/>
          <w:szCs w:val="22"/>
          <w:lang w:val="sr-Cyrl-CS"/>
        </w:rPr>
        <w:t xml:space="preserve">“ </w:t>
      </w:r>
      <w:r w:rsidR="004674EB">
        <w:rPr>
          <w:sz w:val="22"/>
          <w:szCs w:val="22"/>
          <w:lang w:val="sr-Cyrl-CS"/>
        </w:rPr>
        <w:t>s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v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ktor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867F0" w:rsidRPr="00312EED">
        <w:rPr>
          <w:sz w:val="22"/>
          <w:szCs w:val="22"/>
          <w:lang w:val="sr-Cyrl-CS"/>
        </w:rPr>
        <w:t xml:space="preserve"> 2000 </w:t>
      </w:r>
      <w:r w:rsidR="004674EB">
        <w:rPr>
          <w:sz w:val="22"/>
          <w:szCs w:val="22"/>
          <w:lang w:val="sr-Cyrl-CS"/>
        </w:rPr>
        <w:t>M</w:t>
      </w:r>
      <w:r w:rsidR="00E867F0" w:rsidRPr="00312EED">
        <w:rPr>
          <w:sz w:val="22"/>
          <w:szCs w:val="22"/>
          <w:lang w:val="sr-Cyrl-CS"/>
        </w:rPr>
        <w:t xml:space="preserve">W, </w:t>
      </w:r>
      <w:r w:rsidR="004674EB">
        <w:rPr>
          <w:sz w:val="22"/>
          <w:szCs w:val="22"/>
          <w:lang w:val="sr-Cyrl-CS"/>
        </w:rPr>
        <w:t>na</w:t>
      </w:r>
      <w:r w:rsidR="00E867F0" w:rsidRPr="00312EED">
        <w:rPr>
          <w:sz w:val="22"/>
          <w:szCs w:val="22"/>
          <w:lang w:val="sr-Cyrl-CS"/>
        </w:rPr>
        <w:t xml:space="preserve"> 420 </w:t>
      </w:r>
      <w:r w:rsidR="004674EB">
        <w:rPr>
          <w:sz w:val="22"/>
          <w:szCs w:val="22"/>
          <w:lang w:val="sr-Cyrl-CS"/>
        </w:rPr>
        <w:t>km</w:t>
      </w:r>
      <w:r w:rsidR="00E867F0" w:rsidRPr="00312EED">
        <w:rPr>
          <w:sz w:val="22"/>
          <w:szCs w:val="22"/>
          <w:lang w:val="sr-Cyrl-CS"/>
        </w:rPr>
        <w:t xml:space="preserve"> „</w:t>
      </w:r>
      <w:r w:rsidR="004674EB">
        <w:rPr>
          <w:sz w:val="22"/>
          <w:szCs w:val="22"/>
          <w:lang w:val="sr-Cyrl-CS"/>
        </w:rPr>
        <w:t>Černavoda</w:t>
      </w:r>
      <w:r w:rsidR="00E867F0" w:rsidRPr="00312EED">
        <w:rPr>
          <w:sz w:val="22"/>
          <w:szCs w:val="22"/>
          <w:lang w:val="sr-Cyrl-CS"/>
        </w:rPr>
        <w:t xml:space="preserve">“ </w:t>
      </w:r>
      <w:r w:rsidR="004674EB">
        <w:rPr>
          <w:sz w:val="22"/>
          <w:szCs w:val="22"/>
          <w:lang w:val="sr-Cyrl-CS"/>
        </w:rPr>
        <w:t>s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v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ktor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867F0" w:rsidRPr="00312EED">
        <w:rPr>
          <w:sz w:val="22"/>
          <w:szCs w:val="22"/>
          <w:lang w:val="sr-Cyrl-CS"/>
        </w:rPr>
        <w:t xml:space="preserve"> 1400 </w:t>
      </w:r>
      <w:r w:rsidR="004674EB">
        <w:rPr>
          <w:sz w:val="22"/>
          <w:szCs w:val="22"/>
          <w:lang w:val="sr-Cyrl-CS"/>
        </w:rPr>
        <w:t>M</w:t>
      </w:r>
      <w:r w:rsidR="00E867F0" w:rsidRPr="00312EED">
        <w:rPr>
          <w:sz w:val="22"/>
          <w:szCs w:val="22"/>
          <w:lang w:val="sr-Cyrl-CS"/>
        </w:rPr>
        <w:t>W, „</w:t>
      </w:r>
      <w:r w:rsidR="004674EB">
        <w:rPr>
          <w:sz w:val="22"/>
          <w:szCs w:val="22"/>
          <w:lang w:val="sr-Cyrl-CS"/>
        </w:rPr>
        <w:t>Pakš</w:t>
      </w:r>
      <w:r w:rsidR="00E867F0" w:rsidRPr="00312EED">
        <w:rPr>
          <w:sz w:val="22"/>
          <w:szCs w:val="22"/>
          <w:lang w:val="sr-Cyrl-CS"/>
        </w:rPr>
        <w:t xml:space="preserve">“ </w:t>
      </w:r>
      <w:r w:rsidR="004674EB">
        <w:rPr>
          <w:sz w:val="22"/>
          <w:szCs w:val="22"/>
          <w:lang w:val="sr-Cyrl-CS"/>
        </w:rPr>
        <w:t>na</w:t>
      </w:r>
      <w:r w:rsidR="00E867F0" w:rsidRPr="00312EED">
        <w:rPr>
          <w:sz w:val="22"/>
          <w:szCs w:val="22"/>
          <w:lang w:val="sr-Cyrl-CS"/>
        </w:rPr>
        <w:t xml:space="preserve"> 70 </w:t>
      </w:r>
      <w:r w:rsidR="004674EB">
        <w:rPr>
          <w:sz w:val="22"/>
          <w:szCs w:val="22"/>
          <w:lang w:val="sr-Cyrl-CS"/>
        </w:rPr>
        <w:t>km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četiri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aktor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E867F0" w:rsidRPr="00312EED">
        <w:rPr>
          <w:sz w:val="22"/>
          <w:szCs w:val="22"/>
          <w:lang w:val="sr-Cyrl-CS"/>
        </w:rPr>
        <w:t xml:space="preserve"> 2000 </w:t>
      </w:r>
      <w:r w:rsidR="004674EB">
        <w:rPr>
          <w:sz w:val="22"/>
          <w:szCs w:val="22"/>
          <w:lang w:val="sr-Cyrl-CS"/>
        </w:rPr>
        <w:t>M</w:t>
      </w:r>
      <w:r w:rsidR="00E867F0" w:rsidRPr="00312EED">
        <w:rPr>
          <w:sz w:val="22"/>
          <w:szCs w:val="22"/>
          <w:lang w:val="sr-Cyrl-CS"/>
        </w:rPr>
        <w:t>W, „</w:t>
      </w:r>
      <w:r w:rsidR="004674EB">
        <w:rPr>
          <w:sz w:val="22"/>
          <w:szCs w:val="22"/>
          <w:lang w:val="sr-Cyrl-CS"/>
        </w:rPr>
        <w:t>Krško</w:t>
      </w:r>
      <w:r w:rsidR="00E867F0" w:rsidRPr="00312EED">
        <w:rPr>
          <w:sz w:val="22"/>
          <w:szCs w:val="22"/>
          <w:lang w:val="sr-Cyrl-CS"/>
        </w:rPr>
        <w:t xml:space="preserve">“ </w:t>
      </w:r>
      <w:r w:rsidR="004674EB">
        <w:rPr>
          <w:sz w:val="22"/>
          <w:szCs w:val="22"/>
          <w:lang w:val="sr-Cyrl-CS"/>
        </w:rPr>
        <w:t>na</w:t>
      </w:r>
      <w:r w:rsidR="00E867F0" w:rsidRPr="00312EED">
        <w:rPr>
          <w:sz w:val="22"/>
          <w:szCs w:val="22"/>
          <w:lang w:val="sr-Cyrl-CS"/>
        </w:rPr>
        <w:t xml:space="preserve"> 250 </w:t>
      </w:r>
      <w:r w:rsidR="004674EB">
        <w:rPr>
          <w:sz w:val="22"/>
          <w:szCs w:val="22"/>
          <w:lang w:val="sr-Cyrl-CS"/>
        </w:rPr>
        <w:t>km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td</w:t>
      </w:r>
      <w:r w:rsidR="00E867F0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što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tvrđuj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mamo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groman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roj</w:t>
      </w:r>
      <w:r w:rsidR="00E867F0" w:rsidRPr="00312EED">
        <w:rPr>
          <w:sz w:val="22"/>
          <w:szCs w:val="22"/>
          <w:lang w:val="sr-Cyrl-CS"/>
        </w:rPr>
        <w:t xml:space="preserve"> „</w:t>
      </w:r>
      <w:r w:rsidR="004674EB">
        <w:rPr>
          <w:sz w:val="22"/>
          <w:szCs w:val="22"/>
          <w:lang w:val="sr-Cyrl-CS"/>
        </w:rPr>
        <w:t>nuklearki</w:t>
      </w:r>
      <w:r w:rsidR="00E867F0" w:rsidRPr="00312EED">
        <w:rPr>
          <w:sz w:val="22"/>
          <w:szCs w:val="22"/>
          <w:lang w:val="sr-Cyrl-CS"/>
        </w:rPr>
        <w:t xml:space="preserve">“ </w:t>
      </w:r>
      <w:r w:rsidR="004674EB">
        <w:rPr>
          <w:sz w:val="22"/>
          <w:szCs w:val="22"/>
          <w:lang w:val="sr-Cyrl-CS"/>
        </w:rPr>
        <w:t>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šoj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lizini</w:t>
      </w:r>
      <w:r w:rsidR="00E867F0" w:rsidRPr="00312EED">
        <w:rPr>
          <w:sz w:val="22"/>
          <w:szCs w:val="22"/>
          <w:lang w:val="sr-Cyrl-CS"/>
        </w:rPr>
        <w:t xml:space="preserve">. </w:t>
      </w:r>
      <w:r w:rsidR="004674EB">
        <w:rPr>
          <w:sz w:val="22"/>
          <w:szCs w:val="22"/>
          <w:lang w:val="sr-Cyrl-CS"/>
        </w:rPr>
        <w:t>Ob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vencij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je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a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nevnom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du</w:t>
      </w:r>
      <w:r w:rsidR="00E867F0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regulišu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nos</w:t>
      </w:r>
      <w:r w:rsidR="00E867F0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ređuju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ezbednost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gurnost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uklearnih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rojenja</w:t>
      </w:r>
      <w:r w:rsidR="00EB4E17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čime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e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tanovništvo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životnu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edinu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bezbeđuje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ihov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uzdan</w:t>
      </w:r>
      <w:r w:rsidR="00EB4E1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ad</w:t>
      </w:r>
      <w:r w:rsidR="00EB4E17" w:rsidRPr="00312EED">
        <w:rPr>
          <w:sz w:val="22"/>
          <w:szCs w:val="22"/>
          <w:lang w:val="sr-Cyrl-CS"/>
        </w:rPr>
        <w:t>.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Konvencija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ostoji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="00173427" w:rsidRPr="00312EED">
        <w:rPr>
          <w:sz w:val="22"/>
          <w:szCs w:val="22"/>
          <w:lang w:val="sr-Cyrl-CS"/>
        </w:rPr>
        <w:t xml:space="preserve"> 1994. </w:t>
      </w:r>
      <w:r w:rsidR="004674EB">
        <w:rPr>
          <w:sz w:val="22"/>
          <w:szCs w:val="22"/>
          <w:lang w:val="sr-Cyrl-CS"/>
        </w:rPr>
        <w:t>godine</w:t>
      </w:r>
      <w:r w:rsidR="00173427"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potpisale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e</w:t>
      </w:r>
      <w:r w:rsidR="00173427" w:rsidRPr="00312EED">
        <w:rPr>
          <w:sz w:val="22"/>
          <w:szCs w:val="22"/>
          <w:lang w:val="sr-Cyrl-CS"/>
        </w:rPr>
        <w:t xml:space="preserve"> 83 </w:t>
      </w:r>
      <w:r w:rsidR="004674EB">
        <w:rPr>
          <w:sz w:val="22"/>
          <w:szCs w:val="22"/>
          <w:lang w:val="sr-Cyrl-CS"/>
        </w:rPr>
        <w:t>države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među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jima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u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ve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ržave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z</w:t>
      </w:r>
      <w:r w:rsidR="00173427"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kruženja</w:t>
      </w:r>
      <w:r w:rsidR="00173427" w:rsidRPr="00312EED">
        <w:rPr>
          <w:sz w:val="22"/>
          <w:szCs w:val="22"/>
          <w:lang w:val="sr-Cyrl-CS"/>
        </w:rPr>
        <w:t>.</w:t>
      </w: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CS"/>
        </w:rPr>
      </w:pP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C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Povodom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v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tačk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nevnog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d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bilo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skusije</w:t>
      </w:r>
      <w:r w:rsidRPr="00312EED">
        <w:rPr>
          <w:sz w:val="22"/>
          <w:szCs w:val="22"/>
          <w:lang w:val="sr-Cyrl-CS"/>
        </w:rPr>
        <w:t>.</w:t>
      </w: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CS"/>
        </w:rPr>
      </w:pP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CS"/>
        </w:rPr>
        <w:lastRenderedPageBreak/>
        <w:tab/>
      </w:r>
      <w:r w:rsidR="004674EB">
        <w:rPr>
          <w:sz w:val="22"/>
          <w:szCs w:val="22"/>
          <w:lang w:val="sr-Cyrl-CS"/>
        </w:rPr>
        <w:t>Nakon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uvodn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reč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direktor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Agenc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aštit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jonizujućih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zračenj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i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nuklearnu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igurnost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Srb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Odbor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lanom</w:t>
      </w:r>
      <w:r w:rsidRPr="00312EED">
        <w:rPr>
          <w:sz w:val="22"/>
          <w:szCs w:val="22"/>
          <w:lang w:val="sr-Cyrl-RS"/>
        </w:rPr>
        <w:t xml:space="preserve"> 155. </w:t>
      </w:r>
      <w:r w:rsidR="004674EB">
        <w:rPr>
          <w:sz w:val="22"/>
          <w:szCs w:val="22"/>
          <w:lang w:val="sr-Cyrl-RS"/>
        </w:rPr>
        <w:t>stav</w:t>
      </w:r>
      <w:r w:rsidRPr="00312EED">
        <w:rPr>
          <w:sz w:val="22"/>
          <w:szCs w:val="22"/>
          <w:lang w:val="sr-Cyrl-RS"/>
        </w:rPr>
        <w:t xml:space="preserve"> 2. </w:t>
      </w:r>
      <w:r w:rsidR="004674EB">
        <w:rPr>
          <w:sz w:val="22"/>
          <w:szCs w:val="22"/>
          <w:lang w:val="sr-Cyrl-RS"/>
        </w:rPr>
        <w:t>Poslov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b/>
          <w:sz w:val="22"/>
          <w:szCs w:val="22"/>
          <w:lang w:val="sr-Cyrl-CS"/>
        </w:rPr>
        <w:t>odlučio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većinom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– 12 </w:t>
      </w:r>
      <w:r w:rsidR="004674EB">
        <w:rPr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lo</w:t>
      </w:r>
      <w:r w:rsidRPr="00312EED">
        <w:rPr>
          <w:sz w:val="22"/>
          <w:szCs w:val="22"/>
          <w:lang w:val="sr-Cyrl-CS"/>
        </w:rPr>
        <w:t xml:space="preserve"> – 3 </w:t>
      </w:r>
      <w:r w:rsidR="004674EB">
        <w:rPr>
          <w:sz w:val="22"/>
          <w:szCs w:val="22"/>
          <w:lang w:val="sr-Cyrl-CS"/>
        </w:rPr>
        <w:t>čla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)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ž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rod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kupštin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ihvat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g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zakon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otvrđivanju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Konvencije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o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uklear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igurnosti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vestioc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d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đ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redsedni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>.</w:t>
      </w:r>
    </w:p>
    <w:p w:rsidR="00772C05" w:rsidRPr="00312EED" w:rsidRDefault="00772C05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312EED" w:rsidRPr="00312EED" w:rsidRDefault="00312EED" w:rsidP="00C26DFB">
      <w:pPr>
        <w:tabs>
          <w:tab w:val="left" w:pos="720"/>
        </w:tabs>
        <w:rPr>
          <w:bCs/>
          <w:sz w:val="22"/>
          <w:szCs w:val="22"/>
          <w:lang w:val="sr-Cyrl-RS"/>
        </w:rPr>
      </w:pPr>
      <w:r w:rsidRPr="00312EED">
        <w:rPr>
          <w:sz w:val="22"/>
          <w:szCs w:val="22"/>
          <w:lang w:val="sr-Cyrl-RS"/>
        </w:rPr>
        <w:tab/>
      </w:r>
      <w:r w:rsidR="004674EB">
        <w:rPr>
          <w:sz w:val="22"/>
          <w:szCs w:val="22"/>
          <w:u w:val="single"/>
          <w:lang w:val="sr-Cyrl-CS"/>
        </w:rPr>
        <w:t>Šest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tačka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dnevnog</w:t>
      </w:r>
      <w:r w:rsidRPr="00312EED">
        <w:rPr>
          <w:sz w:val="22"/>
          <w:szCs w:val="22"/>
          <w:u w:val="single"/>
          <w:lang w:val="sr-Cyrl-CS"/>
        </w:rPr>
        <w:t xml:space="preserve"> </w:t>
      </w:r>
      <w:r w:rsidR="004674EB">
        <w:rPr>
          <w:sz w:val="22"/>
          <w:szCs w:val="22"/>
          <w:u w:val="single"/>
          <w:lang w:val="sr-Cyrl-CS"/>
        </w:rPr>
        <w:t>reda</w:t>
      </w:r>
      <w:r w:rsidRPr="00312EED">
        <w:rPr>
          <w:sz w:val="22"/>
          <w:szCs w:val="22"/>
          <w:u w:val="single"/>
          <w:lang w:val="sr-Cyrl-CS"/>
        </w:rPr>
        <w:t>: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Razmatranje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Predlog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zakon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potvrđivanju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Zajedničke</w:t>
      </w:r>
      <w:r w:rsidRPr="00312EED">
        <w:rPr>
          <w:b/>
          <w:bCs/>
          <w:sz w:val="22"/>
          <w:szCs w:val="22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konvencije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sigurnost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upravljanj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istrošeni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gorivo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sigurnost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upravljanj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radioaktivni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tpadom</w:t>
      </w:r>
      <w:r w:rsidRPr="00312EED">
        <w:rPr>
          <w:b/>
          <w:bCs/>
          <w:sz w:val="22"/>
          <w:szCs w:val="22"/>
          <w:lang w:val="sr-Cyrl-RS"/>
        </w:rPr>
        <w:t xml:space="preserve">, </w:t>
      </w:r>
      <w:r w:rsidR="004674EB">
        <w:rPr>
          <w:bCs/>
          <w:sz w:val="22"/>
          <w:szCs w:val="22"/>
          <w:lang w:val="sr-Cyrl-RS"/>
        </w:rPr>
        <w:t>koji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je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podnela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Vlada</w:t>
      </w:r>
      <w:r w:rsidRPr="00312EED">
        <w:rPr>
          <w:bCs/>
          <w:sz w:val="22"/>
          <w:szCs w:val="22"/>
          <w:lang w:val="sr-Cyrl-RS"/>
        </w:rPr>
        <w:t xml:space="preserve"> (</w:t>
      </w:r>
      <w:r w:rsidR="004674EB">
        <w:rPr>
          <w:bCs/>
          <w:sz w:val="22"/>
          <w:szCs w:val="22"/>
          <w:lang w:val="sr-Cyrl-RS"/>
        </w:rPr>
        <w:t>broj</w:t>
      </w:r>
      <w:r w:rsidRPr="00312EED">
        <w:rPr>
          <w:bCs/>
          <w:sz w:val="22"/>
          <w:szCs w:val="22"/>
          <w:lang w:val="sr-Cyrl-RS"/>
        </w:rPr>
        <w:t xml:space="preserve"> 011-2961/17 </w:t>
      </w:r>
      <w:r w:rsidR="004674EB">
        <w:rPr>
          <w:bCs/>
          <w:sz w:val="22"/>
          <w:szCs w:val="22"/>
          <w:lang w:val="sr-Cyrl-RS"/>
        </w:rPr>
        <w:t>od</w:t>
      </w:r>
      <w:r w:rsidRPr="00312EED">
        <w:rPr>
          <w:bCs/>
          <w:sz w:val="22"/>
          <w:szCs w:val="22"/>
          <w:lang w:val="sr-Cyrl-RS"/>
        </w:rPr>
        <w:t xml:space="preserve"> 18. </w:t>
      </w:r>
      <w:r w:rsidR="004674EB">
        <w:rPr>
          <w:bCs/>
          <w:sz w:val="22"/>
          <w:szCs w:val="22"/>
          <w:lang w:val="sr-Cyrl-RS"/>
        </w:rPr>
        <w:t>oktobra</w:t>
      </w:r>
      <w:r w:rsidRPr="00312EED">
        <w:rPr>
          <w:bCs/>
          <w:sz w:val="22"/>
          <w:szCs w:val="22"/>
          <w:lang w:val="sr-Cyrl-RS"/>
        </w:rPr>
        <w:t xml:space="preserve"> 2017. </w:t>
      </w:r>
      <w:r w:rsidR="004674EB">
        <w:rPr>
          <w:bCs/>
          <w:sz w:val="22"/>
          <w:szCs w:val="22"/>
          <w:lang w:val="sr-Cyrl-RS"/>
        </w:rPr>
        <w:t>godine</w:t>
      </w:r>
      <w:r w:rsidRPr="00312EED">
        <w:rPr>
          <w:bCs/>
          <w:sz w:val="22"/>
          <w:szCs w:val="22"/>
          <w:lang w:val="sr-Cyrl-RS"/>
        </w:rPr>
        <w:t>)</w:t>
      </w:r>
    </w:p>
    <w:p w:rsidR="00312EED" w:rsidRPr="00312EED" w:rsidRDefault="00312EED" w:rsidP="00C26DFB">
      <w:pPr>
        <w:tabs>
          <w:tab w:val="left" w:pos="720"/>
        </w:tabs>
        <w:rPr>
          <w:bCs/>
          <w:sz w:val="22"/>
          <w:szCs w:val="22"/>
          <w:lang w:val="sr-Cyrl-RS"/>
        </w:rPr>
      </w:pPr>
    </w:p>
    <w:p w:rsidR="00312EED" w:rsidRPr="00312EED" w:rsidRDefault="00312EED" w:rsidP="00C26DFB">
      <w:pPr>
        <w:tabs>
          <w:tab w:val="left" w:pos="720"/>
        </w:tabs>
        <w:rPr>
          <w:bCs/>
          <w:sz w:val="22"/>
          <w:szCs w:val="22"/>
          <w:lang w:val="sr-Cyrl-RS"/>
        </w:rPr>
      </w:pPr>
      <w:r w:rsidRPr="00312EED">
        <w:rPr>
          <w:bCs/>
          <w:sz w:val="22"/>
          <w:szCs w:val="22"/>
          <w:lang w:val="sr-Cyrl-RS"/>
        </w:rPr>
        <w:tab/>
      </w:r>
      <w:r w:rsidR="004674EB">
        <w:rPr>
          <w:bCs/>
          <w:sz w:val="22"/>
          <w:szCs w:val="22"/>
          <w:lang w:val="sr-Cyrl-RS"/>
        </w:rPr>
        <w:t>Povodom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ove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tačke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dnevnog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reda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nije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bilo</w:t>
      </w:r>
      <w:r w:rsidRPr="00312EED">
        <w:rPr>
          <w:bCs/>
          <w:sz w:val="22"/>
          <w:szCs w:val="22"/>
          <w:lang w:val="sr-Cyrl-RS"/>
        </w:rPr>
        <w:t xml:space="preserve"> </w:t>
      </w:r>
      <w:r w:rsidR="004674EB">
        <w:rPr>
          <w:bCs/>
          <w:sz w:val="22"/>
          <w:szCs w:val="22"/>
          <w:lang w:val="sr-Cyrl-RS"/>
        </w:rPr>
        <w:t>diskusije</w:t>
      </w:r>
      <w:r w:rsidRPr="00312EED">
        <w:rPr>
          <w:bCs/>
          <w:sz w:val="22"/>
          <w:szCs w:val="22"/>
          <w:lang w:val="sr-Cyrl-RS"/>
        </w:rPr>
        <w:t>.</w:t>
      </w:r>
    </w:p>
    <w:p w:rsidR="00312EED" w:rsidRPr="00312EED" w:rsidRDefault="00312EED" w:rsidP="00C26DFB">
      <w:pPr>
        <w:tabs>
          <w:tab w:val="left" w:pos="720"/>
        </w:tabs>
        <w:rPr>
          <w:bCs/>
          <w:sz w:val="22"/>
          <w:szCs w:val="22"/>
          <w:lang w:val="sr-Cyrl-RS"/>
        </w:rPr>
      </w:pP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RS"/>
        </w:rPr>
      </w:pPr>
      <w:r w:rsidRPr="00312EED">
        <w:rPr>
          <w:bCs/>
          <w:sz w:val="22"/>
          <w:szCs w:val="22"/>
          <w:lang w:val="sr-Cyrl-RS"/>
        </w:rPr>
        <w:tab/>
      </w:r>
      <w:r w:rsidR="004674EB">
        <w:rPr>
          <w:b/>
          <w:sz w:val="22"/>
          <w:szCs w:val="22"/>
          <w:lang w:val="sr-Cyrl-CS"/>
        </w:rPr>
        <w:t>Odbor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je</w:t>
      </w:r>
      <w:r w:rsidRPr="00312EED">
        <w:rPr>
          <w:sz w:val="22"/>
          <w:szCs w:val="22"/>
          <w:lang w:val="sr-Cyrl-CS"/>
        </w:rPr>
        <w:t>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ladu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članom</w:t>
      </w:r>
      <w:r w:rsidRPr="00312EED">
        <w:rPr>
          <w:sz w:val="22"/>
          <w:szCs w:val="22"/>
          <w:lang w:val="sr-Cyrl-RS"/>
        </w:rPr>
        <w:t xml:space="preserve"> 155. </w:t>
      </w:r>
      <w:r w:rsidR="004674EB">
        <w:rPr>
          <w:sz w:val="22"/>
          <w:szCs w:val="22"/>
          <w:lang w:val="sr-Cyrl-RS"/>
        </w:rPr>
        <w:t>stav</w:t>
      </w:r>
      <w:r w:rsidRPr="00312EED">
        <w:rPr>
          <w:sz w:val="22"/>
          <w:szCs w:val="22"/>
          <w:lang w:val="sr-Cyrl-RS"/>
        </w:rPr>
        <w:t xml:space="preserve"> 2. </w:t>
      </w:r>
      <w:r w:rsidR="004674EB">
        <w:rPr>
          <w:sz w:val="22"/>
          <w:szCs w:val="22"/>
          <w:lang w:val="sr-Cyrl-RS"/>
        </w:rPr>
        <w:t>Poslovnik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nako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glasanja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b/>
          <w:sz w:val="22"/>
          <w:szCs w:val="22"/>
          <w:lang w:val="sr-Cyrl-CS"/>
        </w:rPr>
        <w:t>odlučio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većinom</w:t>
      </w:r>
      <w:r w:rsidRPr="00312EED">
        <w:rPr>
          <w:b/>
          <w:sz w:val="22"/>
          <w:szCs w:val="22"/>
          <w:lang w:val="sr-Cyrl-CS"/>
        </w:rPr>
        <w:t xml:space="preserve"> </w:t>
      </w:r>
      <w:r w:rsidR="004674EB">
        <w:rPr>
          <w:b/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 (</w:t>
      </w:r>
      <w:r w:rsidR="004674EB">
        <w:rPr>
          <w:sz w:val="22"/>
          <w:szCs w:val="22"/>
          <w:lang w:val="sr-Cyrl-CS"/>
        </w:rPr>
        <w:t>za</w:t>
      </w:r>
      <w:r w:rsidRPr="00312EED">
        <w:rPr>
          <w:sz w:val="22"/>
          <w:szCs w:val="22"/>
          <w:lang w:val="sr-Cyrl-CS"/>
        </w:rPr>
        <w:t xml:space="preserve"> – 12 </w:t>
      </w:r>
      <w:r w:rsidR="004674EB">
        <w:rPr>
          <w:sz w:val="22"/>
          <w:szCs w:val="22"/>
          <w:lang w:val="sr-Cyrl-CS"/>
        </w:rPr>
        <w:t>glasova</w:t>
      </w:r>
      <w:r w:rsidRPr="00312EED">
        <w:rPr>
          <w:sz w:val="22"/>
          <w:szCs w:val="22"/>
          <w:lang w:val="sr-Cyrl-CS"/>
        </w:rPr>
        <w:t xml:space="preserve">, </w:t>
      </w:r>
      <w:r w:rsidR="004674EB">
        <w:rPr>
          <w:sz w:val="22"/>
          <w:szCs w:val="22"/>
          <w:lang w:val="sr-Cyrl-CS"/>
        </w:rPr>
        <w:t>nije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glasalo</w:t>
      </w:r>
      <w:r w:rsidRPr="00312EED">
        <w:rPr>
          <w:sz w:val="22"/>
          <w:szCs w:val="22"/>
          <w:lang w:val="sr-Cyrl-CS"/>
        </w:rPr>
        <w:t xml:space="preserve"> – 2 </w:t>
      </w:r>
      <w:r w:rsidR="004674EB">
        <w:rPr>
          <w:sz w:val="22"/>
          <w:szCs w:val="22"/>
          <w:lang w:val="sr-Cyrl-CS"/>
        </w:rPr>
        <w:t>člana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Odbora</w:t>
      </w:r>
      <w:r w:rsidRPr="00312EED">
        <w:rPr>
          <w:sz w:val="22"/>
          <w:szCs w:val="22"/>
          <w:lang w:val="sr-Cyrl-CS"/>
        </w:rPr>
        <w:t>),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edlož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Narodnoj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skupštin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da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sz w:val="22"/>
          <w:szCs w:val="22"/>
          <w:lang w:val="sr-Cyrl-RS"/>
        </w:rPr>
        <w:t>prihvati</w:t>
      </w:r>
      <w:r w:rsidRPr="00312EED">
        <w:rPr>
          <w:b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Predlog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zakon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potvrđivanju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Zajedničke</w:t>
      </w:r>
      <w:r w:rsidRPr="00312EED">
        <w:rPr>
          <w:b/>
          <w:bCs/>
          <w:sz w:val="22"/>
          <w:szCs w:val="22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konvencije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sigurnost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upravljanj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istrošeni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gorivo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sigurnosti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upravljanja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radioaktivnim</w:t>
      </w:r>
      <w:r w:rsidRPr="00312EED">
        <w:rPr>
          <w:b/>
          <w:bCs/>
          <w:sz w:val="22"/>
          <w:szCs w:val="22"/>
          <w:lang w:val="sr-Cyrl-RS"/>
        </w:rPr>
        <w:t xml:space="preserve"> </w:t>
      </w:r>
      <w:r w:rsidR="004674EB">
        <w:rPr>
          <w:b/>
          <w:bCs/>
          <w:sz w:val="22"/>
          <w:szCs w:val="22"/>
          <w:lang w:val="sr-Cyrl-RS"/>
        </w:rPr>
        <w:t>otpadom</w:t>
      </w:r>
      <w:r w:rsidRPr="00312EED">
        <w:rPr>
          <w:sz w:val="22"/>
          <w:szCs w:val="22"/>
          <w:lang w:val="sr-Cyrl-RS"/>
        </w:rPr>
        <w:t xml:space="preserve">. </w:t>
      </w:r>
      <w:r w:rsidR="004674EB">
        <w:rPr>
          <w:sz w:val="22"/>
          <w:szCs w:val="22"/>
          <w:lang w:val="sr-Cyrl-RS"/>
        </w:rPr>
        <w:t>Z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izvestioc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ednici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Narod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skupštin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ređen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je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  <w:r w:rsidRPr="00312EED">
        <w:rPr>
          <w:sz w:val="22"/>
          <w:szCs w:val="22"/>
          <w:lang w:val="sr-Cyrl-RS"/>
        </w:rPr>
        <w:t xml:space="preserve">, </w:t>
      </w:r>
      <w:r w:rsidR="004674EB">
        <w:rPr>
          <w:sz w:val="22"/>
          <w:szCs w:val="22"/>
          <w:lang w:val="sr-Cyrl-RS"/>
        </w:rPr>
        <w:t>predsednik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Odbora</w:t>
      </w:r>
      <w:r w:rsidRPr="00312EED">
        <w:rPr>
          <w:sz w:val="22"/>
          <w:szCs w:val="22"/>
          <w:lang w:val="sr-Cyrl-RS"/>
        </w:rPr>
        <w:t>.</w:t>
      </w: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312EED" w:rsidRPr="00312EED" w:rsidRDefault="00312EED" w:rsidP="00C26DFB">
      <w:pPr>
        <w:tabs>
          <w:tab w:val="left" w:pos="720"/>
        </w:tabs>
        <w:rPr>
          <w:sz w:val="22"/>
          <w:szCs w:val="22"/>
          <w:lang w:val="sr-Cyrl-RS"/>
        </w:rPr>
      </w:pPr>
    </w:p>
    <w:p w:rsidR="00D26700" w:rsidRPr="00312EED" w:rsidRDefault="004674EB" w:rsidP="00C26DFB">
      <w:pPr>
        <w:tabs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Sednica</w:t>
      </w:r>
      <w:r w:rsidR="00D26700" w:rsidRPr="00312EE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26700" w:rsidRPr="00312EE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ena</w:t>
      </w:r>
      <w:r w:rsidR="00D26700" w:rsidRPr="00312EE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26700" w:rsidRPr="00312EED">
        <w:rPr>
          <w:sz w:val="22"/>
          <w:szCs w:val="22"/>
          <w:lang w:val="sr-Cyrl-RS"/>
        </w:rPr>
        <w:t xml:space="preserve"> </w:t>
      </w:r>
      <w:r w:rsidR="00A278D8" w:rsidRPr="00312EED">
        <w:rPr>
          <w:sz w:val="22"/>
          <w:szCs w:val="22"/>
          <w:lang w:val="sr-Cyrl-RS"/>
        </w:rPr>
        <w:t>17</w:t>
      </w:r>
      <w:r w:rsidR="00D26700" w:rsidRPr="00312EED">
        <w:rPr>
          <w:sz w:val="22"/>
          <w:szCs w:val="22"/>
          <w:lang w:val="sr-Cyrl-RS"/>
        </w:rPr>
        <w:t>,</w:t>
      </w:r>
      <w:r w:rsidR="00A278D8" w:rsidRPr="00312EED">
        <w:rPr>
          <w:sz w:val="22"/>
          <w:szCs w:val="22"/>
          <w:lang w:val="sr-Cyrl-RS"/>
        </w:rPr>
        <w:t>30</w:t>
      </w:r>
      <w:r w:rsidR="00D26700" w:rsidRPr="00312EE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asova</w:t>
      </w:r>
      <w:r w:rsidR="00D26700" w:rsidRPr="00312EED">
        <w:rPr>
          <w:sz w:val="22"/>
          <w:szCs w:val="22"/>
          <w:lang w:val="sr-Cyrl-RS"/>
        </w:rPr>
        <w:t>.</w:t>
      </w:r>
    </w:p>
    <w:p w:rsidR="00D26700" w:rsidRPr="00312EED" w:rsidRDefault="00D26700" w:rsidP="00D26700">
      <w:pPr>
        <w:tabs>
          <w:tab w:val="left" w:pos="720"/>
        </w:tabs>
        <w:jc w:val="right"/>
        <w:rPr>
          <w:sz w:val="22"/>
          <w:szCs w:val="22"/>
          <w:lang w:val="sr-Cyrl-RS"/>
        </w:rPr>
      </w:pPr>
    </w:p>
    <w:p w:rsidR="00DE10BC" w:rsidRPr="00312EED" w:rsidRDefault="00DE10BC" w:rsidP="00DE10BC">
      <w:pPr>
        <w:tabs>
          <w:tab w:val="clear" w:pos="1440"/>
          <w:tab w:val="left" w:pos="1496"/>
          <w:tab w:val="center" w:pos="6732"/>
          <w:tab w:val="right" w:pos="7293"/>
        </w:tabs>
        <w:rPr>
          <w:sz w:val="22"/>
          <w:szCs w:val="22"/>
          <w:lang w:val="sr-Cyrl-CS"/>
        </w:rPr>
      </w:pPr>
    </w:p>
    <w:p w:rsidR="00DE10BC" w:rsidRPr="00312EED" w:rsidRDefault="00DE10BC" w:rsidP="00DE10BC">
      <w:pPr>
        <w:tabs>
          <w:tab w:val="clear" w:pos="1440"/>
          <w:tab w:val="left" w:pos="1496"/>
          <w:tab w:val="center" w:pos="6732"/>
          <w:tab w:val="right" w:pos="7293"/>
        </w:tabs>
        <w:rPr>
          <w:sz w:val="22"/>
          <w:szCs w:val="22"/>
          <w:lang w:val="sr-Cyrl-CS"/>
        </w:rPr>
      </w:pPr>
    </w:p>
    <w:p w:rsidR="00DE10BC" w:rsidRPr="00312EED" w:rsidRDefault="00DE10BC" w:rsidP="00DE10BC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SEKRETAR</w:t>
      </w:r>
      <w:r w:rsidRPr="00312EED">
        <w:rPr>
          <w:sz w:val="22"/>
          <w:szCs w:val="22"/>
          <w:lang w:val="sr-Cyrl-CS"/>
        </w:rPr>
        <w:tab/>
        <w:t xml:space="preserve">                                        </w:t>
      </w:r>
      <w:r w:rsidR="004674EB">
        <w:rPr>
          <w:sz w:val="22"/>
          <w:szCs w:val="22"/>
          <w:lang w:val="sr-Cyrl-CS"/>
        </w:rPr>
        <w:t>PREDSEDNIK</w:t>
      </w:r>
    </w:p>
    <w:p w:rsidR="00DE10BC" w:rsidRPr="00312EED" w:rsidRDefault="00DE10BC" w:rsidP="00DE10BC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</w:p>
    <w:p w:rsidR="00DE10BC" w:rsidRPr="00312EED" w:rsidRDefault="00DE10BC" w:rsidP="00D26F2B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312EED">
        <w:rPr>
          <w:sz w:val="22"/>
          <w:szCs w:val="22"/>
          <w:lang w:val="sr-Cyrl-CS"/>
        </w:rPr>
        <w:tab/>
      </w:r>
      <w:r w:rsidR="004674EB">
        <w:rPr>
          <w:sz w:val="22"/>
          <w:szCs w:val="22"/>
          <w:lang w:val="sr-Cyrl-CS"/>
        </w:rPr>
        <w:t>Dragomir</w:t>
      </w:r>
      <w:r w:rsidRPr="00312EED">
        <w:rPr>
          <w:sz w:val="22"/>
          <w:szCs w:val="22"/>
          <w:lang w:val="sr-Cyrl-CS"/>
        </w:rPr>
        <w:t xml:space="preserve"> </w:t>
      </w:r>
      <w:r w:rsidR="004674EB">
        <w:rPr>
          <w:sz w:val="22"/>
          <w:szCs w:val="22"/>
          <w:lang w:val="sr-Cyrl-CS"/>
        </w:rPr>
        <w:t>Petković</w:t>
      </w:r>
      <w:r w:rsidRPr="00312EED">
        <w:rPr>
          <w:sz w:val="22"/>
          <w:szCs w:val="22"/>
          <w:lang w:val="sr-Cyrl-CS"/>
        </w:rPr>
        <w:tab/>
        <w:t xml:space="preserve">                                         </w:t>
      </w:r>
      <w:r w:rsidR="004674EB">
        <w:rPr>
          <w:sz w:val="22"/>
          <w:szCs w:val="22"/>
          <w:lang w:val="sr-Cyrl-RS"/>
        </w:rPr>
        <w:t>Muamer</w:t>
      </w:r>
      <w:r w:rsidRPr="00312EED">
        <w:rPr>
          <w:sz w:val="22"/>
          <w:szCs w:val="22"/>
          <w:lang w:val="sr-Cyrl-RS"/>
        </w:rPr>
        <w:t xml:space="preserve"> </w:t>
      </w:r>
      <w:r w:rsidR="004674EB">
        <w:rPr>
          <w:sz w:val="22"/>
          <w:szCs w:val="22"/>
          <w:lang w:val="sr-Cyrl-RS"/>
        </w:rPr>
        <w:t>Zukorlić</w:t>
      </w:r>
    </w:p>
    <w:sectPr w:rsidR="00DE10BC" w:rsidRPr="00312EED" w:rsidSect="00D12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F3" w:rsidRDefault="007771F3" w:rsidP="00D12A2C">
      <w:r>
        <w:separator/>
      </w:r>
    </w:p>
  </w:endnote>
  <w:endnote w:type="continuationSeparator" w:id="0">
    <w:p w:rsidR="007771F3" w:rsidRDefault="007771F3" w:rsidP="00D1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B" w:rsidRDefault="00467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948377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A2C" w:rsidRDefault="00D12A2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674EB">
          <w:t>7</w:t>
        </w:r>
        <w:r>
          <w:fldChar w:fldCharType="end"/>
        </w:r>
      </w:p>
    </w:sdtContent>
  </w:sdt>
  <w:p w:rsidR="00D12A2C" w:rsidRDefault="00D12A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B" w:rsidRDefault="00467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F3" w:rsidRDefault="007771F3" w:rsidP="00D12A2C">
      <w:r>
        <w:separator/>
      </w:r>
    </w:p>
  </w:footnote>
  <w:footnote w:type="continuationSeparator" w:id="0">
    <w:p w:rsidR="007771F3" w:rsidRDefault="007771F3" w:rsidP="00D1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B" w:rsidRDefault="00467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B" w:rsidRDefault="004674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B" w:rsidRDefault="00467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6B74"/>
    <w:multiLevelType w:val="hybridMultilevel"/>
    <w:tmpl w:val="467A2144"/>
    <w:lvl w:ilvl="0" w:tplc="67A8F4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FB"/>
    <w:rsid w:val="00032867"/>
    <w:rsid w:val="000348DD"/>
    <w:rsid w:val="0003568B"/>
    <w:rsid w:val="00040B96"/>
    <w:rsid w:val="0005145D"/>
    <w:rsid w:val="000576AF"/>
    <w:rsid w:val="00091246"/>
    <w:rsid w:val="000A1B47"/>
    <w:rsid w:val="000B5DD8"/>
    <w:rsid w:val="000C647D"/>
    <w:rsid w:val="001022F7"/>
    <w:rsid w:val="00130F51"/>
    <w:rsid w:val="00145ACA"/>
    <w:rsid w:val="0015033F"/>
    <w:rsid w:val="00150A14"/>
    <w:rsid w:val="00151D2C"/>
    <w:rsid w:val="001524A6"/>
    <w:rsid w:val="00167451"/>
    <w:rsid w:val="00173427"/>
    <w:rsid w:val="0017698C"/>
    <w:rsid w:val="00184845"/>
    <w:rsid w:val="001945F3"/>
    <w:rsid w:val="001A0DEC"/>
    <w:rsid w:val="001A54E5"/>
    <w:rsid w:val="001B770A"/>
    <w:rsid w:val="001F0BD6"/>
    <w:rsid w:val="00215339"/>
    <w:rsid w:val="00254197"/>
    <w:rsid w:val="0026753D"/>
    <w:rsid w:val="002912F8"/>
    <w:rsid w:val="002B01F5"/>
    <w:rsid w:val="002B4C9D"/>
    <w:rsid w:val="002B5709"/>
    <w:rsid w:val="002D2CE9"/>
    <w:rsid w:val="002D71A1"/>
    <w:rsid w:val="002E34D1"/>
    <w:rsid w:val="00312EED"/>
    <w:rsid w:val="00320ED9"/>
    <w:rsid w:val="003254DC"/>
    <w:rsid w:val="00327635"/>
    <w:rsid w:val="00367907"/>
    <w:rsid w:val="00375272"/>
    <w:rsid w:val="003819BF"/>
    <w:rsid w:val="00392A08"/>
    <w:rsid w:val="003A6FA9"/>
    <w:rsid w:val="003C14A5"/>
    <w:rsid w:val="003C732C"/>
    <w:rsid w:val="003D27A8"/>
    <w:rsid w:val="00401C21"/>
    <w:rsid w:val="00402C2E"/>
    <w:rsid w:val="00404C01"/>
    <w:rsid w:val="00416B2B"/>
    <w:rsid w:val="00423A2A"/>
    <w:rsid w:val="004571EE"/>
    <w:rsid w:val="004674EB"/>
    <w:rsid w:val="00477904"/>
    <w:rsid w:val="0048259E"/>
    <w:rsid w:val="0048642C"/>
    <w:rsid w:val="004A0DD7"/>
    <w:rsid w:val="004C4AF9"/>
    <w:rsid w:val="004D5928"/>
    <w:rsid w:val="004E3FD4"/>
    <w:rsid w:val="004F0B43"/>
    <w:rsid w:val="004F1476"/>
    <w:rsid w:val="00514FA2"/>
    <w:rsid w:val="00521B61"/>
    <w:rsid w:val="00533520"/>
    <w:rsid w:val="00534BCE"/>
    <w:rsid w:val="00556B64"/>
    <w:rsid w:val="00556DFE"/>
    <w:rsid w:val="005612B3"/>
    <w:rsid w:val="00562B4B"/>
    <w:rsid w:val="00585A39"/>
    <w:rsid w:val="005B62E3"/>
    <w:rsid w:val="005F5AC9"/>
    <w:rsid w:val="00623B27"/>
    <w:rsid w:val="00623C7F"/>
    <w:rsid w:val="00624763"/>
    <w:rsid w:val="00656F79"/>
    <w:rsid w:val="006618AA"/>
    <w:rsid w:val="00661EB9"/>
    <w:rsid w:val="006A5F0F"/>
    <w:rsid w:val="006B7609"/>
    <w:rsid w:val="006C159B"/>
    <w:rsid w:val="006D0778"/>
    <w:rsid w:val="006D6DB4"/>
    <w:rsid w:val="00706273"/>
    <w:rsid w:val="00715F3D"/>
    <w:rsid w:val="00723574"/>
    <w:rsid w:val="00730EA7"/>
    <w:rsid w:val="00737776"/>
    <w:rsid w:val="007526A9"/>
    <w:rsid w:val="00754D43"/>
    <w:rsid w:val="00757E1C"/>
    <w:rsid w:val="0077009E"/>
    <w:rsid w:val="00772C05"/>
    <w:rsid w:val="007771F3"/>
    <w:rsid w:val="00790FF1"/>
    <w:rsid w:val="007D5A62"/>
    <w:rsid w:val="007E4FE7"/>
    <w:rsid w:val="007F1E1D"/>
    <w:rsid w:val="007F3C34"/>
    <w:rsid w:val="00857280"/>
    <w:rsid w:val="0086408C"/>
    <w:rsid w:val="00894516"/>
    <w:rsid w:val="008A22AA"/>
    <w:rsid w:val="008D14A0"/>
    <w:rsid w:val="008E37E3"/>
    <w:rsid w:val="008E38B2"/>
    <w:rsid w:val="009030AA"/>
    <w:rsid w:val="00953466"/>
    <w:rsid w:val="00954F39"/>
    <w:rsid w:val="0097776C"/>
    <w:rsid w:val="00985B81"/>
    <w:rsid w:val="009A2FF4"/>
    <w:rsid w:val="009D199F"/>
    <w:rsid w:val="00A060CE"/>
    <w:rsid w:val="00A278D8"/>
    <w:rsid w:val="00A3001F"/>
    <w:rsid w:val="00A365D1"/>
    <w:rsid w:val="00A53CFB"/>
    <w:rsid w:val="00A607ED"/>
    <w:rsid w:val="00A60D24"/>
    <w:rsid w:val="00A65254"/>
    <w:rsid w:val="00A6600E"/>
    <w:rsid w:val="00A67ED2"/>
    <w:rsid w:val="00A72D16"/>
    <w:rsid w:val="00A7336C"/>
    <w:rsid w:val="00A812FC"/>
    <w:rsid w:val="00AC6E5A"/>
    <w:rsid w:val="00AD3C8A"/>
    <w:rsid w:val="00AF52AE"/>
    <w:rsid w:val="00B04A75"/>
    <w:rsid w:val="00B2257E"/>
    <w:rsid w:val="00B35B37"/>
    <w:rsid w:val="00B378A2"/>
    <w:rsid w:val="00B51E5E"/>
    <w:rsid w:val="00B55C95"/>
    <w:rsid w:val="00BA65B7"/>
    <w:rsid w:val="00BC751F"/>
    <w:rsid w:val="00C035F5"/>
    <w:rsid w:val="00C1518B"/>
    <w:rsid w:val="00C25D4B"/>
    <w:rsid w:val="00C26DFB"/>
    <w:rsid w:val="00C7297F"/>
    <w:rsid w:val="00C72E69"/>
    <w:rsid w:val="00C817EE"/>
    <w:rsid w:val="00C909D0"/>
    <w:rsid w:val="00C97A8C"/>
    <w:rsid w:val="00CD6492"/>
    <w:rsid w:val="00CF324D"/>
    <w:rsid w:val="00D0218D"/>
    <w:rsid w:val="00D12A2C"/>
    <w:rsid w:val="00D26700"/>
    <w:rsid w:val="00D26F2B"/>
    <w:rsid w:val="00D537E3"/>
    <w:rsid w:val="00D53F89"/>
    <w:rsid w:val="00D666B5"/>
    <w:rsid w:val="00D91B27"/>
    <w:rsid w:val="00DC4DD1"/>
    <w:rsid w:val="00DC6254"/>
    <w:rsid w:val="00DC6CCC"/>
    <w:rsid w:val="00DE10BC"/>
    <w:rsid w:val="00E30AD2"/>
    <w:rsid w:val="00E42FB8"/>
    <w:rsid w:val="00E672BA"/>
    <w:rsid w:val="00E715E1"/>
    <w:rsid w:val="00E867F0"/>
    <w:rsid w:val="00E94D99"/>
    <w:rsid w:val="00EB4E17"/>
    <w:rsid w:val="00ED605B"/>
    <w:rsid w:val="00EE36ED"/>
    <w:rsid w:val="00EE6AFE"/>
    <w:rsid w:val="00F209E9"/>
    <w:rsid w:val="00F375FE"/>
    <w:rsid w:val="00F51218"/>
    <w:rsid w:val="00F54F23"/>
    <w:rsid w:val="00F6093F"/>
    <w:rsid w:val="00F63EDB"/>
    <w:rsid w:val="00F6670A"/>
    <w:rsid w:val="00F73C15"/>
    <w:rsid w:val="00FA2C0A"/>
    <w:rsid w:val="00FE63B1"/>
    <w:rsid w:val="00FF2276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FB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8B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2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2C"/>
    <w:rPr>
      <w:rFonts w:eastAsia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12A2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2C"/>
    <w:rPr>
      <w:rFonts w:eastAsia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FB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8B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2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2C"/>
    <w:rPr>
      <w:rFonts w:eastAsia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12A2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2C"/>
    <w:rPr>
      <w:rFonts w:eastAsia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A12-8B5F-488D-A719-D6372D7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0</Words>
  <Characters>21322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cp:lastPrinted>2017-10-06T12:43:00Z</cp:lastPrinted>
  <dcterms:created xsi:type="dcterms:W3CDTF">2018-04-16T08:20:00Z</dcterms:created>
  <dcterms:modified xsi:type="dcterms:W3CDTF">2018-04-16T08:20:00Z</dcterms:modified>
</cp:coreProperties>
</file>